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B7" w:rsidRPr="009A1F5E" w:rsidRDefault="008D69B7" w:rsidP="008D69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8D69B7" w:rsidRDefault="008D69B7" w:rsidP="008D69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D69B7" w:rsidRPr="00323719" w:rsidRDefault="00586C32" w:rsidP="0032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="008D69B7"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8D69B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 ОСНОВЫ </w:t>
      </w:r>
      <w:r w:rsidR="00323719">
        <w:rPr>
          <w:rFonts w:ascii="Times New Roman" w:eastAsia="Times New Roman" w:hAnsi="Times New Roman" w:cs="Times New Roman"/>
          <w:b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ВОЙ КУЛЬТУРЫ</w:t>
      </w:r>
    </w:p>
    <w:p w:rsidR="00586C32" w:rsidRPr="004D38F4" w:rsidRDefault="008D69B7" w:rsidP="004D38F4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4D38F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ласть применения программы</w:t>
      </w:r>
    </w:p>
    <w:p w:rsidR="00F125DE" w:rsidRPr="00323719" w:rsidRDefault="008D69B7" w:rsidP="00323719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="004D38F4">
        <w:rPr>
          <w:rFonts w:ascii="Times New Roman" w:hAnsi="Times New Roman" w:cs="Times New Roman"/>
          <w:color w:val="000000"/>
          <w:sz w:val="28"/>
          <w:szCs w:val="28"/>
        </w:rPr>
        <w:t xml:space="preserve">ОП.01 </w:t>
      </w:r>
      <w:r w:rsidR="004D38F4" w:rsidRPr="006D2B5A">
        <w:rPr>
          <w:rFonts w:ascii="Times New Roman" w:hAnsi="Times New Roman" w:cs="Times New Roman"/>
          <w:b/>
          <w:color w:val="000000"/>
          <w:sz w:val="28"/>
          <w:szCs w:val="28"/>
        </w:rPr>
        <w:t>Основы деловой культуры</w:t>
      </w:r>
      <w:r w:rsidR="004D3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5DE"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 w:rsidR="004D38F4"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="00F125DE"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="00F125DE"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 w:rsidR="00A97E42"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F125DE" w:rsidRPr="00323719" w:rsidRDefault="00F125DE" w:rsidP="00F1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8D69B7" w:rsidRDefault="00F125DE" w:rsidP="003237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A9402C" w:rsidRPr="00323719" w:rsidRDefault="00A9402C" w:rsidP="00323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02C" w:rsidRDefault="008D69B7" w:rsidP="00A9402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9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учебной дисциплины в структуре основной профессиональной </w:t>
      </w:r>
      <w:r w:rsidRPr="00A9402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разовательной программы:  </w:t>
      </w:r>
      <w:r w:rsidRPr="00A940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исциплина входит в общепрофессиональный </w:t>
      </w:r>
      <w:r w:rsidRPr="00A940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кл.</w:t>
      </w:r>
    </w:p>
    <w:p w:rsidR="00A9402C" w:rsidRPr="00A9402C" w:rsidRDefault="00A9402C" w:rsidP="00A9402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8D69B7" w:rsidRPr="00323719" w:rsidRDefault="008D69B7" w:rsidP="00A94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3. Цели и задачи учебной дисциплины - требования </w:t>
      </w:r>
      <w:r w:rsidRPr="008D69B7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к</w:t>
      </w:r>
      <w:r w:rsidRPr="008D69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D69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езультатам ос</w:t>
      </w:r>
      <w:r w:rsidRPr="008D69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оения учебной дисциплины:</w:t>
      </w:r>
    </w:p>
    <w:p w:rsidR="008D69B7" w:rsidRPr="00370020" w:rsidRDefault="008D69B7" w:rsidP="008D69B7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0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:</w:t>
      </w:r>
    </w:p>
    <w:p w:rsidR="008D69B7" w:rsidRPr="008D69B7" w:rsidRDefault="008D69B7" w:rsidP="008D69B7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осуществлять профессиональное общение с соблюдением норм и правил делового этикета;</w:t>
      </w:r>
    </w:p>
    <w:p w:rsidR="008D69B7" w:rsidRPr="008D69B7" w:rsidRDefault="008D69B7" w:rsidP="008D69B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пользоваться простыми приемами саморегуляции поведения в процессе межличностного общения;</w:t>
      </w:r>
    </w:p>
    <w:p w:rsidR="008D69B7" w:rsidRPr="008D69B7" w:rsidRDefault="008D69B7" w:rsidP="008D69B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передавать информацию устно и письменно с соблюдением требований культуры речи;</w:t>
      </w:r>
    </w:p>
    <w:p w:rsidR="008D69B7" w:rsidRPr="008D69B7" w:rsidRDefault="008D69B7" w:rsidP="008D69B7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принимать решения и аргументировано отстаивать свою точку зрения в корректной форме;</w:t>
      </w:r>
    </w:p>
    <w:p w:rsidR="008D69B7" w:rsidRPr="008D69B7" w:rsidRDefault="008D69B7" w:rsidP="008D69B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поддерживать деловую репутацию;</w:t>
      </w:r>
    </w:p>
    <w:p w:rsidR="008D69B7" w:rsidRPr="008D69B7" w:rsidRDefault="008D69B7" w:rsidP="008D69B7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создавать и соблюдать имидж делового человека;</w:t>
      </w:r>
    </w:p>
    <w:p w:rsidR="008D69B7" w:rsidRPr="008D69B7" w:rsidRDefault="008D69B7" w:rsidP="008D69B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организовывать рабочее место;</w:t>
      </w:r>
    </w:p>
    <w:p w:rsidR="008D69B7" w:rsidRPr="00370020" w:rsidRDefault="008D69B7" w:rsidP="008D69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0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:</w:t>
      </w:r>
      <w:r w:rsidRPr="003700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D69B7" w:rsidRPr="008D69B7" w:rsidRDefault="008D69B7" w:rsidP="008D69B7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правила делового общения;</w:t>
      </w:r>
    </w:p>
    <w:p w:rsidR="008D69B7" w:rsidRPr="008D69B7" w:rsidRDefault="008D69B7" w:rsidP="008D69B7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этические нормы взаимоотношений с коллегами, партнерами, клиентами;</w:t>
      </w:r>
    </w:p>
    <w:p w:rsidR="008D69B7" w:rsidRPr="008D69B7" w:rsidRDefault="008D69B7" w:rsidP="008D69B7">
      <w:pPr>
        <w:suppressAutoHyphens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основные техники и приемы общения: правила слушания, ведения беседы, убеждения, консультирования;</w:t>
      </w:r>
    </w:p>
    <w:p w:rsidR="008D69B7" w:rsidRPr="008D69B7" w:rsidRDefault="008D69B7" w:rsidP="008D69B7">
      <w:pPr>
        <w:suppressAutoHyphens/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8D69B7" w:rsidRPr="008D69B7" w:rsidRDefault="008D69B7" w:rsidP="008D69B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составляющие внешнего облика делового человека: костюм, прическа, макияж, аксессуары и др.;</w:t>
      </w:r>
    </w:p>
    <w:p w:rsidR="008D69B7" w:rsidRPr="008D69B7" w:rsidRDefault="008D69B7" w:rsidP="008D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sz w:val="28"/>
          <w:szCs w:val="28"/>
        </w:rPr>
        <w:t>правила организации рабочего пространства для индивидуальной работы и профессионального общения</w:t>
      </w:r>
    </w:p>
    <w:p w:rsidR="008D69B7" w:rsidRPr="008D69B7" w:rsidRDefault="008D69B7" w:rsidP="008D69B7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D69B7" w:rsidRPr="008D69B7" w:rsidRDefault="008D69B7" w:rsidP="008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9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D69B7" w:rsidRPr="008D69B7" w:rsidRDefault="008D69B7" w:rsidP="008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ксимальной учебной нагрузки обучающегося - 60 часов,</w:t>
      </w:r>
    </w:p>
    <w:p w:rsidR="008D69B7" w:rsidRPr="008D69B7" w:rsidRDefault="008D69B7" w:rsidP="008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9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том числе:</w:t>
      </w:r>
    </w:p>
    <w:p w:rsidR="008D69B7" w:rsidRPr="008D69B7" w:rsidRDefault="008D69B7" w:rsidP="008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69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бязательной аудиторной учебной нагрузки обучающегося - 40часов;</w:t>
      </w:r>
    </w:p>
    <w:p w:rsidR="008D69B7" w:rsidRDefault="008D69B7" w:rsidP="008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D69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стоятельной работы обучающегося - 20 часов.</w:t>
      </w:r>
    </w:p>
    <w:p w:rsidR="004D38F4" w:rsidRPr="008D69B7" w:rsidRDefault="004D38F4" w:rsidP="008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23719" w:rsidRPr="004D38F4" w:rsidRDefault="00323719" w:rsidP="004D38F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D38F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. СТРУКТУРА И СОДЕРЖАНИЕ УЧЕБНОЙ ДИСЦИПЛИНЫ</w:t>
      </w:r>
    </w:p>
    <w:p w:rsidR="00323719" w:rsidRPr="004D38F4" w:rsidRDefault="00323719" w:rsidP="004D38F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D38F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.1. Объем учебной дисциплины и виды учебной работы</w:t>
      </w:r>
    </w:p>
    <w:p w:rsidR="00323719" w:rsidRPr="004D38F4" w:rsidRDefault="00323719" w:rsidP="004D38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2"/>
        <w:gridCol w:w="1805"/>
      </w:tblGrid>
      <w:tr w:rsidR="00323719" w:rsidRPr="004D38F4" w:rsidTr="00726799">
        <w:trPr>
          <w:trHeight w:hRule="exact" w:val="715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8F4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8"/>
                <w:szCs w:val="28"/>
              </w:rPr>
              <w:t>Объем часов</w:t>
            </w:r>
          </w:p>
        </w:tc>
      </w:tr>
      <w:tr w:rsidR="00323719" w:rsidRPr="004D38F4" w:rsidTr="00726799">
        <w:trPr>
          <w:trHeight w:hRule="exact" w:val="346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8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323719" w:rsidRPr="004D38F4" w:rsidTr="00726799">
        <w:trPr>
          <w:trHeight w:hRule="exact" w:val="336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8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323719" w:rsidRPr="004D38F4" w:rsidTr="00726799">
        <w:trPr>
          <w:trHeight w:hRule="exact" w:val="346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23719" w:rsidRPr="004D38F4" w:rsidTr="00726799">
        <w:trPr>
          <w:trHeight w:hRule="exact" w:val="336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8F4">
              <w:rPr>
                <w:rFonts w:ascii="Times New Roman" w:hAnsi="Times New Roman" w:cs="Times New Roman"/>
                <w:b/>
                <w:color w:val="000000"/>
                <w:spacing w:val="-54"/>
                <w:sz w:val="28"/>
                <w:szCs w:val="28"/>
              </w:rPr>
              <w:t>2   0</w:t>
            </w:r>
          </w:p>
        </w:tc>
      </w:tr>
      <w:tr w:rsidR="00323719" w:rsidRPr="004D38F4" w:rsidTr="00726799">
        <w:trPr>
          <w:trHeight w:hRule="exact" w:val="345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719" w:rsidRPr="004D38F4" w:rsidTr="00726799">
        <w:trPr>
          <w:trHeight w:hRule="exact" w:val="356"/>
        </w:trPr>
        <w:tc>
          <w:tcPr>
            <w:tcW w:w="7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D38F4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23719" w:rsidRPr="004D38F4" w:rsidTr="00726799">
        <w:trPr>
          <w:trHeight w:hRule="exact" w:val="360"/>
        </w:trPr>
        <w:tc>
          <w:tcPr>
            <w:tcW w:w="7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D38F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- выполнение </w:t>
            </w:r>
            <w:r w:rsidRPr="004D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тесто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719" w:rsidRPr="004D38F4" w:rsidTr="00726799">
        <w:trPr>
          <w:trHeight w:hRule="exact" w:val="80"/>
        </w:trPr>
        <w:tc>
          <w:tcPr>
            <w:tcW w:w="7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19" w:rsidRPr="004D38F4" w:rsidTr="00726799">
        <w:trPr>
          <w:trHeight w:hRule="exact" w:val="459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19" w:rsidRPr="004D38F4" w:rsidRDefault="00323719" w:rsidP="004D38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38F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тоговая аттестация  </w:t>
            </w:r>
            <w:r w:rsidRPr="004D38F4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в форме  дифференцированного зачета</w:t>
            </w:r>
          </w:p>
        </w:tc>
      </w:tr>
      <w:tr w:rsidR="00323719" w:rsidRPr="004D38F4" w:rsidTr="007267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87" w:type="dxa"/>
            <w:gridSpan w:val="2"/>
          </w:tcPr>
          <w:p w:rsidR="00323719" w:rsidRPr="004D38F4" w:rsidRDefault="00323719" w:rsidP="004D3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3719" w:rsidRPr="004D38F4" w:rsidRDefault="00323719" w:rsidP="004D38F4">
      <w:pPr>
        <w:spacing w:after="0" w:line="240" w:lineRule="auto"/>
        <w:rPr>
          <w:rFonts w:ascii="Times New Roman" w:hAnsi="Times New Roman" w:cs="Times New Roman"/>
        </w:rPr>
        <w:sectPr w:rsidR="00323719" w:rsidRPr="004D38F4" w:rsidSect="004D38F4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4D38F4" w:rsidRPr="009A1F5E" w:rsidRDefault="004D38F4" w:rsidP="004D3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D38F4" w:rsidRDefault="004D38F4" w:rsidP="004D3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4D38F4" w:rsidRDefault="004D38F4" w:rsidP="004D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2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ЕЖМЕНТА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4D38F4" w:rsidRPr="00323719" w:rsidRDefault="004D38F4" w:rsidP="004D38F4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Pr="006D2B5A">
        <w:rPr>
          <w:rFonts w:ascii="Times New Roman" w:hAnsi="Times New Roman" w:cs="Times New Roman"/>
          <w:b/>
          <w:color w:val="000000"/>
          <w:sz w:val="28"/>
          <w:szCs w:val="28"/>
        </w:rPr>
        <w:t>ОП.02 Основы менедж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 w:rsidR="00A97E42">
        <w:rPr>
          <w:rFonts w:ascii="Times New Roman" w:hAnsi="Times New Roman" w:cs="Times New Roman"/>
          <w:sz w:val="28"/>
          <w:szCs w:val="28"/>
        </w:rPr>
        <w:t>профессий</w:t>
      </w:r>
    </w:p>
    <w:p w:rsidR="004D38F4" w:rsidRPr="00323719" w:rsidRDefault="004D38F4" w:rsidP="004D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4D38F4" w:rsidRDefault="004D38F4" w:rsidP="004D3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4D38F4" w:rsidRPr="00323719" w:rsidRDefault="004D38F4" w:rsidP="004D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4D38F4">
        <w:rPr>
          <w:rFonts w:ascii="Times New Roman" w:eastAsia="Times New Roman" w:hAnsi="Times New Roman" w:cs="Times New Roman"/>
          <w:sz w:val="28"/>
          <w:szCs w:val="28"/>
        </w:rPr>
        <w:t xml:space="preserve"> дисциплина входит в общепрофессиональный цикл.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D38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  <w:r w:rsidRPr="004D38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38F4" w:rsidRPr="004D38F4" w:rsidRDefault="004D38F4" w:rsidP="004D38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- выполнять профессиональные функции по организации процесса пошива, ремонта и обновления изделий одежды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D38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: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-  теоретические основы управления;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- характеристики рыночного управления: организация структуры управления, основные принципы управления, функции, методы, стиль;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- организации сферы услуг, их функции, структуру, методы управления;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- структуру трудового коллектива;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- основные принципы и методы работы в коллективе;</w:t>
      </w:r>
    </w:p>
    <w:p w:rsidR="00A9402C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- деловые качества руководителя, имидж</w:t>
      </w:r>
      <w:r w:rsidR="00A94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02C" w:rsidRPr="004D38F4" w:rsidRDefault="00A9402C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 xml:space="preserve">      максимальной учебной нагрузки обучающегося  </w:t>
      </w:r>
      <w:r w:rsidRPr="004D38F4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Pr="004D38F4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60 часов;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4D38F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4D38F4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8F4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4D38F4" w:rsidRPr="00A97E42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D38F4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4D38F4" w:rsidRPr="004D38F4" w:rsidTr="00726799">
        <w:trPr>
          <w:trHeight w:val="460"/>
        </w:trPr>
        <w:tc>
          <w:tcPr>
            <w:tcW w:w="7904" w:type="dxa"/>
          </w:tcPr>
          <w:p w:rsidR="004D38F4" w:rsidRPr="004D38F4" w:rsidRDefault="004D38F4" w:rsidP="004D38F4">
            <w:pPr>
              <w:jc w:val="center"/>
              <w:rPr>
                <w:sz w:val="28"/>
                <w:szCs w:val="28"/>
              </w:rPr>
            </w:pPr>
            <w:r w:rsidRPr="004D38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sz w:val="28"/>
                <w:szCs w:val="28"/>
              </w:rPr>
            </w:pPr>
            <w:r w:rsidRPr="004D38F4">
              <w:rPr>
                <w:b/>
                <w:sz w:val="28"/>
                <w:szCs w:val="28"/>
              </w:rPr>
              <w:t>Объем часов</w:t>
            </w:r>
          </w:p>
        </w:tc>
      </w:tr>
      <w:tr w:rsidR="004D38F4" w:rsidRPr="004D38F4" w:rsidTr="00726799">
        <w:trPr>
          <w:trHeight w:val="285"/>
        </w:trPr>
        <w:tc>
          <w:tcPr>
            <w:tcW w:w="7904" w:type="dxa"/>
          </w:tcPr>
          <w:p w:rsidR="004D38F4" w:rsidRPr="004D38F4" w:rsidRDefault="004D38F4" w:rsidP="004D38F4">
            <w:pPr>
              <w:rPr>
                <w:b/>
                <w:sz w:val="28"/>
                <w:szCs w:val="28"/>
              </w:rPr>
            </w:pPr>
            <w:r w:rsidRPr="004D38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i w:val="0"/>
                <w:color w:val="000000"/>
                <w:sz w:val="28"/>
                <w:szCs w:val="28"/>
              </w:rPr>
              <w:t>90</w:t>
            </w:r>
          </w:p>
        </w:tc>
      </w:tr>
      <w:tr w:rsidR="004D38F4" w:rsidRPr="004D38F4" w:rsidTr="00726799">
        <w:tc>
          <w:tcPr>
            <w:tcW w:w="7904" w:type="dxa"/>
          </w:tcPr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i w:val="0"/>
                <w:color w:val="000000"/>
                <w:sz w:val="28"/>
                <w:szCs w:val="28"/>
              </w:rPr>
              <w:t>60</w:t>
            </w:r>
          </w:p>
        </w:tc>
      </w:tr>
      <w:tr w:rsidR="004D38F4" w:rsidRPr="004D38F4" w:rsidTr="00726799">
        <w:tc>
          <w:tcPr>
            <w:tcW w:w="7904" w:type="dxa"/>
          </w:tcPr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4D38F4" w:rsidRPr="004D38F4" w:rsidTr="00726799">
        <w:tc>
          <w:tcPr>
            <w:tcW w:w="7904" w:type="dxa"/>
          </w:tcPr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i w:val="0"/>
                <w:color w:val="000000"/>
                <w:sz w:val="28"/>
                <w:szCs w:val="28"/>
              </w:rPr>
              <w:t>30</w:t>
            </w:r>
          </w:p>
        </w:tc>
      </w:tr>
      <w:tr w:rsidR="004D38F4" w:rsidRPr="004D38F4" w:rsidTr="00726799">
        <w:tc>
          <w:tcPr>
            <w:tcW w:w="7904" w:type="dxa"/>
          </w:tcPr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4D38F4" w:rsidRPr="004D38F4" w:rsidTr="00726799">
        <w:tc>
          <w:tcPr>
            <w:tcW w:w="7904" w:type="dxa"/>
          </w:tcPr>
          <w:p w:rsidR="004D38F4" w:rsidRPr="004D38F4" w:rsidRDefault="004D38F4" w:rsidP="004D38F4">
            <w:pPr>
              <w:jc w:val="both"/>
              <w:rPr>
                <w:b/>
                <w:sz w:val="28"/>
                <w:szCs w:val="28"/>
              </w:rPr>
            </w:pPr>
            <w:r w:rsidRPr="004D38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i w:val="0"/>
                <w:color w:val="000000"/>
                <w:sz w:val="28"/>
                <w:szCs w:val="28"/>
              </w:rPr>
              <w:t>30</w:t>
            </w:r>
          </w:p>
        </w:tc>
      </w:tr>
      <w:tr w:rsidR="004D38F4" w:rsidRPr="004D38F4" w:rsidTr="00726799">
        <w:tc>
          <w:tcPr>
            <w:tcW w:w="7904" w:type="dxa"/>
          </w:tcPr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4D38F4" w:rsidRPr="004D38F4" w:rsidTr="00726799">
        <w:tc>
          <w:tcPr>
            <w:tcW w:w="7904" w:type="dxa"/>
          </w:tcPr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sz w:val="28"/>
                <w:szCs w:val="28"/>
              </w:rPr>
              <w:t>- поиск информации в дополнительных литературных источниках, в интернет-ресурсах</w:t>
            </w:r>
          </w:p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sz w:val="28"/>
                <w:szCs w:val="28"/>
              </w:rPr>
              <w:t>- решение практических задач</w:t>
            </w:r>
          </w:p>
          <w:p w:rsidR="004D38F4" w:rsidRPr="004D38F4" w:rsidRDefault="004D38F4" w:rsidP="004D38F4">
            <w:pPr>
              <w:jc w:val="both"/>
              <w:rPr>
                <w:sz w:val="28"/>
                <w:szCs w:val="28"/>
              </w:rPr>
            </w:pPr>
            <w:r w:rsidRPr="004D38F4">
              <w:rPr>
                <w:sz w:val="28"/>
                <w:szCs w:val="28"/>
              </w:rPr>
              <w:t>- составление схем</w:t>
            </w:r>
          </w:p>
        </w:tc>
        <w:tc>
          <w:tcPr>
            <w:cnfStyle w:val="000100000000"/>
            <w:tcW w:w="1800" w:type="dxa"/>
          </w:tcPr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i w:val="0"/>
                <w:color w:val="000000"/>
                <w:sz w:val="28"/>
                <w:szCs w:val="28"/>
              </w:rPr>
              <w:t>10</w:t>
            </w:r>
          </w:p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i w:val="0"/>
                <w:color w:val="000000"/>
                <w:sz w:val="28"/>
                <w:szCs w:val="28"/>
              </w:rPr>
              <w:t>10</w:t>
            </w:r>
          </w:p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i w:val="0"/>
                <w:color w:val="000000"/>
                <w:sz w:val="28"/>
                <w:szCs w:val="28"/>
              </w:rPr>
              <w:t>10</w:t>
            </w:r>
          </w:p>
          <w:p w:rsidR="004D38F4" w:rsidRPr="004D38F4" w:rsidRDefault="004D38F4" w:rsidP="004D38F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4D38F4" w:rsidRPr="004D38F4" w:rsidTr="00726799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4D38F4" w:rsidRPr="004D38F4" w:rsidRDefault="004D38F4" w:rsidP="004D38F4">
            <w:pPr>
              <w:rPr>
                <w:i w:val="0"/>
                <w:color w:val="000000"/>
                <w:sz w:val="28"/>
                <w:szCs w:val="28"/>
              </w:rPr>
            </w:pPr>
            <w:r w:rsidRPr="004D38F4">
              <w:rPr>
                <w:b/>
                <w:i w:val="0"/>
                <w:color w:val="000000"/>
                <w:sz w:val="28"/>
                <w:szCs w:val="28"/>
              </w:rPr>
              <w:t>Итоговая аттестация</w:t>
            </w:r>
            <w:r w:rsidRPr="004D38F4">
              <w:rPr>
                <w:i w:val="0"/>
                <w:color w:val="000000"/>
                <w:sz w:val="28"/>
                <w:szCs w:val="28"/>
              </w:rPr>
              <w:t xml:space="preserve"> в форме</w:t>
            </w:r>
            <w:r w:rsidRPr="004D38F4">
              <w:rPr>
                <w:color w:val="000000"/>
                <w:sz w:val="28"/>
                <w:szCs w:val="28"/>
              </w:rPr>
              <w:t xml:space="preserve"> </w:t>
            </w:r>
            <w:r w:rsidRPr="004D38F4">
              <w:rPr>
                <w:i w:val="0"/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4D38F4" w:rsidRPr="004D38F4" w:rsidRDefault="004D38F4" w:rsidP="004D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97E42" w:rsidRDefault="00A97E42" w:rsidP="004D38F4">
      <w:pPr>
        <w:spacing w:after="0" w:line="240" w:lineRule="auto"/>
        <w:rPr>
          <w:rFonts w:ascii="Times New Roman" w:hAnsi="Times New Roman" w:cs="Times New Roman"/>
        </w:rPr>
        <w:sectPr w:rsidR="00A97E42" w:rsidSect="004D3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E42" w:rsidRPr="009A1F5E" w:rsidRDefault="00A97E42" w:rsidP="00A97E4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97E42" w:rsidRPr="00A97E42" w:rsidRDefault="00A97E42" w:rsidP="00A97E4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A97E42" w:rsidRPr="00A97E42" w:rsidRDefault="00A97E42" w:rsidP="00A97E4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 ОСНОВЫ ЭКОНОМИКИ ОРГАНИЗАЦИИ</w:t>
      </w:r>
    </w:p>
    <w:p w:rsidR="00A97E42" w:rsidRPr="000464A8" w:rsidRDefault="00A97E42" w:rsidP="000464A8">
      <w:pPr>
        <w:pStyle w:val="a3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0464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ласть применения программы</w:t>
      </w:r>
    </w:p>
    <w:p w:rsidR="00A97E42" w:rsidRPr="00323719" w:rsidRDefault="00A97E42" w:rsidP="00A97E42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Pr="00A97E42">
        <w:rPr>
          <w:rFonts w:ascii="Times New Roman" w:hAnsi="Times New Roman" w:cs="Times New Roman"/>
          <w:b/>
          <w:color w:val="000000"/>
          <w:sz w:val="28"/>
          <w:szCs w:val="28"/>
        </w:rPr>
        <w:t>ОП.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E42">
        <w:rPr>
          <w:rFonts w:ascii="Times New Roman" w:hAnsi="Times New Roman" w:cs="Times New Roman"/>
          <w:b/>
          <w:sz w:val="28"/>
          <w:szCs w:val="28"/>
        </w:rPr>
        <w:t>Основы экономики организации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A97E42" w:rsidRPr="00323719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A97E42" w:rsidRPr="00323719" w:rsidRDefault="00A97E42" w:rsidP="00A97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A97E42">
        <w:rPr>
          <w:rFonts w:ascii="Times New Roman" w:eastAsia="Times New Roman" w:hAnsi="Times New Roman" w:cs="Times New Roman"/>
          <w:sz w:val="28"/>
          <w:szCs w:val="28"/>
        </w:rPr>
        <w:t xml:space="preserve"> дисциплина входит в общепрофессиональный цикл.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97E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  <w:r w:rsidRPr="00A97E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ориентироваться в общих вопросах экономики производства продукции (по видам)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применять экономические знания в конкретных производственных ситуациях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рассчитывать основные технико-экономические показатели в пределах выполняемой профессиональной деятельности;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 xml:space="preserve">    - производить расчеты заработной платы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97E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</w:t>
      </w:r>
      <w:r w:rsidRPr="00A97E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 основные принципы рыночной экономики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понятия спроса и предложения на рынке товаров и услуг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особенности формирования, характеристику современного состояния и перспективы развития отрасли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принцип деятельности, виды, характеристику и основные показатели производственно-хозяйственной деятельности организации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основные технико-экономические показатели производства (в соответствии с профилем)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- механизмы ценообразования;</w:t>
      </w:r>
    </w:p>
    <w:p w:rsid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 xml:space="preserve">    - формы оплаты труда. 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 xml:space="preserve">      максимальной учебной нагрузки обучающегося  48 часов, в том числе: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16 часов.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E42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A97E42" w:rsidRP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97E42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9322" w:type="dxa"/>
        <w:tblLayout w:type="fixed"/>
        <w:tblLook w:val="01E0"/>
      </w:tblPr>
      <w:tblGrid>
        <w:gridCol w:w="7904"/>
        <w:gridCol w:w="1418"/>
      </w:tblGrid>
      <w:tr w:rsidR="00A97E42" w:rsidRPr="00A97E42" w:rsidTr="00A97E42">
        <w:trPr>
          <w:trHeight w:val="460"/>
        </w:trPr>
        <w:tc>
          <w:tcPr>
            <w:tcW w:w="7904" w:type="dxa"/>
          </w:tcPr>
          <w:p w:rsidR="00A97E42" w:rsidRPr="00A97E42" w:rsidRDefault="00A97E42" w:rsidP="00A97E42">
            <w:pPr>
              <w:jc w:val="center"/>
              <w:rPr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A97E42" w:rsidRPr="00A97E42" w:rsidTr="00A97E42">
        <w:trPr>
          <w:trHeight w:val="285"/>
        </w:trPr>
        <w:tc>
          <w:tcPr>
            <w:tcW w:w="7904" w:type="dxa"/>
          </w:tcPr>
          <w:p w:rsidR="00A97E42" w:rsidRPr="00A97E42" w:rsidRDefault="00A97E42" w:rsidP="00A97E42">
            <w:pPr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  <w:r w:rsidRPr="00A97E42">
              <w:rPr>
                <w:i w:val="0"/>
                <w:sz w:val="28"/>
                <w:szCs w:val="28"/>
              </w:rPr>
              <w:t>48</w:t>
            </w:r>
          </w:p>
        </w:tc>
      </w:tr>
      <w:tr w:rsidR="00A97E42" w:rsidRPr="00A97E42" w:rsidTr="00A97E42">
        <w:tc>
          <w:tcPr>
            <w:tcW w:w="7904" w:type="dxa"/>
          </w:tcPr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  <w:r w:rsidRPr="00A97E42">
              <w:rPr>
                <w:i w:val="0"/>
                <w:sz w:val="28"/>
                <w:szCs w:val="28"/>
              </w:rPr>
              <w:t>32</w:t>
            </w:r>
          </w:p>
        </w:tc>
      </w:tr>
      <w:tr w:rsidR="00A97E42" w:rsidRPr="00A97E42" w:rsidTr="00A97E42">
        <w:tc>
          <w:tcPr>
            <w:tcW w:w="7904" w:type="dxa"/>
          </w:tcPr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A97E42" w:rsidRPr="00A97E42" w:rsidTr="00A97E42">
        <w:tc>
          <w:tcPr>
            <w:tcW w:w="7904" w:type="dxa"/>
          </w:tcPr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  <w:r w:rsidRPr="00A97E42">
              <w:rPr>
                <w:i w:val="0"/>
                <w:sz w:val="28"/>
                <w:szCs w:val="28"/>
              </w:rPr>
              <w:t>16</w:t>
            </w:r>
          </w:p>
        </w:tc>
      </w:tr>
      <w:tr w:rsidR="00A97E42" w:rsidRPr="00A97E42" w:rsidTr="00A97E42">
        <w:tc>
          <w:tcPr>
            <w:tcW w:w="7904" w:type="dxa"/>
          </w:tcPr>
          <w:p w:rsidR="00A97E42" w:rsidRPr="00A97E42" w:rsidRDefault="00A97E42" w:rsidP="00A97E42">
            <w:pPr>
              <w:jc w:val="both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  <w:r w:rsidRPr="00A97E42">
              <w:rPr>
                <w:i w:val="0"/>
                <w:sz w:val="28"/>
                <w:szCs w:val="28"/>
              </w:rPr>
              <w:t>16</w:t>
            </w:r>
          </w:p>
        </w:tc>
      </w:tr>
      <w:tr w:rsidR="00A97E42" w:rsidRPr="00A97E42" w:rsidTr="00A97E42">
        <w:tc>
          <w:tcPr>
            <w:tcW w:w="7904" w:type="dxa"/>
          </w:tcPr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A97E42" w:rsidRPr="00A97E42" w:rsidTr="00A97E42">
        <w:tc>
          <w:tcPr>
            <w:tcW w:w="7904" w:type="dxa"/>
          </w:tcPr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-  тематика внеаудиторной самостоятельной работы</w:t>
            </w:r>
          </w:p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- поиск информации в дополнительных литературных источниках, в интернет-ресурсах</w:t>
            </w:r>
          </w:p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- решение практических задач</w:t>
            </w:r>
          </w:p>
          <w:p w:rsidR="00A97E42" w:rsidRPr="00A97E42" w:rsidRDefault="00A97E42" w:rsidP="00A97E42">
            <w:pPr>
              <w:jc w:val="both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- составление схем</w:t>
            </w:r>
          </w:p>
        </w:tc>
        <w:tc>
          <w:tcPr>
            <w:cnfStyle w:val="000100000000"/>
            <w:tcW w:w="1418" w:type="dxa"/>
          </w:tcPr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  <w:r w:rsidRPr="00A97E42">
              <w:rPr>
                <w:i w:val="0"/>
                <w:sz w:val="28"/>
                <w:szCs w:val="28"/>
              </w:rPr>
              <w:t>16</w:t>
            </w:r>
          </w:p>
          <w:p w:rsidR="00A97E42" w:rsidRPr="00A97E42" w:rsidRDefault="00A97E42" w:rsidP="00A97E42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A97E42" w:rsidRPr="00A97E42" w:rsidTr="00A97E42">
        <w:trPr>
          <w:cnfStyle w:val="010000000000"/>
        </w:trPr>
        <w:tc>
          <w:tcPr>
            <w:cnfStyle w:val="000100000000"/>
            <w:tcW w:w="9322" w:type="dxa"/>
            <w:gridSpan w:val="2"/>
          </w:tcPr>
          <w:p w:rsidR="00A97E42" w:rsidRPr="00A97E42" w:rsidRDefault="00A97E42" w:rsidP="00A97E42">
            <w:pPr>
              <w:rPr>
                <w:b/>
                <w:i w:val="0"/>
                <w:sz w:val="28"/>
                <w:szCs w:val="28"/>
              </w:rPr>
            </w:pPr>
            <w:r w:rsidRPr="00A97E42">
              <w:rPr>
                <w:b/>
                <w:i w:val="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A97E42" w:rsidRDefault="00A97E42" w:rsidP="00A97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  <w:sectPr w:rsidR="00A97E42" w:rsidSect="00A97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E42" w:rsidRPr="009A1F5E" w:rsidRDefault="00A97E42" w:rsidP="00A97E4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97E42" w:rsidRPr="00A97E42" w:rsidRDefault="00A97E42" w:rsidP="00A97E4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A97E42" w:rsidRPr="00044213" w:rsidRDefault="00A97E42" w:rsidP="00044213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П.04 </w:t>
      </w:r>
      <w:r w:rsidRPr="00A97E42">
        <w:rPr>
          <w:b/>
          <w:caps/>
          <w:sz w:val="28"/>
          <w:szCs w:val="28"/>
        </w:rPr>
        <w:t>История костюма</w:t>
      </w:r>
    </w:p>
    <w:p w:rsidR="00A97E42" w:rsidRPr="00044213" w:rsidRDefault="00A97E42" w:rsidP="0004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E42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97E42" w:rsidRPr="00323719" w:rsidRDefault="00A97E42" w:rsidP="00A97E42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Pr="00A97E42">
        <w:rPr>
          <w:rFonts w:ascii="Times New Roman" w:hAnsi="Times New Roman" w:cs="Times New Roman"/>
          <w:b/>
          <w:color w:val="000000"/>
          <w:sz w:val="28"/>
          <w:szCs w:val="28"/>
        </w:rPr>
        <w:t>ОП.0</w:t>
      </w:r>
      <w:r w:rsidR="000464A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4A8">
        <w:rPr>
          <w:rFonts w:ascii="Times New Roman" w:hAnsi="Times New Roman" w:cs="Times New Roman"/>
          <w:b/>
          <w:sz w:val="28"/>
          <w:szCs w:val="28"/>
        </w:rPr>
        <w:t xml:space="preserve">История костюма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A97E42" w:rsidRPr="00323719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044213" w:rsidRDefault="00044213" w:rsidP="00A97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E42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97E42" w:rsidRPr="00A97E42" w:rsidRDefault="00316B30" w:rsidP="00A97E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E42" w:rsidRPr="00A97E42">
        <w:rPr>
          <w:rFonts w:ascii="Times New Roman" w:hAnsi="Times New Roman" w:cs="Times New Roman"/>
          <w:sz w:val="28"/>
          <w:szCs w:val="28"/>
        </w:rPr>
        <w:t>Данная дисциплина относится к общепрофессиональному циклу.</w:t>
      </w: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97E42" w:rsidRPr="00A97E42" w:rsidRDefault="00A97E42" w:rsidP="00A97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A97E42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использовать сведения из истории костюма при выборе фасона изделия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использовать элементы исторического костюма в текстильных изделиях;</w:t>
      </w:r>
    </w:p>
    <w:p w:rsidR="00A97E42" w:rsidRPr="00A97E42" w:rsidRDefault="00044213" w:rsidP="00A97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A97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E42" w:rsidRPr="00A97E4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основные факторы, влияющие на исторические преобразования моды, формообразование костюма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своеобразие костюмов и интерьеров разных исторических периодов;</w:t>
      </w:r>
    </w:p>
    <w:p w:rsidR="00A97E42" w:rsidRPr="00A97E42" w:rsidRDefault="00A97E42" w:rsidP="00A97E4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национальные особенности развития костюма и орнамента;</w:t>
      </w: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роль народных традиций в создании исторического костюма</w:t>
      </w: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7E42" w:rsidRPr="00A97E42" w:rsidRDefault="00A97E42" w:rsidP="00A94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E42">
        <w:rPr>
          <w:rFonts w:ascii="Times New Roman" w:hAnsi="Times New Roman" w:cs="Times New Roman"/>
          <w:b/>
          <w:sz w:val="28"/>
          <w:szCs w:val="28"/>
        </w:rPr>
        <w:t>1.3.</w:t>
      </w:r>
      <w:r w:rsidRPr="00A97E42">
        <w:rPr>
          <w:rFonts w:ascii="Times New Roman" w:hAnsi="Times New Roman" w:cs="Times New Roman"/>
          <w:b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90 часов,</w:t>
      </w: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60 часов;</w:t>
      </w:r>
    </w:p>
    <w:p w:rsidR="00A97E42" w:rsidRPr="00A97E42" w:rsidRDefault="00A97E42" w:rsidP="00A9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42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bookmarkStart w:id="0" w:name="_Toc264469682"/>
      <w:r w:rsidRPr="00A97E42">
        <w:rPr>
          <w:rFonts w:ascii="Times New Roman" w:hAnsi="Times New Roman" w:cs="Times New Roman"/>
          <w:sz w:val="28"/>
          <w:szCs w:val="28"/>
        </w:rPr>
        <w:t>30 часов.</w:t>
      </w:r>
    </w:p>
    <w:p w:rsidR="00A97E42" w:rsidRPr="00A97E42" w:rsidRDefault="00A97E42" w:rsidP="00A97E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97E42" w:rsidRPr="00A97E42" w:rsidRDefault="00A97E42" w:rsidP="00A97E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7E42">
        <w:rPr>
          <w:rFonts w:ascii="Times New Roman" w:hAnsi="Times New Roman" w:cs="Times New Roman"/>
          <w:b/>
          <w:caps/>
          <w:sz w:val="28"/>
          <w:szCs w:val="28"/>
        </w:rPr>
        <w:t xml:space="preserve">2. СТРУКТУРА и содержание </w:t>
      </w:r>
      <w:bookmarkEnd w:id="0"/>
      <w:r w:rsidRPr="00A97E42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A97E42" w:rsidRPr="00A97E42" w:rsidRDefault="00A97E42" w:rsidP="00A97E42">
      <w:pPr>
        <w:pStyle w:val="2"/>
        <w:widowControl w:val="0"/>
        <w:ind w:left="0" w:firstLine="0"/>
        <w:rPr>
          <w:b/>
          <w:sz w:val="28"/>
          <w:szCs w:val="28"/>
        </w:rPr>
      </w:pPr>
      <w:r w:rsidRPr="00A97E42">
        <w:rPr>
          <w:b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4"/>
        <w:gridCol w:w="1647"/>
      </w:tblGrid>
      <w:tr w:rsidR="00A97E42" w:rsidRPr="00A97E42" w:rsidTr="00726799">
        <w:tc>
          <w:tcPr>
            <w:tcW w:w="8663" w:type="dxa"/>
          </w:tcPr>
          <w:p w:rsidR="00A97E42" w:rsidRPr="00A97E42" w:rsidRDefault="00A97E42" w:rsidP="00A97E42">
            <w:pPr>
              <w:pStyle w:val="2"/>
              <w:widowControl w:val="0"/>
              <w:tabs>
                <w:tab w:val="left" w:pos="3060"/>
              </w:tabs>
              <w:ind w:left="0" w:firstLine="0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758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A97E42">
              <w:rPr>
                <w:b/>
                <w:i/>
                <w:sz w:val="28"/>
                <w:szCs w:val="28"/>
              </w:rPr>
              <w:t>Объём часов</w:t>
            </w:r>
          </w:p>
        </w:tc>
      </w:tr>
      <w:tr w:rsidR="00A97E42" w:rsidRPr="00A97E42" w:rsidTr="00726799">
        <w:tc>
          <w:tcPr>
            <w:tcW w:w="8663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8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90</w:t>
            </w:r>
          </w:p>
        </w:tc>
      </w:tr>
      <w:tr w:rsidR="00A97E42" w:rsidRPr="00A97E42" w:rsidTr="00726799">
        <w:tc>
          <w:tcPr>
            <w:tcW w:w="8663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58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60</w:t>
            </w:r>
          </w:p>
        </w:tc>
      </w:tr>
      <w:tr w:rsidR="00A97E42" w:rsidRPr="00A97E42" w:rsidTr="00726799">
        <w:tc>
          <w:tcPr>
            <w:tcW w:w="10421" w:type="dxa"/>
            <w:gridSpan w:val="2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В том числе:</w:t>
            </w:r>
          </w:p>
        </w:tc>
      </w:tr>
      <w:tr w:rsidR="00A97E42" w:rsidRPr="00A97E42" w:rsidTr="00726799">
        <w:tc>
          <w:tcPr>
            <w:tcW w:w="8663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58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30</w:t>
            </w:r>
          </w:p>
        </w:tc>
      </w:tr>
      <w:tr w:rsidR="00A97E42" w:rsidRPr="00A97E42" w:rsidTr="00726799">
        <w:tc>
          <w:tcPr>
            <w:tcW w:w="8663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8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30</w:t>
            </w:r>
          </w:p>
        </w:tc>
      </w:tr>
      <w:tr w:rsidR="00A97E42" w:rsidRPr="00A97E42" w:rsidTr="00726799">
        <w:tc>
          <w:tcPr>
            <w:tcW w:w="10421" w:type="dxa"/>
            <w:gridSpan w:val="2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A97E42">
              <w:rPr>
                <w:sz w:val="28"/>
                <w:szCs w:val="28"/>
              </w:rPr>
              <w:t>В том числе:</w:t>
            </w:r>
          </w:p>
        </w:tc>
      </w:tr>
      <w:tr w:rsidR="00A97E42" w:rsidRPr="00A97E42" w:rsidTr="00726799">
        <w:tc>
          <w:tcPr>
            <w:tcW w:w="8663" w:type="dxa"/>
          </w:tcPr>
          <w:p w:rsidR="00A97E42" w:rsidRPr="00A97E42" w:rsidRDefault="00A97E42" w:rsidP="00A9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E4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, изучение учебной и </w:t>
            </w:r>
            <w:r w:rsidRPr="00A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литературы.</w:t>
            </w:r>
          </w:p>
          <w:p w:rsidR="00A97E42" w:rsidRPr="00A97E42" w:rsidRDefault="00A97E42" w:rsidP="00A9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E42">
              <w:rPr>
                <w:rFonts w:ascii="Times New Roman" w:hAnsi="Times New Roman" w:cs="Times New Roman"/>
                <w:sz w:val="28"/>
                <w:szCs w:val="28"/>
              </w:rPr>
              <w:t>Подготовка к практической работе с использованием методических рекомендаций преподавателя.</w:t>
            </w:r>
          </w:p>
          <w:p w:rsidR="00A97E42" w:rsidRPr="00A97E42" w:rsidRDefault="00A97E42" w:rsidP="00A9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E42">
              <w:rPr>
                <w:rFonts w:ascii="Times New Roman" w:hAnsi="Times New Roman" w:cs="Times New Roman"/>
                <w:sz w:val="28"/>
                <w:szCs w:val="28"/>
              </w:rPr>
              <w:t>Оформление практической работы (зарисовок, творческих работ, рефератов) согласно требованиям и подготовка к их защите.</w:t>
            </w:r>
          </w:p>
          <w:p w:rsidR="00A97E42" w:rsidRPr="00A97E42" w:rsidRDefault="00A97E42" w:rsidP="00A9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E42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 по контролю и оценке знаний.</w:t>
            </w:r>
          </w:p>
          <w:p w:rsidR="00A97E42" w:rsidRPr="00A97E42" w:rsidRDefault="00A97E42" w:rsidP="00A9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E42">
              <w:rPr>
                <w:rFonts w:ascii="Times New Roman" w:hAnsi="Times New Roman" w:cs="Times New Roman"/>
                <w:sz w:val="28"/>
                <w:szCs w:val="28"/>
              </w:rPr>
              <w:t>Сбор материала для  дальнейшего выполнения творческих форэскизов и работ на их основе.</w:t>
            </w:r>
          </w:p>
        </w:tc>
        <w:tc>
          <w:tcPr>
            <w:tcW w:w="1758" w:type="dxa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lastRenderedPageBreak/>
              <w:t>12</w:t>
            </w:r>
          </w:p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6</w:t>
            </w:r>
          </w:p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8</w:t>
            </w:r>
          </w:p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2</w:t>
            </w:r>
          </w:p>
          <w:p w:rsidR="00A97E42" w:rsidRPr="00A97E42" w:rsidRDefault="00A97E42" w:rsidP="00A97E42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7E42">
              <w:rPr>
                <w:b/>
                <w:sz w:val="28"/>
                <w:szCs w:val="28"/>
              </w:rPr>
              <w:t>2</w:t>
            </w:r>
          </w:p>
        </w:tc>
      </w:tr>
      <w:tr w:rsidR="00A97E42" w:rsidRPr="00A97E42" w:rsidTr="00726799">
        <w:tc>
          <w:tcPr>
            <w:tcW w:w="10421" w:type="dxa"/>
            <w:gridSpan w:val="2"/>
          </w:tcPr>
          <w:p w:rsidR="00A97E42" w:rsidRPr="00A97E42" w:rsidRDefault="00A97E42" w:rsidP="00A97E42">
            <w:pPr>
              <w:pStyle w:val="2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  <w:r w:rsidRPr="00A97E42">
              <w:rPr>
                <w:i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Pr="00A97E42">
              <w:rPr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A97E42" w:rsidRPr="00A97E42" w:rsidRDefault="00A97E42" w:rsidP="00A97E42">
      <w:pPr>
        <w:pStyle w:val="2"/>
        <w:widowControl w:val="0"/>
        <w:ind w:left="0" w:firstLine="0"/>
        <w:rPr>
          <w:b/>
          <w:sz w:val="28"/>
          <w:szCs w:val="28"/>
        </w:rPr>
      </w:pPr>
    </w:p>
    <w:p w:rsidR="00044213" w:rsidRDefault="00044213" w:rsidP="00A97E42">
      <w:pPr>
        <w:pStyle w:val="2"/>
        <w:widowControl w:val="0"/>
        <w:ind w:left="0" w:firstLine="0"/>
        <w:rPr>
          <w:b/>
          <w:sz w:val="28"/>
          <w:szCs w:val="28"/>
        </w:rPr>
        <w:sectPr w:rsidR="00044213" w:rsidSect="00A97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213" w:rsidRPr="009A1F5E" w:rsidRDefault="00044213" w:rsidP="0004421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44213" w:rsidRPr="00A97E42" w:rsidRDefault="00044213" w:rsidP="0004421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44213" w:rsidRPr="00044213" w:rsidRDefault="00044213" w:rsidP="00044213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П.05 БЕЗОПАСНОСТЬ ЖИЗНЕДЕЯТЕЛЬНОСТИ</w:t>
      </w:r>
    </w:p>
    <w:p w:rsidR="00044213" w:rsidRPr="00044213" w:rsidRDefault="00044213" w:rsidP="0004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E42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44213" w:rsidRPr="00323719" w:rsidRDefault="00044213" w:rsidP="00044213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Pr="00A97E42">
        <w:rPr>
          <w:rFonts w:ascii="Times New Roman" w:hAnsi="Times New Roman" w:cs="Times New Roman"/>
          <w:b/>
          <w:color w:val="000000"/>
          <w:sz w:val="28"/>
          <w:szCs w:val="28"/>
        </w:rPr>
        <w:t>ОП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ость жизнедеятельности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044213" w:rsidRPr="00323719" w:rsidRDefault="00044213" w:rsidP="0004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044213" w:rsidRPr="00044213" w:rsidRDefault="00044213" w:rsidP="000442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044213" w:rsidRPr="00044213" w:rsidRDefault="00044213" w:rsidP="0004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13" w:rsidRPr="00044213" w:rsidRDefault="00044213" w:rsidP="000442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213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44213" w:rsidRPr="00044213" w:rsidRDefault="00044213" w:rsidP="00044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Данная программа  является общепрофессиональной и относится к профессиональному циклу.</w:t>
      </w: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44213" w:rsidRPr="00044213" w:rsidRDefault="00044213" w:rsidP="00044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21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 защите работающих и населения от негативных воздействий чрезвычайных ситуаций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 них родственные полученной профессии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044213" w:rsidRPr="00044213" w:rsidRDefault="00044213" w:rsidP="000442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421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 том числе в условиях противодействия терроризму как серьезной угрозе национальной безопасности России; 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lastRenderedPageBreak/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 военную службу и поступления на нее в добровольном порядке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профессиям НПО;</w:t>
      </w:r>
    </w:p>
    <w:p w:rsidR="00044213" w:rsidRPr="00044213" w:rsidRDefault="00044213" w:rsidP="0004421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44213" w:rsidRPr="00044213" w:rsidRDefault="00044213" w:rsidP="00044213">
      <w:pPr>
        <w:numPr>
          <w:ilvl w:val="0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</w:t>
      </w:r>
      <w:r w:rsidRPr="00044213">
        <w:rPr>
          <w:rFonts w:ascii="Times New Roman" w:hAnsi="Times New Roman" w:cs="Times New Roman"/>
        </w:rPr>
        <w:t>м</w:t>
      </w:r>
      <w:r w:rsidRPr="00044213">
        <w:rPr>
          <w:rFonts w:ascii="Times New Roman" w:hAnsi="Times New Roman" w:cs="Times New Roman"/>
          <w:sz w:val="28"/>
          <w:szCs w:val="28"/>
        </w:rPr>
        <w:t>.</w:t>
      </w: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– 90 час,</w:t>
      </w: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в том числе:</w:t>
      </w: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60 часов;</w:t>
      </w:r>
    </w:p>
    <w:p w:rsid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3">
        <w:rPr>
          <w:rFonts w:ascii="Times New Roman" w:hAnsi="Times New Roman" w:cs="Times New Roman"/>
          <w:sz w:val="28"/>
          <w:szCs w:val="28"/>
        </w:rPr>
        <w:t>самостоятельной работы обучающегося–30часов.</w:t>
      </w:r>
    </w:p>
    <w:p w:rsidR="00044213" w:rsidRPr="00044213" w:rsidRDefault="00044213" w:rsidP="000442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13" w:rsidRPr="00044213" w:rsidRDefault="00044213" w:rsidP="0004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4213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44213" w:rsidRPr="00044213" w:rsidRDefault="00044213" w:rsidP="0004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21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24"/>
      </w:tblGrid>
      <w:tr w:rsidR="00044213" w:rsidRPr="00044213" w:rsidTr="00044213">
        <w:trPr>
          <w:trHeight w:val="460"/>
        </w:trPr>
        <w:tc>
          <w:tcPr>
            <w:tcW w:w="790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2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44213" w:rsidRPr="00044213" w:rsidTr="00044213">
        <w:trPr>
          <w:trHeight w:val="285"/>
        </w:trPr>
        <w:tc>
          <w:tcPr>
            <w:tcW w:w="7904" w:type="dxa"/>
          </w:tcPr>
          <w:p w:rsidR="00044213" w:rsidRPr="00044213" w:rsidRDefault="00044213" w:rsidP="000442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2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044213" w:rsidRPr="00044213" w:rsidTr="00044213">
        <w:tc>
          <w:tcPr>
            <w:tcW w:w="7904" w:type="dxa"/>
          </w:tcPr>
          <w:p w:rsidR="00044213" w:rsidRPr="00044213" w:rsidRDefault="00044213" w:rsidP="0004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2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044213" w:rsidRPr="00044213" w:rsidTr="00044213">
        <w:tc>
          <w:tcPr>
            <w:tcW w:w="7904" w:type="dxa"/>
          </w:tcPr>
          <w:p w:rsidR="00044213" w:rsidRPr="00044213" w:rsidRDefault="00044213" w:rsidP="0004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4213" w:rsidRPr="00044213" w:rsidTr="00044213">
        <w:tc>
          <w:tcPr>
            <w:tcW w:w="7904" w:type="dxa"/>
          </w:tcPr>
          <w:p w:rsidR="00044213" w:rsidRPr="00044213" w:rsidRDefault="00044213" w:rsidP="0004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2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044213" w:rsidRPr="00044213" w:rsidTr="00044213">
        <w:tc>
          <w:tcPr>
            <w:tcW w:w="7904" w:type="dxa"/>
          </w:tcPr>
          <w:p w:rsidR="00044213" w:rsidRPr="00044213" w:rsidRDefault="00044213" w:rsidP="00044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044213" w:rsidRPr="00044213" w:rsidTr="00044213">
        <w:trPr>
          <w:trHeight w:val="231"/>
        </w:trPr>
        <w:tc>
          <w:tcPr>
            <w:tcW w:w="7904" w:type="dxa"/>
          </w:tcPr>
          <w:p w:rsidR="00044213" w:rsidRPr="00044213" w:rsidRDefault="00044213" w:rsidP="0004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4" w:type="dxa"/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4213" w:rsidRPr="00044213" w:rsidTr="00044213">
        <w:tc>
          <w:tcPr>
            <w:tcW w:w="7904" w:type="dxa"/>
            <w:tcBorders>
              <w:right w:val="single" w:sz="4" w:space="0" w:color="auto"/>
            </w:tcBorders>
          </w:tcPr>
          <w:p w:rsidR="00044213" w:rsidRPr="00044213" w:rsidRDefault="00044213" w:rsidP="00044213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044213" w:rsidRPr="00044213" w:rsidRDefault="00044213" w:rsidP="00044213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sz w:val="28"/>
                <w:szCs w:val="28"/>
              </w:rPr>
              <w:t>Работа с Интернет ресурсами и СМИ</w:t>
            </w:r>
          </w:p>
          <w:p w:rsidR="00044213" w:rsidRPr="00044213" w:rsidRDefault="00044213" w:rsidP="00044213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sz w:val="28"/>
                <w:szCs w:val="28"/>
              </w:rPr>
              <w:t>Выполнение домашнего задания</w:t>
            </w:r>
          </w:p>
          <w:p w:rsidR="00044213" w:rsidRPr="00044213" w:rsidRDefault="00044213" w:rsidP="00044213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sz w:val="28"/>
                <w:szCs w:val="28"/>
              </w:rPr>
              <w:t>Посещение музеев.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44213" w:rsidRPr="00044213" w:rsidRDefault="00044213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44213" w:rsidRPr="00044213" w:rsidTr="00044213">
        <w:tc>
          <w:tcPr>
            <w:tcW w:w="9428" w:type="dxa"/>
            <w:gridSpan w:val="2"/>
          </w:tcPr>
          <w:p w:rsidR="00044213" w:rsidRPr="00044213" w:rsidRDefault="00044213" w:rsidP="000442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42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044213" w:rsidRPr="00044213" w:rsidRDefault="00044213" w:rsidP="00044213">
      <w:pPr>
        <w:pStyle w:val="NoSpacing1"/>
        <w:rPr>
          <w:sz w:val="28"/>
          <w:szCs w:val="28"/>
        </w:rPr>
      </w:pPr>
    </w:p>
    <w:p w:rsidR="000464A8" w:rsidRDefault="000464A8" w:rsidP="0004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0464A8" w:rsidSect="00A97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4A8" w:rsidRPr="009A1F5E" w:rsidRDefault="000464A8" w:rsidP="00A9402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464A8" w:rsidRPr="00A97E42" w:rsidRDefault="000464A8" w:rsidP="00A9402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464A8" w:rsidRPr="00A97E42" w:rsidRDefault="000464A8" w:rsidP="00A940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 ОХРАНА ТРУДА</w:t>
      </w:r>
    </w:p>
    <w:p w:rsidR="000464A8" w:rsidRPr="000464A8" w:rsidRDefault="000464A8" w:rsidP="00A9402C">
      <w:pPr>
        <w:pStyle w:val="a3"/>
        <w:numPr>
          <w:ilvl w:val="1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0464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ласть применения программы</w:t>
      </w:r>
    </w:p>
    <w:p w:rsidR="000464A8" w:rsidRPr="00323719" w:rsidRDefault="000464A8" w:rsidP="00A9402C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Pr="00A97E42">
        <w:rPr>
          <w:rFonts w:ascii="Times New Roman" w:hAnsi="Times New Roman" w:cs="Times New Roman"/>
          <w:b/>
          <w:color w:val="000000"/>
          <w:sz w:val="28"/>
          <w:szCs w:val="28"/>
        </w:rPr>
        <w:t>ОП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храна труда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0464A8" w:rsidRPr="00323719" w:rsidRDefault="000464A8" w:rsidP="0004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0464A8" w:rsidRDefault="000464A8" w:rsidP="006D2B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0464A8" w:rsidRPr="00962681" w:rsidRDefault="000464A8" w:rsidP="006D2B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0464A8" w:rsidRPr="000464A8" w:rsidRDefault="000464A8" w:rsidP="006D2B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0464A8">
        <w:rPr>
          <w:rFonts w:ascii="Times New Roman" w:hAnsi="Times New Roman" w:cs="Times New Roman"/>
          <w:b/>
          <w:sz w:val="28"/>
          <w:szCs w:val="28"/>
        </w:rPr>
        <w:t xml:space="preserve">.2. Место учебной дисциплины в структуре основной профессиональной образовательной программы: </w:t>
      </w:r>
      <w:r w:rsidRPr="000464A8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0464A8" w:rsidRPr="000464A8" w:rsidRDefault="000464A8" w:rsidP="00046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4A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0464A8">
        <w:rPr>
          <w:rFonts w:ascii="Times New Roman" w:hAnsi="Times New Roman" w:cs="Times New Roman"/>
          <w:b/>
          <w:sz w:val="28"/>
          <w:szCs w:val="28"/>
        </w:rPr>
        <w:t>:</w:t>
      </w:r>
    </w:p>
    <w:p w:rsidR="000464A8" w:rsidRPr="000464A8" w:rsidRDefault="000464A8" w:rsidP="000464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64A8">
        <w:rPr>
          <w:rFonts w:ascii="Times New Roman" w:hAnsi="Times New Roman" w:cs="Times New Roman"/>
          <w:bCs/>
          <w:sz w:val="28"/>
          <w:szCs w:val="28"/>
        </w:rPr>
        <w:t>- грамотно применять и использовать индивидуальные средства защиты от поражения электрическим током</w:t>
      </w:r>
    </w:p>
    <w:p w:rsidR="000464A8" w:rsidRPr="000464A8" w:rsidRDefault="000464A8" w:rsidP="000464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64A8">
        <w:rPr>
          <w:rFonts w:ascii="Times New Roman" w:hAnsi="Times New Roman" w:cs="Times New Roman"/>
          <w:bCs/>
          <w:sz w:val="28"/>
          <w:szCs w:val="28"/>
        </w:rPr>
        <w:t>- грамотно оказывать первую помощь при электротравмах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64A8">
        <w:rPr>
          <w:rFonts w:ascii="Times New Roman" w:hAnsi="Times New Roman" w:cs="Times New Roman"/>
          <w:bCs/>
          <w:sz w:val="28"/>
          <w:szCs w:val="28"/>
        </w:rPr>
        <w:t>- правильно выполнять искусственное дыхание и непрямой массаж сердца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64A8">
        <w:rPr>
          <w:rFonts w:ascii="Times New Roman" w:hAnsi="Times New Roman" w:cs="Times New Roman"/>
          <w:bCs/>
          <w:sz w:val="28"/>
          <w:szCs w:val="28"/>
        </w:rPr>
        <w:t>- грамотно оказывать первую помощь при электрическом ударе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bCs/>
          <w:sz w:val="28"/>
          <w:szCs w:val="28"/>
        </w:rPr>
        <w:t>- умело пользоваться огнетушителями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- грамотно оказывать первую помощь при ожогах, тепловом ударе, отравлении угарным газом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64A8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 xml:space="preserve">- основные законодательные акты по охране труда </w:t>
      </w:r>
    </w:p>
    <w:p w:rsidR="000464A8" w:rsidRPr="000464A8" w:rsidRDefault="000464A8" w:rsidP="000464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- виды ответственности за нарушение охраны труда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 xml:space="preserve">- виды инструктажей по охране труда  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- порядок расследования и учёта несчастных случаев на производстве</w:t>
      </w:r>
    </w:p>
    <w:p w:rsidR="000464A8" w:rsidRPr="000464A8" w:rsidRDefault="000464A8" w:rsidP="0004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, промышленной санитарии и противопожарной защиты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.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60 час,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в том числе: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0 часов;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A8">
        <w:rPr>
          <w:rFonts w:ascii="Times New Roman" w:hAnsi="Times New Roman" w:cs="Times New Roman"/>
          <w:sz w:val="28"/>
          <w:szCs w:val="28"/>
        </w:rPr>
        <w:t>самостоятельной работы обучающегося - 20 часов.</w:t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A8" w:rsidRP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4A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464A8" w:rsidRPr="00FA1D1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64A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1800"/>
      </w:tblGrid>
      <w:tr w:rsidR="000464A8" w:rsidRPr="000464A8" w:rsidTr="00726799">
        <w:trPr>
          <w:trHeight w:val="460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464A8" w:rsidRPr="000464A8" w:rsidTr="00726799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 xml:space="preserve">       Домашнее зад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 xml:space="preserve">       выполнение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0464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>поиск информации в дополнительных литературных источник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464A8" w:rsidRPr="000464A8" w:rsidTr="0072679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sz w:val="28"/>
                <w:szCs w:val="28"/>
              </w:rPr>
              <w:t xml:space="preserve">       поиск информации в интернет-ресурс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0464A8" w:rsidRPr="000464A8" w:rsidTr="0072679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4A8" w:rsidRPr="000464A8" w:rsidRDefault="000464A8" w:rsidP="000464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64A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464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0464A8" w:rsidRDefault="000464A8" w:rsidP="00046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64A8" w:rsidSect="00A97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4A8" w:rsidRPr="009A1F5E" w:rsidRDefault="000464A8" w:rsidP="000464A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464A8" w:rsidRPr="00A97E42" w:rsidRDefault="000464A8" w:rsidP="000464A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464A8" w:rsidRPr="00A97E42" w:rsidRDefault="000464A8" w:rsidP="000464A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 КЛЮЧЕВЫЕ ПРОФЕССИОНАЛЬНЫЕ КОМПЕТЕНЦИИ</w:t>
      </w:r>
    </w:p>
    <w:p w:rsidR="000464A8" w:rsidRPr="00381702" w:rsidRDefault="000464A8" w:rsidP="00381702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8170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ласть применения программы</w:t>
      </w:r>
    </w:p>
    <w:p w:rsidR="000464A8" w:rsidRPr="00323719" w:rsidRDefault="000464A8" w:rsidP="000464A8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Pr="00A97E42">
        <w:rPr>
          <w:rFonts w:ascii="Times New Roman" w:hAnsi="Times New Roman" w:cs="Times New Roman"/>
          <w:b/>
          <w:color w:val="000000"/>
          <w:sz w:val="28"/>
          <w:szCs w:val="28"/>
        </w:rPr>
        <w:t>ОП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ючевые профессиональные комп</w:t>
      </w:r>
      <w:r w:rsidR="0038170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енции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0464A8" w:rsidRPr="00323719" w:rsidRDefault="000464A8" w:rsidP="0004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0464A8" w:rsidRDefault="000464A8" w:rsidP="00046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381702" w:rsidRDefault="00381702" w:rsidP="00046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702" w:rsidRPr="000464A8" w:rsidRDefault="00381702" w:rsidP="003817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0464A8">
        <w:rPr>
          <w:rFonts w:ascii="Times New Roman" w:hAnsi="Times New Roman" w:cs="Times New Roman"/>
          <w:b/>
          <w:sz w:val="28"/>
          <w:szCs w:val="28"/>
        </w:rPr>
        <w:t xml:space="preserve">.2. Место учебной дисциплины в структуре основной профессиональной образовательной программы: </w:t>
      </w:r>
      <w:r w:rsidRPr="000464A8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381702" w:rsidRDefault="00381702" w:rsidP="00046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381702">
        <w:rPr>
          <w:rFonts w:ascii="Times New Roman" w:hAnsi="Times New Roman" w:cs="Times New Roman"/>
          <w:b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81702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381702">
        <w:rPr>
          <w:rFonts w:ascii="Times New Roman" w:hAnsi="Times New Roman" w:cs="Times New Roman"/>
          <w:sz w:val="28"/>
          <w:szCs w:val="28"/>
        </w:rPr>
        <w:t>: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 xml:space="preserve"> - исследовать простую проблему в конкретной ситуаци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выполнить деятельность по решению проблемы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ценить результат деятельности (продукт) и свою деятельность по решению проблемы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существлять устную деловую коммуникацию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существлять письменную деловую коммуникацию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существлять продуктивную групповую коммуникацию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существлять поиск информации из предложенных источников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брабатывать информацию, полученную из одного или нескольких источников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представлять полученную информацию в соответствии с заданными требованиям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3817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1702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81702">
        <w:rPr>
          <w:rFonts w:ascii="Times New Roman" w:hAnsi="Times New Roman" w:cs="Times New Roman"/>
          <w:sz w:val="28"/>
          <w:szCs w:val="28"/>
        </w:rPr>
        <w:t>: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 xml:space="preserve"> - описание, признаки и анализ ситуации; 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 цель, способы достижения цел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формулирование выводов, самооценка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1702">
        <w:rPr>
          <w:rFonts w:ascii="Times New Roman" w:hAnsi="Times New Roman" w:cs="Times New Roman"/>
          <w:sz w:val="28"/>
          <w:szCs w:val="28"/>
        </w:rPr>
        <w:t>-корректировка деятельност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 процесс восприятия, активное слушание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 публичное выступление, монолог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собенности переговоров, телефонные переговоры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постановка и ответы на вопросы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особенности невербального общения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официально-деловой стиль реч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 xml:space="preserve"> - продукты письменной деловой коммуникаци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правила работы в группе; сотрудничество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правила ведения дискусси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правила формулирования конфликтной ситуаци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lastRenderedPageBreak/>
        <w:t>- методы сбора информаци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краткое изложение информации в письменной форме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типы, виды, формы презентации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- правила оформления наглядных материалов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381702">
        <w:rPr>
          <w:rFonts w:ascii="Times New Roman" w:hAnsi="Times New Roman" w:cs="Times New Roman"/>
          <w:b/>
          <w:sz w:val="28"/>
          <w:szCs w:val="28"/>
        </w:rPr>
        <w:t>. Рекомендуемое количество часов на освоение примерной программы учебной дисциплины: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57 часов, в том числе: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05 часа;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02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ой работы обучающегося 52  часа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02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8170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381702" w:rsidRPr="00381702" w:rsidTr="00726799">
        <w:trPr>
          <w:trHeight w:val="460"/>
        </w:trPr>
        <w:tc>
          <w:tcPr>
            <w:tcW w:w="7904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A9402C" w:rsidRDefault="00381702" w:rsidP="00381702">
            <w:pPr>
              <w:jc w:val="center"/>
              <w:rPr>
                <w:b/>
                <w:sz w:val="28"/>
                <w:szCs w:val="28"/>
              </w:rPr>
            </w:pPr>
            <w:r w:rsidRPr="00381702">
              <w:rPr>
                <w:b/>
                <w:sz w:val="28"/>
                <w:szCs w:val="28"/>
              </w:rPr>
              <w:t xml:space="preserve">Объем </w:t>
            </w:r>
          </w:p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b/>
                <w:sz w:val="28"/>
                <w:szCs w:val="28"/>
              </w:rPr>
              <w:t>часов</w:t>
            </w:r>
          </w:p>
        </w:tc>
      </w:tr>
      <w:tr w:rsidR="00381702" w:rsidRPr="00381702" w:rsidTr="00726799">
        <w:trPr>
          <w:trHeight w:val="285"/>
        </w:trPr>
        <w:tc>
          <w:tcPr>
            <w:tcW w:w="7904" w:type="dxa"/>
          </w:tcPr>
          <w:p w:rsidR="00381702" w:rsidRPr="00381702" w:rsidRDefault="00381702" w:rsidP="00381702">
            <w:pPr>
              <w:rPr>
                <w:b/>
                <w:sz w:val="28"/>
                <w:szCs w:val="28"/>
              </w:rPr>
            </w:pPr>
            <w:r w:rsidRPr="0038170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i w:val="0"/>
                <w:sz w:val="28"/>
                <w:szCs w:val="28"/>
                <w:highlight w:val="yellow"/>
              </w:rPr>
            </w:pPr>
            <w:r w:rsidRPr="00381702">
              <w:rPr>
                <w:i w:val="0"/>
                <w:sz w:val="28"/>
                <w:szCs w:val="28"/>
              </w:rPr>
              <w:t>157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i w:val="0"/>
                <w:sz w:val="28"/>
                <w:szCs w:val="28"/>
                <w:highlight w:val="yellow"/>
              </w:rPr>
            </w:pPr>
            <w:r w:rsidRPr="00381702">
              <w:rPr>
                <w:i w:val="0"/>
                <w:sz w:val="28"/>
                <w:szCs w:val="28"/>
              </w:rPr>
              <w:t>105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i w:val="0"/>
                <w:sz w:val="28"/>
                <w:szCs w:val="28"/>
                <w:highlight w:val="yellow"/>
              </w:rPr>
            </w:pP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shd w:val="clear" w:color="auto" w:fill="FFFFFF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52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1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b/>
                <w:sz w:val="28"/>
                <w:szCs w:val="28"/>
              </w:rPr>
            </w:pPr>
            <w:r w:rsidRPr="0038170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i w:val="0"/>
                <w:sz w:val="28"/>
                <w:szCs w:val="28"/>
                <w:highlight w:val="yellow"/>
              </w:rPr>
            </w:pPr>
            <w:r w:rsidRPr="00381702">
              <w:rPr>
                <w:i w:val="0"/>
                <w:sz w:val="28"/>
                <w:szCs w:val="28"/>
              </w:rPr>
              <w:t>52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i w:val="0"/>
                <w:sz w:val="28"/>
                <w:szCs w:val="28"/>
                <w:highlight w:val="yellow"/>
              </w:rPr>
            </w:pP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тематика  внеаудиторной самостоятельной работы: 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i w:val="0"/>
                <w:sz w:val="28"/>
                <w:szCs w:val="28"/>
                <w:highlight w:val="yellow"/>
              </w:rPr>
            </w:pP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подготовка доклада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3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подготовка сообщения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2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подготовка реферата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8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ответы на вопросы по тексту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1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составление таблиц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0,5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заполнение рабочих листов-заданий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0,5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разработка теста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2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составление  кроссвордов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2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подбор упражнений, игр, диагностик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3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составление  профессиограммы 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2</w:t>
            </w:r>
          </w:p>
        </w:tc>
      </w:tr>
      <w:tr w:rsidR="00381702" w:rsidRPr="00381702" w:rsidTr="00726799">
        <w:tc>
          <w:tcPr>
            <w:tcW w:w="7904" w:type="dxa"/>
          </w:tcPr>
          <w:p w:rsidR="00381702" w:rsidRPr="00381702" w:rsidRDefault="00381702" w:rsidP="00381702">
            <w:pPr>
              <w:jc w:val="both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 xml:space="preserve">    составление профессионального резюме</w:t>
            </w:r>
          </w:p>
        </w:tc>
        <w:tc>
          <w:tcPr>
            <w:cnfStyle w:val="000100000000"/>
            <w:tcW w:w="1800" w:type="dxa"/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2</w:t>
            </w:r>
          </w:p>
        </w:tc>
      </w:tr>
      <w:tr w:rsidR="00381702" w:rsidRPr="00381702" w:rsidTr="00726799">
        <w:trPr>
          <w:trHeight w:val="150"/>
        </w:trPr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:rsidR="00381702" w:rsidRPr="00381702" w:rsidRDefault="00381702" w:rsidP="00381702">
            <w:pPr>
              <w:pStyle w:val="bodytext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702">
              <w:rPr>
                <w:rFonts w:ascii="Times New Roman" w:hAnsi="Times New Roman"/>
                <w:sz w:val="28"/>
                <w:szCs w:val="28"/>
              </w:rPr>
              <w:t>-поиск информации в дополнительных литературных источниках</w:t>
            </w:r>
          </w:p>
        </w:tc>
        <w:tc>
          <w:tcPr>
            <w:cnfStyle w:val="000100000000"/>
            <w:tcW w:w="1800" w:type="dxa"/>
            <w:tcBorders>
              <w:bottom w:val="single" w:sz="4" w:space="0" w:color="auto"/>
            </w:tcBorders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4</w:t>
            </w:r>
          </w:p>
        </w:tc>
      </w:tr>
      <w:tr w:rsidR="00381702" w:rsidRPr="00381702" w:rsidTr="00726799">
        <w:trPr>
          <w:trHeight w:val="34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02" w:rsidRPr="00381702" w:rsidRDefault="00381702" w:rsidP="00381702">
            <w:pPr>
              <w:pStyle w:val="body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381702">
              <w:rPr>
                <w:rFonts w:ascii="Times New Roman" w:hAnsi="Times New Roman"/>
                <w:sz w:val="28"/>
                <w:szCs w:val="28"/>
              </w:rPr>
              <w:t>-поиск информации в интернет-ресурсах</w:t>
            </w:r>
          </w:p>
        </w:tc>
        <w:tc>
          <w:tcPr>
            <w:cnfStyle w:val="000100000000"/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4</w:t>
            </w:r>
          </w:p>
        </w:tc>
      </w:tr>
      <w:tr w:rsidR="00381702" w:rsidRPr="00381702" w:rsidTr="00726799">
        <w:trPr>
          <w:trHeight w:val="135"/>
        </w:trPr>
        <w:tc>
          <w:tcPr>
            <w:tcW w:w="7904" w:type="dxa"/>
            <w:tcBorders>
              <w:top w:val="single" w:sz="4" w:space="0" w:color="auto"/>
            </w:tcBorders>
            <w:vAlign w:val="center"/>
          </w:tcPr>
          <w:p w:rsidR="00381702" w:rsidRPr="00381702" w:rsidRDefault="00381702" w:rsidP="00381702">
            <w:pPr>
              <w:pStyle w:val="2"/>
              <w:ind w:left="0" w:firstLine="0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-выполнение учебного проекта</w:t>
            </w:r>
          </w:p>
        </w:tc>
        <w:tc>
          <w:tcPr>
            <w:cnfStyle w:val="000100000000"/>
            <w:tcW w:w="1800" w:type="dxa"/>
            <w:tcBorders>
              <w:top w:val="single" w:sz="4" w:space="0" w:color="auto"/>
            </w:tcBorders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10</w:t>
            </w:r>
          </w:p>
        </w:tc>
      </w:tr>
      <w:tr w:rsidR="00381702" w:rsidRPr="00381702" w:rsidTr="00726799">
        <w:trPr>
          <w:trHeight w:val="135"/>
        </w:trPr>
        <w:tc>
          <w:tcPr>
            <w:tcW w:w="7904" w:type="dxa"/>
            <w:tcBorders>
              <w:top w:val="single" w:sz="4" w:space="0" w:color="auto"/>
            </w:tcBorders>
            <w:vAlign w:val="center"/>
          </w:tcPr>
          <w:p w:rsidR="00381702" w:rsidRPr="00381702" w:rsidRDefault="00381702" w:rsidP="00381702">
            <w:pPr>
              <w:pStyle w:val="2"/>
              <w:ind w:left="0" w:firstLine="0"/>
              <w:rPr>
                <w:sz w:val="28"/>
                <w:szCs w:val="28"/>
              </w:rPr>
            </w:pPr>
            <w:r w:rsidRPr="00381702">
              <w:rPr>
                <w:sz w:val="28"/>
                <w:szCs w:val="28"/>
              </w:rPr>
              <w:t>-решение практических задач (упражнений)</w:t>
            </w:r>
          </w:p>
        </w:tc>
        <w:tc>
          <w:tcPr>
            <w:cnfStyle w:val="000100000000"/>
            <w:tcW w:w="1800" w:type="dxa"/>
            <w:tcBorders>
              <w:top w:val="single" w:sz="4" w:space="0" w:color="auto"/>
            </w:tcBorders>
          </w:tcPr>
          <w:p w:rsidR="00381702" w:rsidRPr="00381702" w:rsidRDefault="00381702" w:rsidP="00381702">
            <w:pPr>
              <w:jc w:val="center"/>
              <w:rPr>
                <w:sz w:val="28"/>
                <w:szCs w:val="28"/>
                <w:highlight w:val="yellow"/>
              </w:rPr>
            </w:pPr>
            <w:r w:rsidRPr="00381702">
              <w:rPr>
                <w:sz w:val="28"/>
                <w:szCs w:val="28"/>
              </w:rPr>
              <w:t>8</w:t>
            </w:r>
          </w:p>
        </w:tc>
      </w:tr>
      <w:tr w:rsidR="00381702" w:rsidRPr="00381702" w:rsidTr="00726799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381702" w:rsidRPr="00381702" w:rsidRDefault="00381702" w:rsidP="00381702">
            <w:pPr>
              <w:rPr>
                <w:i w:val="0"/>
                <w:sz w:val="28"/>
                <w:szCs w:val="28"/>
              </w:rPr>
            </w:pPr>
            <w:r w:rsidRPr="00381702">
              <w:rPr>
                <w:i w:val="0"/>
                <w:sz w:val="28"/>
                <w:szCs w:val="28"/>
              </w:rPr>
              <w:t>Итоговая аттестация в форме</w:t>
            </w:r>
            <w:r w:rsidRPr="00381702">
              <w:rPr>
                <w:b/>
                <w:i w:val="0"/>
                <w:sz w:val="28"/>
                <w:szCs w:val="28"/>
              </w:rPr>
              <w:t xml:space="preserve"> </w:t>
            </w:r>
            <w:r w:rsidRPr="00381702">
              <w:rPr>
                <w:sz w:val="28"/>
                <w:szCs w:val="28"/>
              </w:rPr>
              <w:t xml:space="preserve">зачета  </w:t>
            </w:r>
            <w:r w:rsidRPr="00381702">
              <w:rPr>
                <w:i w:val="0"/>
                <w:sz w:val="28"/>
                <w:szCs w:val="28"/>
              </w:rPr>
              <w:t xml:space="preserve">   </w:t>
            </w:r>
          </w:p>
          <w:p w:rsidR="00381702" w:rsidRPr="00381702" w:rsidRDefault="00381702" w:rsidP="00381702">
            <w:pPr>
              <w:jc w:val="right"/>
              <w:rPr>
                <w:sz w:val="28"/>
                <w:szCs w:val="28"/>
              </w:rPr>
            </w:pPr>
          </w:p>
        </w:tc>
      </w:tr>
    </w:tbl>
    <w:p w:rsidR="00381702" w:rsidRPr="00381702" w:rsidRDefault="00381702" w:rsidP="0038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464A8" w:rsidRPr="00381702" w:rsidRDefault="000464A8" w:rsidP="003817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02" w:rsidRDefault="00381702" w:rsidP="0004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1702" w:rsidSect="00A97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702" w:rsidRPr="009A1F5E" w:rsidRDefault="00381702" w:rsidP="0038170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81702" w:rsidRPr="00A97E42" w:rsidRDefault="00381702" w:rsidP="0038170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A97E4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A97E4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81702" w:rsidRPr="00A97E42" w:rsidRDefault="00381702" w:rsidP="003817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8 ОСНОВЫ ПРЕДПРИНИМАТЕЛЬСТВА</w:t>
      </w:r>
    </w:p>
    <w:p w:rsidR="00381702" w:rsidRPr="00FA1D18" w:rsidRDefault="00FA1D18" w:rsidP="00FA1D18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381702" w:rsidRPr="00FA1D1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ласть применения программы</w:t>
      </w:r>
    </w:p>
    <w:p w:rsidR="00381702" w:rsidRPr="00323719" w:rsidRDefault="00381702" w:rsidP="00381702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й дисциплины </w:t>
      </w:r>
      <w:r w:rsidRPr="00A97E42">
        <w:rPr>
          <w:rFonts w:ascii="Times New Roman" w:hAnsi="Times New Roman" w:cs="Times New Roman"/>
          <w:b/>
          <w:color w:val="000000"/>
          <w:sz w:val="28"/>
          <w:szCs w:val="28"/>
        </w:rPr>
        <w:t>ОП.0</w:t>
      </w:r>
      <w:r w:rsidR="00FA1D1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предпринимательства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381702" w:rsidRPr="00323719" w:rsidRDefault="00381702" w:rsidP="00381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381702" w:rsidRDefault="00381702" w:rsidP="003817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381702" w:rsidRDefault="00381702" w:rsidP="003817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FA1D18">
        <w:rPr>
          <w:rFonts w:ascii="Times New Roman" w:hAnsi="Times New Roman" w:cs="Times New Roman"/>
          <w:sz w:val="28"/>
          <w:szCs w:val="28"/>
        </w:rPr>
        <w:t xml:space="preserve"> дисциплина входит в общепрофессиональный цикл.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A1D1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FA1D18">
        <w:rPr>
          <w:rFonts w:ascii="Times New Roman" w:hAnsi="Times New Roman" w:cs="Times New Roman"/>
          <w:sz w:val="28"/>
          <w:szCs w:val="28"/>
        </w:rPr>
        <w:t>: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выбирать товар (услуг)у для успешного продвижения предпринимательской деятельности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выбирать организационно-правовую форму предпринимательства для открытия предприятия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описывать этапы создания предприятия в соответствии с гражданским кодексом РФ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планировать деятельность предприятия по продвижению товара (услуги) на рынке сбыта и производственную деятельность для получения прибыли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производить расчет финансовых результатов предпринимательской деятельности в соответствии с рекомендациями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составлять бизнес-план предпринимательской деятельности в соответствии с рекомендациями.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A1D18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FA1D18">
        <w:rPr>
          <w:rFonts w:ascii="Times New Roman" w:hAnsi="Times New Roman" w:cs="Times New Roman"/>
          <w:sz w:val="28"/>
          <w:szCs w:val="28"/>
        </w:rPr>
        <w:t>: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 xml:space="preserve"> - понятия «предпринимательство», «товар»; 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  основные виды классификации товаров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 анализ рынка сбыта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A1D18">
        <w:rPr>
          <w:rFonts w:ascii="Times New Roman" w:hAnsi="Times New Roman" w:cs="Times New Roman"/>
          <w:sz w:val="28"/>
          <w:szCs w:val="28"/>
        </w:rPr>
        <w:t>-понятие юридического и физического  лица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  характеристика коммерческих организаций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  характеристика индивидуального предпринимателя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 субъекты малого предпринимательства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 учредительные документы, учредители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государственная регистрация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 понятия: «лицензия», «сертификация»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классификация налогов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системы налогообложения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показатели эффективности работы предприятия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элементы маркетингового плана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lastRenderedPageBreak/>
        <w:t>-понятие «себестоимость продукции»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ценообразование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понятие «кредит», формы кредита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разделы финансового плана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-понятие «бизнес-план».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а;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D18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ов.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18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1D1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FA1D18" w:rsidRPr="00FA1D18" w:rsidTr="006D2B5A">
        <w:trPr>
          <w:trHeight w:val="460"/>
        </w:trPr>
        <w:tc>
          <w:tcPr>
            <w:tcW w:w="7904" w:type="dxa"/>
          </w:tcPr>
          <w:p w:rsidR="00FA1D18" w:rsidRPr="00FA1D18" w:rsidRDefault="00FA1D18" w:rsidP="00FA1D18">
            <w:pPr>
              <w:jc w:val="center"/>
              <w:rPr>
                <w:sz w:val="28"/>
                <w:szCs w:val="28"/>
              </w:rPr>
            </w:pPr>
            <w:r w:rsidRPr="00FA1D1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A9402C" w:rsidRDefault="00FA1D18" w:rsidP="00FA1D18">
            <w:pPr>
              <w:jc w:val="center"/>
              <w:rPr>
                <w:b/>
                <w:sz w:val="28"/>
                <w:szCs w:val="28"/>
              </w:rPr>
            </w:pPr>
            <w:r w:rsidRPr="00FA1D18">
              <w:rPr>
                <w:b/>
                <w:sz w:val="28"/>
                <w:szCs w:val="28"/>
              </w:rPr>
              <w:t>Объем</w:t>
            </w:r>
          </w:p>
          <w:p w:rsidR="00FA1D18" w:rsidRPr="00FA1D18" w:rsidRDefault="00FA1D18" w:rsidP="00FA1D18">
            <w:pPr>
              <w:jc w:val="center"/>
              <w:rPr>
                <w:sz w:val="28"/>
                <w:szCs w:val="28"/>
              </w:rPr>
            </w:pPr>
            <w:r w:rsidRPr="00FA1D18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FA1D18" w:rsidRPr="00FA1D18" w:rsidTr="006D2B5A">
        <w:trPr>
          <w:trHeight w:val="285"/>
        </w:trPr>
        <w:tc>
          <w:tcPr>
            <w:tcW w:w="7904" w:type="dxa"/>
          </w:tcPr>
          <w:p w:rsidR="00FA1D18" w:rsidRPr="00FA1D18" w:rsidRDefault="00FA1D18" w:rsidP="00FA1D18">
            <w:pPr>
              <w:rPr>
                <w:b/>
                <w:sz w:val="28"/>
                <w:szCs w:val="28"/>
              </w:rPr>
            </w:pPr>
            <w:r w:rsidRPr="00FA1D1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  <w:r w:rsidRPr="00FA1D18">
              <w:rPr>
                <w:i w:val="0"/>
                <w:sz w:val="28"/>
                <w:szCs w:val="28"/>
              </w:rPr>
              <w:t>72</w:t>
            </w:r>
          </w:p>
        </w:tc>
      </w:tr>
      <w:tr w:rsidR="00FA1D18" w:rsidRPr="00FA1D18" w:rsidTr="006D2B5A">
        <w:tc>
          <w:tcPr>
            <w:tcW w:w="7904" w:type="dxa"/>
          </w:tcPr>
          <w:p w:rsidR="00FA1D18" w:rsidRPr="00FA1D18" w:rsidRDefault="00FA1D18" w:rsidP="00FA1D18">
            <w:pPr>
              <w:jc w:val="both"/>
              <w:rPr>
                <w:sz w:val="28"/>
                <w:szCs w:val="28"/>
              </w:rPr>
            </w:pPr>
            <w:r w:rsidRPr="00FA1D1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  <w:r w:rsidRPr="00FA1D18">
              <w:rPr>
                <w:i w:val="0"/>
                <w:sz w:val="28"/>
                <w:szCs w:val="28"/>
              </w:rPr>
              <w:t>48</w:t>
            </w:r>
          </w:p>
        </w:tc>
      </w:tr>
      <w:tr w:rsidR="00FA1D18" w:rsidRPr="00FA1D18" w:rsidTr="006D2B5A">
        <w:tc>
          <w:tcPr>
            <w:tcW w:w="7904" w:type="dxa"/>
          </w:tcPr>
          <w:p w:rsidR="00FA1D18" w:rsidRPr="00FA1D18" w:rsidRDefault="00FA1D18" w:rsidP="00FA1D18">
            <w:pPr>
              <w:jc w:val="both"/>
              <w:rPr>
                <w:sz w:val="28"/>
                <w:szCs w:val="28"/>
              </w:rPr>
            </w:pPr>
            <w:r w:rsidRPr="00FA1D18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1D18" w:rsidRPr="00FA1D18" w:rsidTr="006D2B5A">
        <w:tc>
          <w:tcPr>
            <w:tcW w:w="7904" w:type="dxa"/>
          </w:tcPr>
          <w:p w:rsidR="00FA1D18" w:rsidRPr="00FA1D18" w:rsidRDefault="00FA1D18" w:rsidP="00FA1D18">
            <w:pPr>
              <w:jc w:val="both"/>
              <w:rPr>
                <w:sz w:val="28"/>
                <w:szCs w:val="28"/>
              </w:rPr>
            </w:pPr>
            <w:r w:rsidRPr="00FA1D1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  <w:r w:rsidRPr="00FA1D18">
              <w:rPr>
                <w:i w:val="0"/>
                <w:sz w:val="28"/>
                <w:szCs w:val="28"/>
              </w:rPr>
              <w:t>24</w:t>
            </w:r>
          </w:p>
        </w:tc>
      </w:tr>
      <w:tr w:rsidR="00FA1D18" w:rsidRPr="00FA1D18" w:rsidTr="006D2B5A">
        <w:tc>
          <w:tcPr>
            <w:tcW w:w="7904" w:type="dxa"/>
          </w:tcPr>
          <w:p w:rsidR="00FA1D18" w:rsidRPr="00FA1D18" w:rsidRDefault="00FA1D18" w:rsidP="00FA1D18">
            <w:pPr>
              <w:jc w:val="both"/>
              <w:rPr>
                <w:b/>
                <w:sz w:val="28"/>
                <w:szCs w:val="28"/>
              </w:rPr>
            </w:pPr>
            <w:r w:rsidRPr="00FA1D1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  <w:r w:rsidRPr="00FA1D18">
              <w:rPr>
                <w:i w:val="0"/>
                <w:sz w:val="28"/>
                <w:szCs w:val="28"/>
              </w:rPr>
              <w:t>24</w:t>
            </w:r>
          </w:p>
        </w:tc>
      </w:tr>
      <w:tr w:rsidR="00FA1D18" w:rsidRPr="00FA1D18" w:rsidTr="006D2B5A">
        <w:tc>
          <w:tcPr>
            <w:tcW w:w="7904" w:type="dxa"/>
          </w:tcPr>
          <w:p w:rsidR="00FA1D18" w:rsidRPr="00FA1D18" w:rsidRDefault="00FA1D18" w:rsidP="00FA1D18">
            <w:pPr>
              <w:jc w:val="both"/>
              <w:rPr>
                <w:sz w:val="28"/>
                <w:szCs w:val="28"/>
              </w:rPr>
            </w:pPr>
            <w:r w:rsidRPr="00FA1D18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1D18" w:rsidRPr="00FA1D18" w:rsidTr="006D2B5A">
        <w:tc>
          <w:tcPr>
            <w:tcW w:w="7904" w:type="dxa"/>
          </w:tcPr>
          <w:p w:rsidR="00FA1D18" w:rsidRPr="00FA1D18" w:rsidRDefault="00FA1D18" w:rsidP="00FA1D18">
            <w:pPr>
              <w:jc w:val="both"/>
              <w:rPr>
                <w:sz w:val="28"/>
                <w:szCs w:val="28"/>
              </w:rPr>
            </w:pPr>
            <w:r w:rsidRPr="00FA1D18">
              <w:rPr>
                <w:sz w:val="28"/>
                <w:szCs w:val="28"/>
              </w:rPr>
              <w:t xml:space="preserve">   тематика  внеаудиторной самостоятельной работы: </w:t>
            </w:r>
          </w:p>
        </w:tc>
        <w:tc>
          <w:tcPr>
            <w:cnfStyle w:val="000100000000"/>
            <w:tcW w:w="1800" w:type="dxa"/>
            <w:tcBorders>
              <w:bottom w:val="single" w:sz="6" w:space="0" w:color="000000"/>
            </w:tcBorders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1D18" w:rsidRPr="00FA1D18" w:rsidTr="006D2B5A">
        <w:trPr>
          <w:trHeight w:val="150"/>
        </w:trPr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:rsidR="00FA1D18" w:rsidRPr="00FA1D18" w:rsidRDefault="00FA1D18" w:rsidP="00FA1D18">
            <w:pPr>
              <w:pStyle w:val="bodytext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D18">
              <w:rPr>
                <w:rFonts w:ascii="Times New Roman" w:hAnsi="Times New Roman"/>
                <w:sz w:val="28"/>
                <w:szCs w:val="28"/>
              </w:rPr>
              <w:t>поиск информации в дополнительных литературных источниках, в интернет-ресурсах, решение практических задач, составление схем</w:t>
            </w:r>
          </w:p>
        </w:tc>
        <w:tc>
          <w:tcPr>
            <w:cnfStyle w:val="000100000000"/>
            <w:tcW w:w="1800" w:type="dxa"/>
            <w:tcBorders>
              <w:bottom w:val="single" w:sz="4" w:space="0" w:color="auto"/>
            </w:tcBorders>
          </w:tcPr>
          <w:p w:rsidR="00FA1D18" w:rsidRPr="00FA1D18" w:rsidRDefault="00FA1D18" w:rsidP="00FA1D18">
            <w:pPr>
              <w:jc w:val="center"/>
              <w:rPr>
                <w:i w:val="0"/>
                <w:sz w:val="28"/>
                <w:szCs w:val="28"/>
              </w:rPr>
            </w:pPr>
            <w:r w:rsidRPr="00FA1D18">
              <w:rPr>
                <w:i w:val="0"/>
                <w:sz w:val="28"/>
                <w:szCs w:val="28"/>
              </w:rPr>
              <w:t>24</w:t>
            </w:r>
          </w:p>
        </w:tc>
      </w:tr>
      <w:tr w:rsidR="00FA1D18" w:rsidRPr="00FA1D18" w:rsidTr="006D2B5A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FA1D18" w:rsidRPr="00FA1D18" w:rsidRDefault="00FA1D18" w:rsidP="00FA1D18">
            <w:pPr>
              <w:pStyle w:val="bodytext"/>
              <w:spacing w:before="0" w:beforeAutospacing="0" w:after="0" w:afterAutospacing="0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FA1D18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Итоговая аттестация в форме дифференцированного зачета     </w:t>
            </w:r>
          </w:p>
        </w:tc>
      </w:tr>
    </w:tbl>
    <w:p w:rsidR="00FA1D18" w:rsidRPr="00FA1D18" w:rsidRDefault="00FA1D18" w:rsidP="00FA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BA1F20" w:rsidRDefault="00BA1F20" w:rsidP="00BA1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1F20" w:rsidSect="00A97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F20" w:rsidRPr="00F20ECA" w:rsidRDefault="00BA1F20" w:rsidP="00BA1F2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A1F20" w:rsidRPr="00F20ECA" w:rsidRDefault="00BA1F20" w:rsidP="00BA1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BA1F20" w:rsidRPr="00F20ECA" w:rsidRDefault="00BA1F20" w:rsidP="00BA1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="00726799">
        <w:rPr>
          <w:rFonts w:ascii="Times New Roman" w:eastAsia="Times New Roman" w:hAnsi="Times New Roman" w:cs="Times New Roman"/>
          <w:b/>
          <w:sz w:val="28"/>
          <w:szCs w:val="28"/>
        </w:rPr>
        <w:t>Прием заказов на изготовление изделий</w:t>
      </w:r>
    </w:p>
    <w:p w:rsidR="00BA1F20" w:rsidRPr="00F20ECA" w:rsidRDefault="00BA1F20" w:rsidP="00BA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726799" w:rsidRPr="00323719" w:rsidRDefault="00BA1F20" w:rsidP="00726799">
      <w:pPr>
        <w:shd w:val="clear" w:color="auto" w:fill="FFFFFF"/>
        <w:tabs>
          <w:tab w:val="left" w:pos="53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799">
        <w:rPr>
          <w:rFonts w:ascii="Times New Roman" w:eastAsia="Times New Roman" w:hAnsi="Times New Roman" w:cs="Times New Roman"/>
          <w:b/>
          <w:sz w:val="28"/>
          <w:szCs w:val="28"/>
        </w:rPr>
        <w:t>ПМ.01 Прием заказов на изготовление изделий</w:t>
      </w:r>
      <w:r w:rsidR="007267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26799"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 w:rsidR="0072679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="00726799"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="00726799"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="00726799"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 w:rsidR="00726799"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726799" w:rsidRPr="00323719" w:rsidRDefault="00726799" w:rsidP="00726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BA1F20" w:rsidRPr="00726799" w:rsidRDefault="00726799" w:rsidP="00726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719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77">
        <w:rPr>
          <w:rFonts w:ascii="Times New Roman" w:hAnsi="Times New Roman" w:cs="Times New Roman"/>
          <w:sz w:val="28"/>
          <w:szCs w:val="28"/>
        </w:rPr>
        <w:t xml:space="preserve">в </w:t>
      </w:r>
      <w:r w:rsidRPr="00726799">
        <w:rPr>
          <w:rFonts w:ascii="Times New Roman" w:hAnsi="Times New Roman" w:cs="Times New Roman"/>
          <w:sz w:val="28"/>
          <w:szCs w:val="28"/>
        </w:rPr>
        <w:t xml:space="preserve">части освоения основного вида профессиональной деятельности (ВПД): </w:t>
      </w:r>
      <w:r w:rsidR="00726799" w:rsidRPr="00726799">
        <w:rPr>
          <w:rFonts w:ascii="Times New Roman" w:hAnsi="Times New Roman" w:cs="Times New Roman"/>
          <w:sz w:val="28"/>
          <w:szCs w:val="28"/>
        </w:rPr>
        <w:t xml:space="preserve"> </w:t>
      </w:r>
      <w:r w:rsidRPr="00726799">
        <w:rPr>
          <w:rFonts w:ascii="Times New Roman" w:hAnsi="Times New Roman" w:cs="Times New Roman"/>
          <w:b/>
          <w:sz w:val="28"/>
          <w:szCs w:val="28"/>
        </w:rPr>
        <w:t>приём заказов на изготовление изделий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1. Подбирать фасоны изделий с учётом особенностей фигуры и направления моды.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 xml:space="preserve">2. Выполнять зарисовку модели. 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3. Снимать мерки с заказчика.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4. Выбирать размерные признаки типовой фигуры.</w:t>
      </w:r>
    </w:p>
    <w:p w:rsidR="00BA1F20" w:rsidRPr="00FF67BF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5. Оформлять документацию на пошив</w:t>
      </w:r>
      <w:r w:rsidRPr="00771B34">
        <w:rPr>
          <w:sz w:val="28"/>
          <w:szCs w:val="28"/>
        </w:rPr>
        <w:t xml:space="preserve"> изделий.</w:t>
      </w:r>
      <w:r w:rsidRPr="00FF67BF">
        <w:rPr>
          <w:i/>
          <w:sz w:val="20"/>
          <w:szCs w:val="20"/>
        </w:rPr>
        <w:t xml:space="preserve"> 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9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приёма заказов на изготовление текстильных изделий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 xml:space="preserve">-выполнение зарисовок моделей; 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9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вести деловой диалог с заказчиком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зарисовывать фасон изделия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подбирать материалы для изделия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снимать мерки с фигуры заказчика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оформлять паспорт заказа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9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современное направление моделирования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общие сведения о композиции; основные законы и правила композиции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технику зарисовки стилизованных фигур и моделей изделия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ассортимент тканей и материалов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свойства применяемых материалов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 xml:space="preserve">-размерные признаки фигуры; 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правила и приёмы выполнения обмера фигуры заказчика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нормы расхода материалов на изделия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-виды документации для оформления заказа на изготовление изделия и правила их оформления.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99">
        <w:rPr>
          <w:rFonts w:ascii="Times New Roman" w:hAnsi="Times New Roman" w:cs="Times New Roman"/>
          <w:b/>
          <w:sz w:val="28"/>
          <w:szCs w:val="28"/>
        </w:rPr>
        <w:lastRenderedPageBreak/>
        <w:t>1.3. Рекомендуемое количество часов на освоение примерной</w:t>
      </w:r>
      <w:r w:rsidRPr="00726799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 w:rsidRPr="00726799">
        <w:rPr>
          <w:rFonts w:ascii="Times New Roman" w:hAnsi="Times New Roman" w:cs="Times New Roman"/>
          <w:b/>
          <w:sz w:val="28"/>
          <w:szCs w:val="28"/>
        </w:rPr>
        <w:t>программы профессионального модуля: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всего – 264 часа, в том числе: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="00726799">
        <w:rPr>
          <w:rFonts w:ascii="Times New Roman" w:hAnsi="Times New Roman" w:cs="Times New Roman"/>
          <w:sz w:val="28"/>
          <w:szCs w:val="28"/>
        </w:rPr>
        <w:t>159</w:t>
      </w:r>
      <w:r w:rsidRPr="00726799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06  часов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самостоятельной работы обучающегося –</w:t>
      </w:r>
      <w:r w:rsidR="00726799">
        <w:rPr>
          <w:rFonts w:ascii="Times New Roman" w:hAnsi="Times New Roman" w:cs="Times New Roman"/>
          <w:sz w:val="28"/>
          <w:szCs w:val="28"/>
        </w:rPr>
        <w:t xml:space="preserve"> 53</w:t>
      </w:r>
      <w:r w:rsidRPr="0072679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99">
        <w:rPr>
          <w:rFonts w:ascii="Times New Roman" w:hAnsi="Times New Roman" w:cs="Times New Roman"/>
          <w:sz w:val="28"/>
          <w:szCs w:val="28"/>
        </w:rPr>
        <w:t>учебной и производственной практики – 108 часов.</w:t>
      </w:r>
    </w:p>
    <w:p w:rsidR="00BA1F20" w:rsidRPr="00726799" w:rsidRDefault="00BA1F20" w:rsidP="007267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726799">
        <w:rPr>
          <w:caps/>
          <w:sz w:val="28"/>
          <w:szCs w:val="28"/>
        </w:rPr>
        <w:br w:type="page"/>
      </w:r>
    </w:p>
    <w:p w:rsidR="00BA1F20" w:rsidRPr="00726799" w:rsidRDefault="00BA1F20" w:rsidP="0072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1F20" w:rsidRPr="00726799">
          <w:pgSz w:w="11907" w:h="16840"/>
          <w:pgMar w:top="1134" w:right="851" w:bottom="992" w:left="1418" w:header="709" w:footer="709" w:gutter="0"/>
          <w:cols w:space="720"/>
        </w:sectPr>
      </w:pPr>
    </w:p>
    <w:p w:rsidR="00BA1F20" w:rsidRPr="00726799" w:rsidRDefault="00BA1F20" w:rsidP="0072679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726799">
        <w:rPr>
          <w:b/>
          <w:caps/>
          <w:sz w:val="28"/>
          <w:szCs w:val="28"/>
        </w:rPr>
        <w:lastRenderedPageBreak/>
        <w:t>3. СТРУКТУРА и  содержание профессионального модуля</w:t>
      </w:r>
    </w:p>
    <w:p w:rsidR="00BA1F20" w:rsidRPr="00726799" w:rsidRDefault="00BA1F20" w:rsidP="0072679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726799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Style w:val="11"/>
        <w:tblW w:w="5079" w:type="pct"/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BA1F20" w:rsidRPr="00726799" w:rsidTr="00726799">
        <w:trPr>
          <w:trHeight w:val="435"/>
        </w:trPr>
        <w:tc>
          <w:tcPr>
            <w:tcW w:w="677" w:type="pct"/>
            <w:vMerge w:val="restar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Коды</w:t>
            </w:r>
            <w:r w:rsidRPr="0072679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799">
              <w:rPr>
                <w:b/>
                <w:sz w:val="20"/>
                <w:szCs w:val="20"/>
              </w:rPr>
              <w:t>профессиональных</w:t>
            </w:r>
            <w:r w:rsidRPr="0072679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799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726799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726799">
              <w:rPr>
                <w:b/>
                <w:iCs/>
                <w:sz w:val="20"/>
                <w:szCs w:val="20"/>
              </w:rPr>
              <w:t>Всего часов</w:t>
            </w:r>
          </w:p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9" w:type="pct"/>
            <w:gridSpan w:val="3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/>
            <w:tcW w:w="1067" w:type="pct"/>
            <w:gridSpan w:val="2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26799"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BA1F20" w:rsidRPr="00726799" w:rsidTr="00726799">
        <w:trPr>
          <w:trHeight w:val="435"/>
        </w:trPr>
        <w:tc>
          <w:tcPr>
            <w:tcW w:w="677" w:type="pct"/>
            <w:vMerge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Учебная,</w:t>
            </w:r>
          </w:p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/>
            <w:tcW w:w="665" w:type="pct"/>
            <w:vMerge w:val="restar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26799"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i w:val="0"/>
                <w:sz w:val="20"/>
                <w:szCs w:val="20"/>
              </w:rPr>
            </w:pPr>
            <w:r w:rsidRPr="00726799">
              <w:rPr>
                <w:i w:val="0"/>
                <w:sz w:val="20"/>
                <w:szCs w:val="20"/>
              </w:rPr>
              <w:t>часов</w:t>
            </w:r>
          </w:p>
          <w:p w:rsidR="00BA1F20" w:rsidRPr="00726799" w:rsidRDefault="00BA1F20" w:rsidP="00726799">
            <w:pPr>
              <w:pStyle w:val="2"/>
              <w:widowControl w:val="0"/>
              <w:ind w:left="0" w:hanging="81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BA1F20" w:rsidRPr="00726799" w:rsidTr="00726799">
        <w:trPr>
          <w:trHeight w:val="390"/>
        </w:trPr>
        <w:tc>
          <w:tcPr>
            <w:tcW w:w="677" w:type="pct"/>
            <w:vMerge/>
          </w:tcPr>
          <w:p w:rsidR="00BA1F20" w:rsidRPr="00726799" w:rsidRDefault="00BA1F20" w:rsidP="00726799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BA1F20" w:rsidRPr="00726799" w:rsidRDefault="00BA1F20" w:rsidP="00726799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BA1F20" w:rsidRPr="00726799" w:rsidRDefault="00BA1F20" w:rsidP="00726799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Всего,</w:t>
            </w:r>
          </w:p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6799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  <w:vMerge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A1F20" w:rsidRPr="00726799" w:rsidTr="00726799">
        <w:tc>
          <w:tcPr>
            <w:tcW w:w="677" w:type="pct"/>
          </w:tcPr>
          <w:p w:rsidR="00BA1F20" w:rsidRPr="00726799" w:rsidRDefault="00BA1F20" w:rsidP="00726799">
            <w:pPr>
              <w:jc w:val="center"/>
              <w:rPr>
                <w:b/>
              </w:rPr>
            </w:pPr>
            <w:r w:rsidRPr="00726799">
              <w:rPr>
                <w:b/>
              </w:rPr>
              <w:t>1</w:t>
            </w:r>
          </w:p>
        </w:tc>
        <w:tc>
          <w:tcPr>
            <w:tcW w:w="1198" w:type="pct"/>
          </w:tcPr>
          <w:p w:rsidR="00BA1F20" w:rsidRPr="00726799" w:rsidRDefault="00BA1F20" w:rsidP="00726799">
            <w:pPr>
              <w:jc w:val="center"/>
              <w:rPr>
                <w:b/>
              </w:rPr>
            </w:pPr>
            <w:r w:rsidRPr="00726799">
              <w:rPr>
                <w:b/>
              </w:rPr>
              <w:t>2</w:t>
            </w:r>
          </w:p>
        </w:tc>
        <w:tc>
          <w:tcPr>
            <w:tcW w:w="569" w:type="pct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BA1F20" w:rsidRPr="00726799" w:rsidRDefault="00BA1F20" w:rsidP="0072679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665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8</w:t>
            </w:r>
          </w:p>
        </w:tc>
      </w:tr>
      <w:tr w:rsidR="00BA1F20" w:rsidRPr="00726799" w:rsidTr="00726799">
        <w:tc>
          <w:tcPr>
            <w:tcW w:w="677" w:type="pct"/>
          </w:tcPr>
          <w:p w:rsidR="00BA1F20" w:rsidRPr="00726799" w:rsidRDefault="00BA1F20" w:rsidP="00726799">
            <w:pPr>
              <w:rPr>
                <w:b/>
              </w:rPr>
            </w:pPr>
            <w:r w:rsidRPr="00726799">
              <w:rPr>
                <w:b/>
              </w:rPr>
              <w:t>ПК 1.1.- 1.3.</w:t>
            </w:r>
          </w:p>
        </w:tc>
        <w:tc>
          <w:tcPr>
            <w:tcW w:w="1198" w:type="pct"/>
          </w:tcPr>
          <w:p w:rsidR="00BA1F20" w:rsidRPr="00726799" w:rsidRDefault="00BA1F20" w:rsidP="00726799">
            <w:pPr>
              <w:rPr>
                <w:rFonts w:eastAsia="Calibri"/>
                <w:b/>
                <w:bCs/>
              </w:rPr>
            </w:pPr>
            <w:r w:rsidRPr="00726799">
              <w:rPr>
                <w:rFonts w:eastAsia="Calibri"/>
                <w:b/>
                <w:bCs/>
              </w:rPr>
              <w:t xml:space="preserve">Раздел 1 ПМ.01. </w:t>
            </w:r>
          </w:p>
          <w:p w:rsidR="00BA1F20" w:rsidRPr="00726799" w:rsidRDefault="00BA1F20" w:rsidP="00726799">
            <w:r w:rsidRPr="00726799">
              <w:rPr>
                <w:rFonts w:eastAsia="Calibri"/>
                <w:b/>
                <w:bCs/>
              </w:rPr>
              <w:t>Снятие мерок с заказчика с учётом особенностей фигуры и направлением моды  с выполнением зарисовки</w:t>
            </w:r>
          </w:p>
        </w:tc>
        <w:tc>
          <w:tcPr>
            <w:tcW w:w="569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26799">
              <w:rPr>
                <w:b/>
                <w:sz w:val="20"/>
                <w:szCs w:val="20"/>
              </w:rPr>
              <w:t>11</w:t>
            </w:r>
            <w:r w:rsidR="007267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26799">
              <w:rPr>
                <w:b/>
                <w:sz w:val="20"/>
                <w:szCs w:val="20"/>
                <w:lang w:val="en-US"/>
              </w:rPr>
              <w:t>5</w:t>
            </w:r>
            <w:r w:rsidR="004B6E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62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40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26799">
              <w:rPr>
                <w:b/>
                <w:sz w:val="20"/>
                <w:szCs w:val="20"/>
              </w:rPr>
              <w:t>36</w:t>
            </w:r>
          </w:p>
        </w:tc>
        <w:tc>
          <w:tcPr>
            <w:cnfStyle w:val="000100000000"/>
            <w:tcW w:w="665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  <w:highlight w:val="yellow"/>
              </w:rPr>
            </w:pPr>
          </w:p>
        </w:tc>
      </w:tr>
      <w:tr w:rsidR="00BA1F20" w:rsidRPr="00726799" w:rsidTr="00726799">
        <w:tc>
          <w:tcPr>
            <w:tcW w:w="677" w:type="pct"/>
          </w:tcPr>
          <w:p w:rsidR="00BA1F20" w:rsidRPr="00726799" w:rsidRDefault="00BA1F20" w:rsidP="00726799">
            <w:pPr>
              <w:rPr>
                <w:b/>
              </w:rPr>
            </w:pPr>
          </w:p>
        </w:tc>
        <w:tc>
          <w:tcPr>
            <w:tcW w:w="1198" w:type="pct"/>
          </w:tcPr>
          <w:p w:rsidR="00BA1F20" w:rsidRPr="00726799" w:rsidRDefault="00BA1F20" w:rsidP="00726799">
            <w:pPr>
              <w:rPr>
                <w:rFonts w:eastAsia="Calibri"/>
                <w:bCs/>
              </w:rPr>
            </w:pPr>
            <w:r w:rsidRPr="00726799">
              <w:rPr>
                <w:rFonts w:eastAsia="Calibri"/>
                <w:bCs/>
              </w:rPr>
              <w:t xml:space="preserve">МДК. 01.01. </w:t>
            </w:r>
          </w:p>
          <w:p w:rsidR="00BA1F20" w:rsidRPr="00726799" w:rsidRDefault="00BA1F20" w:rsidP="00726799">
            <w:pPr>
              <w:rPr>
                <w:rFonts w:eastAsia="Calibri"/>
                <w:b/>
                <w:bCs/>
              </w:rPr>
            </w:pPr>
            <w:r w:rsidRPr="00726799">
              <w:rPr>
                <w:rFonts w:eastAsia="Calibri"/>
                <w:bCs/>
              </w:rPr>
              <w:t>Выбор фасонов изделий</w:t>
            </w:r>
          </w:p>
        </w:tc>
        <w:tc>
          <w:tcPr>
            <w:tcW w:w="569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i/>
                <w:sz w:val="20"/>
                <w:szCs w:val="20"/>
                <w:lang w:val="en-US"/>
              </w:rPr>
              <w:t>83</w:t>
            </w:r>
          </w:p>
        </w:tc>
        <w:tc>
          <w:tcPr>
            <w:tcW w:w="306" w:type="pct"/>
          </w:tcPr>
          <w:p w:rsidR="00BA1F20" w:rsidRPr="004B6E6C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26799">
              <w:rPr>
                <w:b/>
                <w:i/>
                <w:sz w:val="20"/>
                <w:szCs w:val="20"/>
                <w:lang w:val="en-US"/>
              </w:rPr>
              <w:t>5</w:t>
            </w:r>
            <w:r w:rsidR="004B6E6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62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i/>
                <w:sz w:val="20"/>
                <w:szCs w:val="20"/>
                <w:lang w:val="en-US"/>
              </w:rPr>
              <w:t>27</w:t>
            </w:r>
          </w:p>
        </w:tc>
        <w:tc>
          <w:tcPr>
            <w:tcW w:w="40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cnfStyle w:val="000100000000"/>
            <w:tcW w:w="665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  <w:highlight w:val="yellow"/>
              </w:rPr>
            </w:pPr>
          </w:p>
        </w:tc>
      </w:tr>
      <w:tr w:rsidR="00BA1F20" w:rsidRPr="00726799" w:rsidTr="00726799">
        <w:tc>
          <w:tcPr>
            <w:tcW w:w="677" w:type="pct"/>
          </w:tcPr>
          <w:p w:rsidR="00BA1F20" w:rsidRPr="00726799" w:rsidRDefault="00BA1F20" w:rsidP="00726799">
            <w:pPr>
              <w:rPr>
                <w:b/>
              </w:rPr>
            </w:pPr>
            <w:r w:rsidRPr="00726799">
              <w:rPr>
                <w:b/>
              </w:rPr>
              <w:t>ПК 1.4.-1.5.</w:t>
            </w:r>
          </w:p>
        </w:tc>
        <w:tc>
          <w:tcPr>
            <w:tcW w:w="1198" w:type="pct"/>
          </w:tcPr>
          <w:p w:rsidR="00BA1F20" w:rsidRPr="00726799" w:rsidRDefault="00BA1F20" w:rsidP="00726799">
            <w:pPr>
              <w:rPr>
                <w:rFonts w:eastAsia="Calibri"/>
                <w:b/>
                <w:bCs/>
              </w:rPr>
            </w:pPr>
            <w:r w:rsidRPr="00726799">
              <w:rPr>
                <w:rFonts w:eastAsia="Calibri"/>
                <w:b/>
                <w:bCs/>
              </w:rPr>
              <w:t>Раздел 2 ПМ. 01.</w:t>
            </w:r>
          </w:p>
          <w:p w:rsidR="00BA1F20" w:rsidRPr="00726799" w:rsidRDefault="00BA1F20" w:rsidP="00726799">
            <w:pPr>
              <w:rPr>
                <w:rFonts w:eastAsia="Calibri"/>
                <w:bCs/>
              </w:rPr>
            </w:pPr>
            <w:r w:rsidRPr="00726799">
              <w:rPr>
                <w:rFonts w:eastAsia="Calibri"/>
                <w:b/>
                <w:bCs/>
              </w:rPr>
              <w:t>Оформление документации на пошив изделий с выбором размерных признаков</w:t>
            </w:r>
          </w:p>
        </w:tc>
        <w:tc>
          <w:tcPr>
            <w:tcW w:w="569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sz w:val="20"/>
                <w:szCs w:val="20"/>
              </w:rPr>
              <w:t>1</w:t>
            </w:r>
            <w:r w:rsidRPr="00726799"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306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561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62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40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26799">
              <w:rPr>
                <w:b/>
                <w:sz w:val="20"/>
                <w:szCs w:val="20"/>
              </w:rPr>
              <w:t>36</w:t>
            </w:r>
          </w:p>
        </w:tc>
        <w:tc>
          <w:tcPr>
            <w:cnfStyle w:val="000100000000"/>
            <w:tcW w:w="665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  <w:highlight w:val="yellow"/>
              </w:rPr>
            </w:pPr>
          </w:p>
        </w:tc>
      </w:tr>
      <w:tr w:rsidR="00BA1F20" w:rsidRPr="00726799" w:rsidTr="00726799">
        <w:tc>
          <w:tcPr>
            <w:tcW w:w="677" w:type="pct"/>
          </w:tcPr>
          <w:p w:rsidR="00BA1F20" w:rsidRPr="00726799" w:rsidRDefault="00BA1F20" w:rsidP="00726799">
            <w:pPr>
              <w:rPr>
                <w:b/>
              </w:rPr>
            </w:pPr>
          </w:p>
        </w:tc>
        <w:tc>
          <w:tcPr>
            <w:tcW w:w="1198" w:type="pct"/>
          </w:tcPr>
          <w:p w:rsidR="00BA1F20" w:rsidRPr="00726799" w:rsidRDefault="00BA1F20" w:rsidP="00726799">
            <w:pPr>
              <w:rPr>
                <w:rFonts w:eastAsia="Calibri"/>
                <w:bCs/>
              </w:rPr>
            </w:pPr>
            <w:r w:rsidRPr="00726799">
              <w:rPr>
                <w:rFonts w:eastAsia="Calibri"/>
                <w:bCs/>
              </w:rPr>
              <w:t xml:space="preserve">МДК. 01.01. </w:t>
            </w:r>
          </w:p>
          <w:p w:rsidR="00BA1F20" w:rsidRPr="00726799" w:rsidRDefault="00BA1F20" w:rsidP="00726799">
            <w:pPr>
              <w:rPr>
                <w:rFonts w:eastAsia="Calibri"/>
                <w:bCs/>
              </w:rPr>
            </w:pPr>
            <w:r w:rsidRPr="00726799">
              <w:rPr>
                <w:rFonts w:eastAsia="Calibri"/>
                <w:bCs/>
              </w:rPr>
              <w:t>Выбор фасонов изделий</w:t>
            </w:r>
          </w:p>
        </w:tc>
        <w:tc>
          <w:tcPr>
            <w:tcW w:w="569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i/>
                <w:sz w:val="20"/>
                <w:szCs w:val="20"/>
                <w:lang w:val="en-US"/>
              </w:rPr>
              <w:t>73</w:t>
            </w:r>
          </w:p>
        </w:tc>
        <w:tc>
          <w:tcPr>
            <w:tcW w:w="306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i/>
                <w:sz w:val="20"/>
                <w:szCs w:val="20"/>
                <w:lang w:val="en-US"/>
              </w:rPr>
              <w:t>50</w:t>
            </w:r>
          </w:p>
        </w:tc>
        <w:tc>
          <w:tcPr>
            <w:tcW w:w="561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62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726799">
              <w:rPr>
                <w:b/>
                <w:i/>
                <w:sz w:val="20"/>
                <w:szCs w:val="20"/>
                <w:lang w:val="en-US"/>
              </w:rPr>
              <w:t>23</w:t>
            </w:r>
          </w:p>
        </w:tc>
        <w:tc>
          <w:tcPr>
            <w:tcW w:w="402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100000000"/>
            <w:tcW w:w="665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  <w:highlight w:val="yellow"/>
              </w:rPr>
            </w:pPr>
          </w:p>
        </w:tc>
      </w:tr>
      <w:tr w:rsidR="00BA1F20" w:rsidRPr="00726799" w:rsidTr="00726799">
        <w:tc>
          <w:tcPr>
            <w:tcW w:w="677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ПК 1.1.-1.5.</w:t>
            </w:r>
          </w:p>
        </w:tc>
        <w:tc>
          <w:tcPr>
            <w:tcW w:w="1198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726799">
              <w:rPr>
                <w:b/>
                <w:sz w:val="20"/>
                <w:szCs w:val="20"/>
              </w:rPr>
              <w:t>Производственная практика</w:t>
            </w:r>
            <w:r w:rsidRPr="00726799">
              <w:rPr>
                <w:sz w:val="20"/>
                <w:szCs w:val="20"/>
              </w:rPr>
              <w:t>, часов</w:t>
            </w:r>
            <w:r w:rsidRPr="007267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BA1F20" w:rsidRPr="00726799" w:rsidRDefault="00BA1F20" w:rsidP="00726799">
            <w:pPr>
              <w:jc w:val="center"/>
              <w:rPr>
                <w:b/>
                <w:highlight w:val="yellow"/>
              </w:rPr>
            </w:pPr>
            <w:r w:rsidRPr="00726799">
              <w:rPr>
                <w:b/>
              </w:rPr>
              <w:t xml:space="preserve">36 </w:t>
            </w:r>
          </w:p>
        </w:tc>
        <w:tc>
          <w:tcPr>
            <w:tcW w:w="1891" w:type="pct"/>
            <w:gridSpan w:val="4"/>
            <w:shd w:val="clear" w:color="auto" w:fill="CCCCCC"/>
          </w:tcPr>
          <w:p w:rsidR="00BA1F20" w:rsidRPr="00726799" w:rsidRDefault="00BA1F20" w:rsidP="00726799">
            <w:pPr>
              <w:rPr>
                <w:i/>
                <w:highlight w:val="yellow"/>
              </w:rPr>
            </w:pPr>
            <w:r w:rsidRPr="00726799">
              <w:rPr>
                <w:i/>
                <w:highlight w:val="yellow"/>
              </w:rPr>
              <w:t xml:space="preserve">                                                                                                  </w:t>
            </w:r>
          </w:p>
        </w:tc>
        <w:tc>
          <w:tcPr>
            <w:cnfStyle w:val="000100000000"/>
            <w:tcW w:w="665" w:type="pct"/>
          </w:tcPr>
          <w:p w:rsidR="00BA1F20" w:rsidRPr="00726799" w:rsidRDefault="00BA1F20" w:rsidP="00726799">
            <w:pPr>
              <w:jc w:val="center"/>
              <w:rPr>
                <w:b/>
                <w:i w:val="0"/>
              </w:rPr>
            </w:pPr>
            <w:r w:rsidRPr="00726799">
              <w:rPr>
                <w:b/>
                <w:i w:val="0"/>
              </w:rPr>
              <w:t>36</w:t>
            </w:r>
          </w:p>
        </w:tc>
      </w:tr>
      <w:tr w:rsidR="00BA1F20" w:rsidRPr="00726799" w:rsidTr="00726799">
        <w:trPr>
          <w:cnfStyle w:val="010000000000"/>
        </w:trPr>
        <w:tc>
          <w:tcPr>
            <w:tcW w:w="677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BA1F20" w:rsidRPr="00726799" w:rsidRDefault="00BA1F20" w:rsidP="00726799">
            <w:pPr>
              <w:pStyle w:val="2"/>
              <w:widowControl w:val="0"/>
              <w:ind w:left="0" w:firstLine="0"/>
              <w:jc w:val="both"/>
              <w:rPr>
                <w:b/>
                <w:i w:val="0"/>
                <w:sz w:val="20"/>
                <w:szCs w:val="20"/>
              </w:rPr>
            </w:pPr>
            <w:r w:rsidRPr="00726799">
              <w:rPr>
                <w:b/>
                <w:i w:val="0"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BA1F20" w:rsidRPr="00726799" w:rsidRDefault="00BA1F20" w:rsidP="00726799">
            <w:pPr>
              <w:jc w:val="center"/>
              <w:rPr>
                <w:b/>
                <w:i w:val="0"/>
                <w:highlight w:val="yellow"/>
              </w:rPr>
            </w:pPr>
            <w:r w:rsidRPr="00726799">
              <w:rPr>
                <w:b/>
                <w:i w:val="0"/>
                <w:lang w:val="en-US"/>
              </w:rPr>
              <w:t>26</w:t>
            </w:r>
            <w:r w:rsidR="00726799">
              <w:rPr>
                <w:b/>
                <w:i w:val="0"/>
              </w:rPr>
              <w:t>1</w:t>
            </w:r>
          </w:p>
        </w:tc>
        <w:tc>
          <w:tcPr>
            <w:tcW w:w="306" w:type="pct"/>
          </w:tcPr>
          <w:p w:rsidR="00BA1F20" w:rsidRPr="004B6E6C" w:rsidRDefault="00BA1F20" w:rsidP="00726799">
            <w:pPr>
              <w:jc w:val="center"/>
              <w:rPr>
                <w:b/>
                <w:i w:val="0"/>
                <w:highlight w:val="yellow"/>
              </w:rPr>
            </w:pPr>
            <w:r w:rsidRPr="00726799">
              <w:rPr>
                <w:b/>
                <w:i w:val="0"/>
                <w:lang w:val="en-US"/>
              </w:rPr>
              <w:t>10</w:t>
            </w:r>
            <w:r w:rsidR="004B6E6C">
              <w:rPr>
                <w:b/>
                <w:i w:val="0"/>
              </w:rPr>
              <w:t>6</w:t>
            </w:r>
          </w:p>
        </w:tc>
        <w:tc>
          <w:tcPr>
            <w:tcW w:w="561" w:type="pct"/>
          </w:tcPr>
          <w:p w:rsidR="00BA1F20" w:rsidRPr="00726799" w:rsidRDefault="00BA1F20" w:rsidP="00726799">
            <w:pPr>
              <w:jc w:val="center"/>
              <w:rPr>
                <w:highlight w:val="yellow"/>
                <w:lang w:val="en-US"/>
              </w:rPr>
            </w:pPr>
            <w:r w:rsidRPr="00726799">
              <w:rPr>
                <w:lang w:val="en-US"/>
              </w:rPr>
              <w:t>53</w:t>
            </w:r>
          </w:p>
        </w:tc>
        <w:tc>
          <w:tcPr>
            <w:tcW w:w="622" w:type="pct"/>
          </w:tcPr>
          <w:p w:rsidR="00BA1F20" w:rsidRPr="00726799" w:rsidRDefault="00BA1F20" w:rsidP="00726799">
            <w:pPr>
              <w:jc w:val="center"/>
              <w:rPr>
                <w:b/>
                <w:i w:val="0"/>
                <w:highlight w:val="yellow"/>
                <w:lang w:val="en-US"/>
              </w:rPr>
            </w:pPr>
            <w:r w:rsidRPr="00726799">
              <w:rPr>
                <w:b/>
                <w:i w:val="0"/>
                <w:lang w:val="en-US"/>
              </w:rPr>
              <w:t>50</w:t>
            </w:r>
          </w:p>
        </w:tc>
        <w:tc>
          <w:tcPr>
            <w:tcW w:w="402" w:type="pct"/>
          </w:tcPr>
          <w:p w:rsidR="00BA1F20" w:rsidRPr="00726799" w:rsidRDefault="00BA1F20" w:rsidP="00726799">
            <w:pPr>
              <w:jc w:val="center"/>
              <w:rPr>
                <w:b/>
                <w:i w:val="0"/>
                <w:highlight w:val="yellow"/>
              </w:rPr>
            </w:pPr>
            <w:r w:rsidRPr="00726799">
              <w:rPr>
                <w:b/>
                <w:i w:val="0"/>
              </w:rPr>
              <w:t>72</w:t>
            </w:r>
          </w:p>
        </w:tc>
        <w:tc>
          <w:tcPr>
            <w:cnfStyle w:val="000100000000"/>
            <w:tcW w:w="665" w:type="pct"/>
          </w:tcPr>
          <w:p w:rsidR="00BA1F20" w:rsidRPr="00726799" w:rsidRDefault="00BA1F20" w:rsidP="00726799">
            <w:pPr>
              <w:jc w:val="center"/>
              <w:rPr>
                <w:b/>
                <w:i w:val="0"/>
              </w:rPr>
            </w:pPr>
            <w:r w:rsidRPr="00726799">
              <w:rPr>
                <w:b/>
                <w:i w:val="0"/>
              </w:rPr>
              <w:t>36</w:t>
            </w:r>
          </w:p>
        </w:tc>
      </w:tr>
    </w:tbl>
    <w:p w:rsidR="00BA1F20" w:rsidRPr="00726799" w:rsidRDefault="00BA1F20" w:rsidP="00726799">
      <w:pPr>
        <w:spacing w:after="0" w:line="240" w:lineRule="auto"/>
        <w:rPr>
          <w:rFonts w:ascii="Times New Roman" w:hAnsi="Times New Roman" w:cs="Times New Roman"/>
          <w:i/>
        </w:rPr>
      </w:pPr>
    </w:p>
    <w:p w:rsidR="00726799" w:rsidRPr="00726799" w:rsidRDefault="00726799" w:rsidP="007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26799" w:rsidRPr="00726799" w:rsidSect="007267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6E6C" w:rsidRPr="00F20ECA" w:rsidRDefault="004B6E6C" w:rsidP="004B6E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B6E6C" w:rsidRPr="00F20ECA" w:rsidRDefault="004B6E6C" w:rsidP="004B6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4B6E6C" w:rsidRPr="00F20ECA" w:rsidRDefault="004B6E6C" w:rsidP="004B6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 Изготовление лекал</w:t>
      </w:r>
    </w:p>
    <w:p w:rsidR="004B6E6C" w:rsidRPr="00F20ECA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4B6E6C" w:rsidRPr="004B6E6C" w:rsidRDefault="004B6E6C" w:rsidP="004B6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М.02 Изготовление лекал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4B6E6C" w:rsidRPr="004B6E6C" w:rsidRDefault="004B6E6C" w:rsidP="004B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4B6E6C" w:rsidRPr="004B6E6C" w:rsidRDefault="004B6E6C" w:rsidP="004B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4B6E6C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4B6E6C" w:rsidRPr="008A0793" w:rsidRDefault="004B6E6C" w:rsidP="008A0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4B6E6C">
        <w:rPr>
          <w:rFonts w:ascii="Times New Roman" w:hAnsi="Times New Roman" w:cs="Times New Roman"/>
          <w:b/>
          <w:sz w:val="28"/>
          <w:szCs w:val="28"/>
        </w:rPr>
        <w:t>изготовление лекал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1. Выполнять расчёт и построение чертежа базовой конструкции изделия.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2. Выполнять конструктивное моделирование.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3. Изготавливать лекала деталей изделий.</w:t>
      </w:r>
    </w:p>
    <w:p w:rsidR="008A0793" w:rsidRDefault="008A0793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6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изготовления лекал на изделие из различных материалов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6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выполнять расчёт и построение чертежа базовой конструкции изделия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вносить изменения в базовую конструкцию, учитывающие особенности фигуры заказчика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проводить моделирование базовой конструкции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изготавливать лекала деталей изделия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6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типы телосложений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конструкцию и составные части изделий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системы и методы конструирования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особенности конструирования изделий одежды с учётом назначения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особенности разработки конструкций изделий одежды с учётом телосложения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особенности конструирования и моделирования при обновлении текстильных изделий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порядок построения чертежей деталей изделий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принципы конструктивного моделирования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виды лекал, требования к качеству лекал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-методы технического размножения лекал.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6C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4B6E6C" w:rsidRPr="004B6E6C" w:rsidRDefault="00EE6103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 896</w:t>
      </w:r>
      <w:r w:rsidR="004B6E6C" w:rsidRPr="004B6E6C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обучающегося – </w:t>
      </w:r>
      <w:r w:rsidR="00812FBB">
        <w:rPr>
          <w:rFonts w:ascii="Times New Roman" w:hAnsi="Times New Roman" w:cs="Times New Roman"/>
          <w:sz w:val="28"/>
          <w:szCs w:val="28"/>
        </w:rPr>
        <w:t>372</w:t>
      </w:r>
      <w:r w:rsidRPr="004B6E6C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</w:t>
      </w:r>
      <w:r w:rsidR="00812FBB">
        <w:rPr>
          <w:rFonts w:ascii="Times New Roman" w:hAnsi="Times New Roman" w:cs="Times New Roman"/>
          <w:sz w:val="28"/>
          <w:szCs w:val="28"/>
        </w:rPr>
        <w:t>48</w:t>
      </w:r>
      <w:r w:rsidRPr="004B6E6C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812FBB">
        <w:rPr>
          <w:rFonts w:ascii="Times New Roman" w:hAnsi="Times New Roman" w:cs="Times New Roman"/>
          <w:sz w:val="28"/>
          <w:szCs w:val="28"/>
        </w:rPr>
        <w:t>124</w:t>
      </w:r>
      <w:r w:rsidRPr="004B6E6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812FBB">
        <w:rPr>
          <w:rFonts w:ascii="Times New Roman" w:hAnsi="Times New Roman" w:cs="Times New Roman"/>
          <w:sz w:val="28"/>
          <w:szCs w:val="28"/>
        </w:rPr>
        <w:t>648</w:t>
      </w:r>
      <w:r w:rsidRPr="004B6E6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B6E6C" w:rsidRPr="004B6E6C" w:rsidRDefault="004B6E6C" w:rsidP="004B6E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4B6E6C">
        <w:rPr>
          <w:b/>
          <w:caps/>
          <w:sz w:val="28"/>
          <w:szCs w:val="28"/>
        </w:rPr>
        <w:br w:type="page"/>
      </w:r>
    </w:p>
    <w:p w:rsidR="004B6E6C" w:rsidRPr="004B6E6C" w:rsidRDefault="004B6E6C" w:rsidP="004B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6E6C" w:rsidRPr="004B6E6C">
          <w:pgSz w:w="11907" w:h="16840"/>
          <w:pgMar w:top="1134" w:right="851" w:bottom="992" w:left="1418" w:header="709" w:footer="709" w:gutter="0"/>
          <w:cols w:space="720"/>
        </w:sectPr>
      </w:pPr>
    </w:p>
    <w:p w:rsidR="004B6E6C" w:rsidRPr="004B6E6C" w:rsidRDefault="004B6E6C" w:rsidP="004B6E6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B6E6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4B6E6C" w:rsidRPr="004B6E6C" w:rsidRDefault="004B6E6C" w:rsidP="004B6E6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B6E6C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Style w:val="11"/>
        <w:tblW w:w="5079" w:type="pct"/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4B6E6C" w:rsidRPr="004B6E6C" w:rsidTr="006D2B5A">
        <w:trPr>
          <w:trHeight w:val="435"/>
        </w:trPr>
        <w:tc>
          <w:tcPr>
            <w:tcW w:w="677" w:type="pct"/>
            <w:vMerge w:val="restar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Коды</w:t>
            </w:r>
            <w:r w:rsidRPr="004B6E6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B6E6C">
              <w:rPr>
                <w:b/>
                <w:sz w:val="20"/>
                <w:szCs w:val="20"/>
              </w:rPr>
              <w:t>профессиональных</w:t>
            </w:r>
            <w:r w:rsidRPr="004B6E6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B6E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B6E6C">
              <w:rPr>
                <w:rStyle w:val="a5"/>
                <w:b/>
                <w:sz w:val="20"/>
                <w:szCs w:val="20"/>
              </w:rPr>
              <w:footnoteReference w:customMarkFollows="1" w:id="3"/>
              <w:t>*</w:t>
            </w:r>
          </w:p>
        </w:tc>
        <w:tc>
          <w:tcPr>
            <w:tcW w:w="569" w:type="pct"/>
            <w:vMerge w:val="restar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B6E6C">
              <w:rPr>
                <w:b/>
                <w:iCs/>
                <w:sz w:val="20"/>
                <w:szCs w:val="20"/>
              </w:rPr>
              <w:t>Всего часов</w:t>
            </w:r>
          </w:p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9" w:type="pct"/>
            <w:gridSpan w:val="3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/>
            <w:tcW w:w="1067" w:type="pct"/>
            <w:gridSpan w:val="2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B6E6C"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4B6E6C" w:rsidRPr="004B6E6C" w:rsidTr="006D2B5A">
        <w:trPr>
          <w:trHeight w:val="435"/>
        </w:trPr>
        <w:tc>
          <w:tcPr>
            <w:tcW w:w="677" w:type="pct"/>
            <w:vMerge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Учебная,</w:t>
            </w:r>
          </w:p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/>
            <w:tcW w:w="665" w:type="pct"/>
            <w:vMerge w:val="restar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B6E6C"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i w:val="0"/>
                <w:sz w:val="20"/>
                <w:szCs w:val="20"/>
              </w:rPr>
            </w:pPr>
            <w:r w:rsidRPr="004B6E6C">
              <w:rPr>
                <w:i w:val="0"/>
                <w:sz w:val="20"/>
                <w:szCs w:val="20"/>
              </w:rPr>
              <w:t>часов</w:t>
            </w:r>
          </w:p>
          <w:p w:rsidR="004B6E6C" w:rsidRPr="004B6E6C" w:rsidRDefault="004B6E6C" w:rsidP="004B6E6C">
            <w:pPr>
              <w:pStyle w:val="2"/>
              <w:widowControl w:val="0"/>
              <w:ind w:left="0" w:hanging="81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4B6E6C" w:rsidRPr="004B6E6C" w:rsidTr="006D2B5A">
        <w:trPr>
          <w:trHeight w:val="390"/>
        </w:trPr>
        <w:tc>
          <w:tcPr>
            <w:tcW w:w="677" w:type="pct"/>
            <w:vMerge/>
          </w:tcPr>
          <w:p w:rsidR="004B6E6C" w:rsidRPr="004B6E6C" w:rsidRDefault="004B6E6C" w:rsidP="004B6E6C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4B6E6C" w:rsidRPr="004B6E6C" w:rsidRDefault="004B6E6C" w:rsidP="004B6E6C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4B6E6C" w:rsidRPr="004B6E6C" w:rsidRDefault="004B6E6C" w:rsidP="004B6E6C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Всего,</w:t>
            </w:r>
          </w:p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6E6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  <w:vMerge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B6E6C" w:rsidRPr="004B6E6C" w:rsidTr="006D2B5A">
        <w:tc>
          <w:tcPr>
            <w:tcW w:w="677" w:type="pct"/>
          </w:tcPr>
          <w:p w:rsidR="004B6E6C" w:rsidRPr="004B6E6C" w:rsidRDefault="004B6E6C" w:rsidP="004B6E6C">
            <w:pPr>
              <w:jc w:val="center"/>
              <w:rPr>
                <w:b/>
              </w:rPr>
            </w:pPr>
            <w:r w:rsidRPr="004B6E6C">
              <w:rPr>
                <w:b/>
              </w:rPr>
              <w:t>1</w:t>
            </w:r>
          </w:p>
        </w:tc>
        <w:tc>
          <w:tcPr>
            <w:tcW w:w="1198" w:type="pct"/>
          </w:tcPr>
          <w:p w:rsidR="004B6E6C" w:rsidRPr="004B6E6C" w:rsidRDefault="004B6E6C" w:rsidP="004B6E6C">
            <w:pPr>
              <w:jc w:val="center"/>
              <w:rPr>
                <w:b/>
              </w:rPr>
            </w:pPr>
            <w:r w:rsidRPr="004B6E6C">
              <w:rPr>
                <w:b/>
              </w:rPr>
              <w:t>2</w:t>
            </w:r>
          </w:p>
        </w:tc>
        <w:tc>
          <w:tcPr>
            <w:tcW w:w="569" w:type="pct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4B6E6C" w:rsidRPr="004B6E6C" w:rsidRDefault="004B6E6C" w:rsidP="004B6E6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665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6E6C">
              <w:rPr>
                <w:b/>
                <w:sz w:val="20"/>
                <w:szCs w:val="20"/>
              </w:rPr>
              <w:t>8</w:t>
            </w:r>
          </w:p>
        </w:tc>
      </w:tr>
      <w:tr w:rsidR="004B6E6C" w:rsidRPr="004B6E6C" w:rsidTr="006D2B5A">
        <w:tc>
          <w:tcPr>
            <w:tcW w:w="677" w:type="pct"/>
          </w:tcPr>
          <w:p w:rsidR="004B6E6C" w:rsidRPr="004B6E6C" w:rsidRDefault="004B6E6C" w:rsidP="004B6E6C">
            <w:pPr>
              <w:rPr>
                <w:b/>
                <w:highlight w:val="yellow"/>
              </w:rPr>
            </w:pPr>
            <w:r w:rsidRPr="004B6E6C">
              <w:rPr>
                <w:b/>
              </w:rPr>
              <w:t>ПК 2.1.</w:t>
            </w:r>
            <w:r w:rsidR="00812FBB">
              <w:rPr>
                <w:b/>
              </w:rPr>
              <w:t>-2.3</w:t>
            </w:r>
          </w:p>
        </w:tc>
        <w:tc>
          <w:tcPr>
            <w:tcW w:w="1198" w:type="pct"/>
          </w:tcPr>
          <w:p w:rsidR="00812FBB" w:rsidRPr="004B6E6C" w:rsidRDefault="004B6E6C" w:rsidP="00812FBB">
            <w:r w:rsidRPr="004B6E6C">
              <w:rPr>
                <w:rFonts w:eastAsia="Calibri"/>
                <w:b/>
                <w:bCs/>
              </w:rPr>
              <w:t xml:space="preserve">Раздел 1 </w:t>
            </w:r>
            <w:r w:rsidR="00812FBB">
              <w:rPr>
                <w:rFonts w:eastAsia="Calibri"/>
                <w:b/>
                <w:bCs/>
              </w:rPr>
              <w:t>Расчет, построение и моделирование изделий</w:t>
            </w:r>
          </w:p>
          <w:p w:rsidR="004B6E6C" w:rsidRPr="004B6E6C" w:rsidRDefault="004B6E6C" w:rsidP="004B6E6C"/>
        </w:tc>
        <w:tc>
          <w:tcPr>
            <w:tcW w:w="569" w:type="pct"/>
          </w:tcPr>
          <w:p w:rsidR="004B6E6C" w:rsidRPr="004B6E6C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</w:t>
            </w:r>
          </w:p>
        </w:tc>
        <w:tc>
          <w:tcPr>
            <w:tcW w:w="306" w:type="pct"/>
          </w:tcPr>
          <w:p w:rsidR="004B6E6C" w:rsidRPr="004B6E6C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61" w:type="pct"/>
          </w:tcPr>
          <w:p w:rsidR="004B6E6C" w:rsidRPr="00812FBB" w:rsidRDefault="00812FBB" w:rsidP="004B6E6C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622" w:type="pct"/>
          </w:tcPr>
          <w:p w:rsidR="004B6E6C" w:rsidRPr="00812FBB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02" w:type="pct"/>
          </w:tcPr>
          <w:p w:rsidR="004B6E6C" w:rsidRPr="00812FBB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32</w:t>
            </w:r>
          </w:p>
        </w:tc>
        <w:tc>
          <w:tcPr>
            <w:cnfStyle w:val="000100000000"/>
            <w:tcW w:w="665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  <w:highlight w:val="yellow"/>
              </w:rPr>
            </w:pPr>
          </w:p>
        </w:tc>
      </w:tr>
      <w:tr w:rsidR="004B6E6C" w:rsidRPr="004B6E6C" w:rsidTr="006D2B5A">
        <w:tc>
          <w:tcPr>
            <w:tcW w:w="677" w:type="pct"/>
          </w:tcPr>
          <w:p w:rsidR="004B6E6C" w:rsidRPr="004B6E6C" w:rsidRDefault="004B6E6C" w:rsidP="004B6E6C">
            <w:pPr>
              <w:rPr>
                <w:b/>
                <w:highlight w:val="yellow"/>
              </w:rPr>
            </w:pPr>
          </w:p>
        </w:tc>
        <w:tc>
          <w:tcPr>
            <w:tcW w:w="1198" w:type="pct"/>
          </w:tcPr>
          <w:p w:rsidR="004B6E6C" w:rsidRPr="004B6E6C" w:rsidRDefault="004B6E6C" w:rsidP="004B6E6C">
            <w:pPr>
              <w:rPr>
                <w:rFonts w:eastAsia="Calibri"/>
                <w:bCs/>
                <w:lang w:val="en-US"/>
              </w:rPr>
            </w:pPr>
            <w:r w:rsidRPr="004B6E6C">
              <w:rPr>
                <w:rFonts w:eastAsia="Calibri"/>
                <w:bCs/>
              </w:rPr>
              <w:t>МДК. 02.01.</w:t>
            </w:r>
          </w:p>
          <w:p w:rsidR="004B6E6C" w:rsidRPr="004B6E6C" w:rsidRDefault="004B6E6C" w:rsidP="004B6E6C">
            <w:pPr>
              <w:rPr>
                <w:rFonts w:eastAsia="Calibri"/>
                <w:b/>
                <w:bCs/>
              </w:rPr>
            </w:pPr>
            <w:r w:rsidRPr="004B6E6C">
              <w:rPr>
                <w:rFonts w:eastAsia="Calibri"/>
                <w:bCs/>
              </w:rPr>
              <w:t>Технология изготовления  лекал</w:t>
            </w:r>
          </w:p>
        </w:tc>
        <w:tc>
          <w:tcPr>
            <w:tcW w:w="569" w:type="pct"/>
          </w:tcPr>
          <w:p w:rsidR="004B6E6C" w:rsidRPr="004B6E6C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72</w:t>
            </w:r>
          </w:p>
        </w:tc>
        <w:tc>
          <w:tcPr>
            <w:tcW w:w="306" w:type="pct"/>
          </w:tcPr>
          <w:p w:rsidR="004B6E6C" w:rsidRPr="004B6E6C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8</w:t>
            </w:r>
          </w:p>
        </w:tc>
        <w:tc>
          <w:tcPr>
            <w:tcW w:w="561" w:type="pct"/>
          </w:tcPr>
          <w:p w:rsidR="004B6E6C" w:rsidRPr="00812FBB" w:rsidRDefault="00812FBB" w:rsidP="004B6E6C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622" w:type="pct"/>
          </w:tcPr>
          <w:p w:rsidR="004B6E6C" w:rsidRPr="00812FBB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</w:t>
            </w:r>
          </w:p>
        </w:tc>
        <w:tc>
          <w:tcPr>
            <w:tcW w:w="402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cnfStyle w:val="000100000000"/>
            <w:tcW w:w="665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  <w:highlight w:val="yellow"/>
              </w:rPr>
            </w:pPr>
          </w:p>
        </w:tc>
      </w:tr>
      <w:tr w:rsidR="004B6E6C" w:rsidRPr="004B6E6C" w:rsidTr="006D2B5A">
        <w:trPr>
          <w:cnfStyle w:val="010000000000"/>
        </w:trPr>
        <w:tc>
          <w:tcPr>
            <w:tcW w:w="677" w:type="pct"/>
          </w:tcPr>
          <w:p w:rsidR="004B6E6C" w:rsidRPr="004B6E6C" w:rsidRDefault="004B6E6C" w:rsidP="004B6E6C">
            <w:pPr>
              <w:rPr>
                <w:b/>
                <w:highlight w:val="yellow"/>
              </w:rPr>
            </w:pPr>
            <w:r w:rsidRPr="004B6E6C">
              <w:rPr>
                <w:b/>
              </w:rPr>
              <w:t>ПК 2.2.</w:t>
            </w:r>
            <w:r w:rsidR="00812FBB">
              <w:rPr>
                <w:b/>
              </w:rPr>
              <w:t>-2.3</w:t>
            </w:r>
          </w:p>
        </w:tc>
        <w:tc>
          <w:tcPr>
            <w:tcW w:w="1198" w:type="pct"/>
          </w:tcPr>
          <w:p w:rsidR="004B6E6C" w:rsidRDefault="00812FBB" w:rsidP="004B6E6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,</w:t>
            </w:r>
          </w:p>
          <w:p w:rsidR="00812FBB" w:rsidRPr="00812FBB" w:rsidRDefault="00812FBB" w:rsidP="004B6E6C">
            <w:r w:rsidRPr="00812FBB">
              <w:rPr>
                <w:rFonts w:eastAsia="Calibri"/>
                <w:bCs/>
              </w:rPr>
              <w:t>часов</w:t>
            </w:r>
          </w:p>
        </w:tc>
        <w:tc>
          <w:tcPr>
            <w:tcW w:w="569" w:type="pct"/>
          </w:tcPr>
          <w:p w:rsidR="004B6E6C" w:rsidRPr="004B6E6C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06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2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100000000"/>
            <w:tcW w:w="665" w:type="pct"/>
          </w:tcPr>
          <w:p w:rsidR="004B6E6C" w:rsidRPr="004B6E6C" w:rsidRDefault="00812FBB" w:rsidP="004B6E6C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216</w:t>
            </w:r>
          </w:p>
        </w:tc>
      </w:tr>
    </w:tbl>
    <w:p w:rsidR="002218AA" w:rsidRDefault="002218AA"/>
    <w:tbl>
      <w:tblPr>
        <w:tblStyle w:val="11"/>
        <w:tblW w:w="5079" w:type="pct"/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2218AA" w:rsidRPr="004B6E6C" w:rsidTr="006D2B5A">
        <w:tc>
          <w:tcPr>
            <w:tcW w:w="677" w:type="pct"/>
          </w:tcPr>
          <w:p w:rsidR="002218AA" w:rsidRPr="004B6E6C" w:rsidRDefault="002218AA" w:rsidP="004B6E6C">
            <w:pPr>
              <w:rPr>
                <w:b/>
              </w:rPr>
            </w:pPr>
          </w:p>
        </w:tc>
        <w:tc>
          <w:tcPr>
            <w:tcW w:w="1198" w:type="pct"/>
          </w:tcPr>
          <w:p w:rsidR="002218AA" w:rsidRDefault="002218AA" w:rsidP="004B6E6C">
            <w:pPr>
              <w:rPr>
                <w:rFonts w:eastAsia="Calibri"/>
                <w:b/>
                <w:bCs/>
              </w:rPr>
            </w:pPr>
          </w:p>
        </w:tc>
        <w:tc>
          <w:tcPr>
            <w:tcW w:w="569" w:type="pct"/>
          </w:tcPr>
          <w:p w:rsidR="002218AA" w:rsidRDefault="002218AA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</w:tcPr>
          <w:p w:rsidR="002218AA" w:rsidRPr="004B6E6C" w:rsidRDefault="002218AA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pct"/>
          </w:tcPr>
          <w:p w:rsidR="002218AA" w:rsidRPr="004B6E6C" w:rsidRDefault="002218AA" w:rsidP="004B6E6C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</w:tcPr>
          <w:p w:rsidR="002218AA" w:rsidRPr="004B6E6C" w:rsidRDefault="002218AA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2" w:type="pct"/>
          </w:tcPr>
          <w:p w:rsidR="002218AA" w:rsidRPr="004B6E6C" w:rsidRDefault="002218AA" w:rsidP="004B6E6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100000000"/>
            <w:tcW w:w="665" w:type="pct"/>
          </w:tcPr>
          <w:p w:rsidR="002218AA" w:rsidRDefault="002218AA" w:rsidP="004B6E6C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4B6E6C" w:rsidRPr="004B6E6C" w:rsidTr="006D2B5A">
        <w:trPr>
          <w:cnfStyle w:val="010000000000"/>
          <w:trHeight w:val="152"/>
        </w:trPr>
        <w:tc>
          <w:tcPr>
            <w:tcW w:w="677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4B6E6C" w:rsidRPr="004B6E6C" w:rsidRDefault="004B6E6C" w:rsidP="004B6E6C">
            <w:pPr>
              <w:pStyle w:val="2"/>
              <w:widowControl w:val="0"/>
              <w:ind w:left="0" w:firstLine="0"/>
              <w:jc w:val="both"/>
              <w:rPr>
                <w:b/>
                <w:i w:val="0"/>
                <w:sz w:val="20"/>
                <w:szCs w:val="20"/>
              </w:rPr>
            </w:pPr>
            <w:r w:rsidRPr="004B6E6C">
              <w:rPr>
                <w:b/>
                <w:i w:val="0"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4B6E6C" w:rsidRPr="004B6E6C" w:rsidRDefault="00812FBB" w:rsidP="004B6E6C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020</w:t>
            </w:r>
          </w:p>
        </w:tc>
        <w:tc>
          <w:tcPr>
            <w:tcW w:w="306" w:type="pct"/>
          </w:tcPr>
          <w:p w:rsidR="004B6E6C" w:rsidRPr="004B6E6C" w:rsidRDefault="00812FBB" w:rsidP="004B6E6C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248</w:t>
            </w:r>
          </w:p>
        </w:tc>
        <w:tc>
          <w:tcPr>
            <w:tcW w:w="561" w:type="pct"/>
          </w:tcPr>
          <w:p w:rsidR="004B6E6C" w:rsidRPr="004B6E6C" w:rsidRDefault="00812FBB" w:rsidP="004B6E6C">
            <w:pPr>
              <w:jc w:val="center"/>
            </w:pPr>
            <w:r>
              <w:t>124</w:t>
            </w:r>
          </w:p>
        </w:tc>
        <w:tc>
          <w:tcPr>
            <w:tcW w:w="622" w:type="pct"/>
          </w:tcPr>
          <w:p w:rsidR="004B6E6C" w:rsidRPr="004B6E6C" w:rsidRDefault="00812FBB" w:rsidP="004B6E6C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24</w:t>
            </w:r>
          </w:p>
        </w:tc>
        <w:tc>
          <w:tcPr>
            <w:tcW w:w="402" w:type="pct"/>
          </w:tcPr>
          <w:p w:rsidR="004B6E6C" w:rsidRPr="004B6E6C" w:rsidRDefault="00812FBB" w:rsidP="004B6E6C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432</w:t>
            </w:r>
          </w:p>
        </w:tc>
        <w:tc>
          <w:tcPr>
            <w:cnfStyle w:val="000100000000"/>
            <w:tcW w:w="665" w:type="pct"/>
          </w:tcPr>
          <w:p w:rsidR="004B6E6C" w:rsidRPr="004B6E6C" w:rsidRDefault="00812FBB" w:rsidP="004B6E6C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216</w:t>
            </w:r>
          </w:p>
        </w:tc>
      </w:tr>
    </w:tbl>
    <w:p w:rsidR="004B6E6C" w:rsidRPr="004B6E6C" w:rsidRDefault="004B6E6C" w:rsidP="004B6E6C">
      <w:pPr>
        <w:spacing w:after="0" w:line="240" w:lineRule="auto"/>
        <w:rPr>
          <w:rFonts w:ascii="Times New Roman" w:hAnsi="Times New Roman" w:cs="Times New Roman"/>
          <w:i/>
        </w:rPr>
      </w:pPr>
    </w:p>
    <w:p w:rsidR="004B6E6C" w:rsidRDefault="004B6E6C" w:rsidP="004B6E6C">
      <w:pPr>
        <w:spacing w:after="0" w:line="240" w:lineRule="auto"/>
        <w:rPr>
          <w:rFonts w:ascii="Times New Roman" w:hAnsi="Times New Roman" w:cs="Times New Roman"/>
        </w:rPr>
        <w:sectPr w:rsidR="004B6E6C" w:rsidSect="004B6E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A0793" w:rsidRPr="00F20ECA" w:rsidRDefault="008A0793" w:rsidP="008A079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A0793" w:rsidRPr="00F20ECA" w:rsidRDefault="008A0793" w:rsidP="008A0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8A0793" w:rsidRPr="00F20ECA" w:rsidRDefault="008A0793" w:rsidP="008A0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3 Раскрой при пошиве и перекрой при ремонте и обновлении изделий </w:t>
      </w:r>
    </w:p>
    <w:p w:rsidR="008A0793" w:rsidRPr="00F20ECA" w:rsidRDefault="008A0793" w:rsidP="008A0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A0793" w:rsidRPr="004B6E6C" w:rsidRDefault="008A0793" w:rsidP="008A0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3 Раскрой при пошиве и перекрой при ремонте и обновлении изделий 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частью основной профессио</w:t>
      </w:r>
      <w:r w:rsidRPr="00323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ьной образовательной программы в соответствии с ФГОС </w:t>
      </w:r>
      <w:r w:rsidRPr="00323719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323719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</w:p>
    <w:p w:rsidR="008A0793" w:rsidRPr="004B6E6C" w:rsidRDefault="008A0793" w:rsidP="008A0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8A0793" w:rsidRPr="004B6E6C" w:rsidRDefault="008A0793" w:rsidP="008A07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E6C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4B6E6C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4B6E6C" w:rsidRPr="004B6E6C" w:rsidRDefault="008A0793" w:rsidP="008A0793">
      <w:pPr>
        <w:spacing w:after="0" w:line="240" w:lineRule="auto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  <w:r w:rsidRPr="005574CD">
        <w:rPr>
          <w:rFonts w:ascii="Times New Roman" w:hAnsi="Times New Roman" w:cs="Times New Roman"/>
          <w:b/>
          <w:sz w:val="28"/>
          <w:szCs w:val="28"/>
        </w:rPr>
        <w:t>раскрой при пошиве и перекрой  при ремонте и обновлении изделий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 xml:space="preserve">1. Выполнять раскладку лекал на материале. 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2. Выкраивать детали изделий.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3. Контролировать качество раскладки лекал и выкроенных деталей.</w:t>
      </w:r>
    </w:p>
    <w:p w:rsid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4C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раскроя материалов при пошиве и перекроя при ремонте и обновлении изделий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4C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выполнять раскладку лекал на материале с учётом требований технических условий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переносить контуры лекал на материал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выкраивать детали изделия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проверять качество выкроенных деталей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4C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оборудование, приспособления для раскроя материалов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технологию раскроя материалов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правила раскладки лекал на материале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-требования к качеству выкроенных деталей.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4CD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всего –  340 часов, в том числе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 88 часов, включая: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60 часов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самостоятельной работы обучающегося – 28 часов;</w:t>
      </w:r>
    </w:p>
    <w:p w:rsidR="005574CD" w:rsidRPr="005574CD" w:rsidRDefault="005574CD" w:rsidP="0055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CD">
        <w:rPr>
          <w:rFonts w:ascii="Times New Roman" w:hAnsi="Times New Roman" w:cs="Times New Roman"/>
          <w:sz w:val="28"/>
          <w:szCs w:val="28"/>
        </w:rPr>
        <w:t>учебной и производственной практики –  252 часа.</w:t>
      </w:r>
    </w:p>
    <w:p w:rsidR="005574CD" w:rsidRPr="005574CD" w:rsidRDefault="005574CD" w:rsidP="00557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5574CD">
        <w:rPr>
          <w:b/>
          <w:caps/>
          <w:sz w:val="28"/>
          <w:szCs w:val="28"/>
        </w:rPr>
        <w:br w:type="page"/>
      </w:r>
    </w:p>
    <w:p w:rsidR="005574CD" w:rsidRPr="005574CD" w:rsidRDefault="005574CD" w:rsidP="005574C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  <w:sectPr w:rsidR="005574CD" w:rsidRPr="005574CD">
          <w:pgSz w:w="11907" w:h="16840"/>
          <w:pgMar w:top="1134" w:right="851" w:bottom="992" w:left="1418" w:header="709" w:footer="709" w:gutter="0"/>
          <w:cols w:space="720"/>
        </w:sectPr>
      </w:pPr>
    </w:p>
    <w:p w:rsidR="005574CD" w:rsidRPr="005574CD" w:rsidRDefault="005574CD" w:rsidP="005574C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5574C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5574CD" w:rsidRPr="005574CD" w:rsidRDefault="005574CD" w:rsidP="005574C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5574C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Style w:val="11"/>
        <w:tblW w:w="5079" w:type="pct"/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5574CD" w:rsidRPr="005574CD" w:rsidTr="006D2B5A">
        <w:trPr>
          <w:trHeight w:val="435"/>
        </w:trPr>
        <w:tc>
          <w:tcPr>
            <w:tcW w:w="677" w:type="pct"/>
            <w:vMerge w:val="restar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Коды</w:t>
            </w:r>
            <w:r w:rsidRPr="005574C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574CD">
              <w:rPr>
                <w:b/>
                <w:sz w:val="20"/>
                <w:szCs w:val="20"/>
              </w:rPr>
              <w:t>профессиональных</w:t>
            </w:r>
            <w:r w:rsidRPr="005574C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574CD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5574CD">
              <w:rPr>
                <w:rStyle w:val="a5"/>
                <w:b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569" w:type="pct"/>
            <w:vMerge w:val="restar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574CD">
              <w:rPr>
                <w:b/>
                <w:iCs/>
                <w:sz w:val="20"/>
                <w:szCs w:val="20"/>
              </w:rPr>
              <w:t>Всего часов</w:t>
            </w:r>
          </w:p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9" w:type="pct"/>
            <w:gridSpan w:val="3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/>
            <w:tcW w:w="1067" w:type="pct"/>
            <w:gridSpan w:val="2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5574CD"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5574CD" w:rsidRPr="005574CD" w:rsidTr="006D2B5A">
        <w:trPr>
          <w:trHeight w:val="435"/>
        </w:trPr>
        <w:tc>
          <w:tcPr>
            <w:tcW w:w="677" w:type="pct"/>
            <w:vMerge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Учебная,</w:t>
            </w:r>
          </w:p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/>
            <w:tcW w:w="665" w:type="pct"/>
            <w:vMerge w:val="restar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5574CD"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i w:val="0"/>
                <w:sz w:val="20"/>
                <w:szCs w:val="20"/>
              </w:rPr>
            </w:pPr>
            <w:r w:rsidRPr="005574CD">
              <w:rPr>
                <w:i w:val="0"/>
                <w:sz w:val="20"/>
                <w:szCs w:val="20"/>
              </w:rPr>
              <w:t>часов</w:t>
            </w:r>
          </w:p>
          <w:p w:rsidR="005574CD" w:rsidRPr="005574CD" w:rsidRDefault="005574CD" w:rsidP="005574CD">
            <w:pPr>
              <w:pStyle w:val="2"/>
              <w:widowControl w:val="0"/>
              <w:ind w:left="0" w:hanging="81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574CD" w:rsidRPr="005574CD" w:rsidTr="006D2B5A">
        <w:trPr>
          <w:trHeight w:val="390"/>
        </w:trPr>
        <w:tc>
          <w:tcPr>
            <w:tcW w:w="677" w:type="pct"/>
            <w:vMerge/>
          </w:tcPr>
          <w:p w:rsidR="005574CD" w:rsidRPr="005574CD" w:rsidRDefault="005574CD" w:rsidP="005574CD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5574CD" w:rsidRPr="005574CD" w:rsidRDefault="005574CD" w:rsidP="005574CD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5574CD" w:rsidRPr="005574CD" w:rsidRDefault="005574CD" w:rsidP="005574CD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Всего,</w:t>
            </w:r>
          </w:p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74CD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  <w:vMerge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574CD" w:rsidRPr="005574CD" w:rsidTr="006D2B5A">
        <w:tc>
          <w:tcPr>
            <w:tcW w:w="677" w:type="pct"/>
          </w:tcPr>
          <w:p w:rsidR="005574CD" w:rsidRPr="005574CD" w:rsidRDefault="005574CD" w:rsidP="005574CD">
            <w:pPr>
              <w:jc w:val="center"/>
              <w:rPr>
                <w:b/>
              </w:rPr>
            </w:pPr>
            <w:r w:rsidRPr="005574CD">
              <w:rPr>
                <w:b/>
              </w:rPr>
              <w:t>1</w:t>
            </w:r>
          </w:p>
        </w:tc>
        <w:tc>
          <w:tcPr>
            <w:tcW w:w="1198" w:type="pct"/>
          </w:tcPr>
          <w:p w:rsidR="005574CD" w:rsidRPr="005574CD" w:rsidRDefault="005574CD" w:rsidP="005574CD">
            <w:pPr>
              <w:jc w:val="center"/>
              <w:rPr>
                <w:b/>
              </w:rPr>
            </w:pPr>
            <w:r w:rsidRPr="005574CD">
              <w:rPr>
                <w:b/>
              </w:rPr>
              <w:t>2</w:t>
            </w:r>
          </w:p>
        </w:tc>
        <w:tc>
          <w:tcPr>
            <w:tcW w:w="569" w:type="pc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665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8</w:t>
            </w:r>
          </w:p>
        </w:tc>
      </w:tr>
      <w:tr w:rsidR="005574CD" w:rsidRPr="005574CD" w:rsidTr="006D2B5A">
        <w:tc>
          <w:tcPr>
            <w:tcW w:w="677" w:type="pct"/>
          </w:tcPr>
          <w:p w:rsidR="005574CD" w:rsidRPr="005574CD" w:rsidRDefault="005574CD" w:rsidP="005574CD">
            <w:pPr>
              <w:rPr>
                <w:b/>
              </w:rPr>
            </w:pPr>
            <w:r w:rsidRPr="005574CD">
              <w:rPr>
                <w:b/>
              </w:rPr>
              <w:t>ПК 3.1.- 3.3.</w:t>
            </w:r>
          </w:p>
        </w:tc>
        <w:tc>
          <w:tcPr>
            <w:tcW w:w="1198" w:type="pct"/>
          </w:tcPr>
          <w:p w:rsidR="005574CD" w:rsidRPr="005574CD" w:rsidRDefault="005574CD" w:rsidP="005574CD">
            <w:pPr>
              <w:rPr>
                <w:rFonts w:eastAsia="Calibri"/>
                <w:b/>
                <w:bCs/>
              </w:rPr>
            </w:pPr>
            <w:r w:rsidRPr="005574CD">
              <w:rPr>
                <w:rFonts w:eastAsia="Calibri"/>
                <w:b/>
                <w:bCs/>
              </w:rPr>
              <w:t>Раздел ПМ.1</w:t>
            </w:r>
          </w:p>
          <w:p w:rsidR="005574CD" w:rsidRPr="005574CD" w:rsidRDefault="005574CD" w:rsidP="005574CD">
            <w:r w:rsidRPr="005574CD">
              <w:rPr>
                <w:rFonts w:eastAsia="Calibri"/>
                <w:b/>
                <w:bCs/>
              </w:rPr>
              <w:t>Выполнение раскроя деталей изделий с учётом раскладки на материале и контроля качества выкроенных деталей</w:t>
            </w:r>
          </w:p>
        </w:tc>
        <w:tc>
          <w:tcPr>
            <w:tcW w:w="569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160</w:t>
            </w:r>
          </w:p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1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574C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22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02" w:type="pct"/>
          </w:tcPr>
          <w:p w:rsidR="005574CD" w:rsidRPr="005574CD" w:rsidRDefault="005574CD" w:rsidP="005574C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72</w:t>
            </w:r>
          </w:p>
        </w:tc>
        <w:tc>
          <w:tcPr>
            <w:cnfStyle w:val="000100000000"/>
            <w:tcW w:w="665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574CD" w:rsidRPr="005574CD" w:rsidTr="006D2B5A">
        <w:tc>
          <w:tcPr>
            <w:tcW w:w="677" w:type="pct"/>
          </w:tcPr>
          <w:p w:rsidR="005574CD" w:rsidRPr="005574CD" w:rsidRDefault="005574CD" w:rsidP="005574CD">
            <w:pPr>
              <w:rPr>
                <w:b/>
              </w:rPr>
            </w:pPr>
          </w:p>
        </w:tc>
        <w:tc>
          <w:tcPr>
            <w:tcW w:w="1198" w:type="pct"/>
          </w:tcPr>
          <w:p w:rsidR="005574CD" w:rsidRPr="005574CD" w:rsidRDefault="005574CD" w:rsidP="005574CD">
            <w:pPr>
              <w:rPr>
                <w:rFonts w:eastAsia="Calibri"/>
                <w:bCs/>
              </w:rPr>
            </w:pPr>
            <w:r w:rsidRPr="005574CD">
              <w:rPr>
                <w:rFonts w:eastAsia="Calibri"/>
                <w:bCs/>
              </w:rPr>
              <w:t xml:space="preserve">МДК.03.01. </w:t>
            </w:r>
          </w:p>
          <w:p w:rsidR="005574CD" w:rsidRPr="005574CD" w:rsidRDefault="005574CD" w:rsidP="005574CD">
            <w:pPr>
              <w:rPr>
                <w:rFonts w:eastAsia="Calibri"/>
                <w:bCs/>
              </w:rPr>
            </w:pPr>
            <w:r w:rsidRPr="005574CD">
              <w:rPr>
                <w:rFonts w:eastAsia="Calibri"/>
                <w:bCs/>
              </w:rPr>
              <w:t>Раскладка лекал и выкраивание деталей</w:t>
            </w:r>
          </w:p>
        </w:tc>
        <w:tc>
          <w:tcPr>
            <w:tcW w:w="569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574CD">
              <w:rPr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306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574CD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561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574C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22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574CD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402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5574CD" w:rsidRPr="005574CD" w:rsidTr="006D2B5A">
        <w:tc>
          <w:tcPr>
            <w:tcW w:w="677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574CD">
              <w:rPr>
                <w:b/>
                <w:sz w:val="20"/>
                <w:szCs w:val="20"/>
              </w:rPr>
              <w:t>Производственная практика</w:t>
            </w:r>
            <w:r w:rsidRPr="005574CD">
              <w:rPr>
                <w:sz w:val="20"/>
                <w:szCs w:val="20"/>
              </w:rPr>
              <w:t>, часов</w:t>
            </w:r>
            <w:r w:rsidRPr="005574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5574CD" w:rsidRPr="005574CD" w:rsidRDefault="005574CD" w:rsidP="005574CD">
            <w:pPr>
              <w:jc w:val="center"/>
              <w:rPr>
                <w:b/>
              </w:rPr>
            </w:pPr>
            <w:r w:rsidRPr="005574CD">
              <w:rPr>
                <w:b/>
              </w:rPr>
              <w:t>180</w:t>
            </w:r>
          </w:p>
        </w:tc>
        <w:tc>
          <w:tcPr>
            <w:tcW w:w="1891" w:type="pct"/>
            <w:gridSpan w:val="4"/>
            <w:shd w:val="clear" w:color="auto" w:fill="E0E0E0"/>
          </w:tcPr>
          <w:p w:rsidR="005574CD" w:rsidRPr="005574CD" w:rsidRDefault="005574CD" w:rsidP="005574CD">
            <w:pPr>
              <w:jc w:val="center"/>
              <w:rPr>
                <w:i/>
              </w:rPr>
            </w:pPr>
            <w:r w:rsidRPr="005574CD">
              <w:rPr>
                <w:i/>
              </w:rPr>
              <w:t xml:space="preserve">                                                                                          </w:t>
            </w:r>
          </w:p>
        </w:tc>
        <w:tc>
          <w:tcPr>
            <w:cnfStyle w:val="000100000000"/>
            <w:tcW w:w="665" w:type="pct"/>
          </w:tcPr>
          <w:p w:rsidR="005574CD" w:rsidRPr="005574CD" w:rsidRDefault="005574CD" w:rsidP="005574CD">
            <w:pPr>
              <w:jc w:val="center"/>
              <w:rPr>
                <w:b/>
                <w:i w:val="0"/>
              </w:rPr>
            </w:pPr>
            <w:r w:rsidRPr="005574CD">
              <w:rPr>
                <w:b/>
                <w:i w:val="0"/>
              </w:rPr>
              <w:t>180</w:t>
            </w:r>
          </w:p>
          <w:p w:rsidR="005574CD" w:rsidRPr="005574CD" w:rsidRDefault="005574CD" w:rsidP="005574CD">
            <w:pPr>
              <w:rPr>
                <w:highlight w:val="yellow"/>
              </w:rPr>
            </w:pPr>
          </w:p>
        </w:tc>
      </w:tr>
      <w:tr w:rsidR="005574CD" w:rsidRPr="005574CD" w:rsidTr="006D2B5A">
        <w:trPr>
          <w:cnfStyle w:val="010000000000"/>
        </w:trPr>
        <w:tc>
          <w:tcPr>
            <w:tcW w:w="677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5574CD" w:rsidRPr="005574CD" w:rsidRDefault="005574CD" w:rsidP="005574CD">
            <w:pPr>
              <w:pStyle w:val="2"/>
              <w:widowControl w:val="0"/>
              <w:ind w:left="0" w:firstLine="0"/>
              <w:jc w:val="both"/>
              <w:rPr>
                <w:b/>
                <w:i w:val="0"/>
                <w:sz w:val="20"/>
                <w:szCs w:val="20"/>
              </w:rPr>
            </w:pPr>
            <w:r w:rsidRPr="005574CD">
              <w:rPr>
                <w:b/>
                <w:i w:val="0"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5574CD" w:rsidRPr="005574CD" w:rsidRDefault="005574CD" w:rsidP="005574CD">
            <w:pPr>
              <w:jc w:val="center"/>
              <w:rPr>
                <w:b/>
                <w:i w:val="0"/>
              </w:rPr>
            </w:pPr>
            <w:r w:rsidRPr="005574CD">
              <w:rPr>
                <w:b/>
                <w:i w:val="0"/>
              </w:rPr>
              <w:t>340</w:t>
            </w:r>
          </w:p>
        </w:tc>
        <w:tc>
          <w:tcPr>
            <w:tcW w:w="306" w:type="pct"/>
          </w:tcPr>
          <w:p w:rsidR="005574CD" w:rsidRPr="005574CD" w:rsidRDefault="005574CD" w:rsidP="005574CD">
            <w:pPr>
              <w:jc w:val="center"/>
              <w:rPr>
                <w:b/>
                <w:i w:val="0"/>
              </w:rPr>
            </w:pPr>
            <w:r w:rsidRPr="005574CD">
              <w:rPr>
                <w:b/>
                <w:i w:val="0"/>
              </w:rPr>
              <w:t>60</w:t>
            </w:r>
          </w:p>
        </w:tc>
        <w:tc>
          <w:tcPr>
            <w:tcW w:w="561" w:type="pct"/>
          </w:tcPr>
          <w:p w:rsidR="005574CD" w:rsidRPr="005574CD" w:rsidRDefault="005574CD" w:rsidP="005574CD">
            <w:pPr>
              <w:jc w:val="center"/>
            </w:pPr>
            <w:r w:rsidRPr="005574CD">
              <w:t>30</w:t>
            </w:r>
          </w:p>
        </w:tc>
        <w:tc>
          <w:tcPr>
            <w:tcW w:w="622" w:type="pct"/>
          </w:tcPr>
          <w:p w:rsidR="005574CD" w:rsidRPr="005574CD" w:rsidRDefault="005574CD" w:rsidP="005574CD">
            <w:pPr>
              <w:jc w:val="center"/>
              <w:rPr>
                <w:b/>
                <w:i w:val="0"/>
              </w:rPr>
            </w:pPr>
            <w:r w:rsidRPr="005574CD">
              <w:rPr>
                <w:b/>
                <w:i w:val="0"/>
              </w:rPr>
              <w:t>28</w:t>
            </w:r>
          </w:p>
        </w:tc>
        <w:tc>
          <w:tcPr>
            <w:tcW w:w="402" w:type="pct"/>
          </w:tcPr>
          <w:p w:rsidR="005574CD" w:rsidRPr="005574CD" w:rsidRDefault="005574CD" w:rsidP="005574CD">
            <w:pPr>
              <w:jc w:val="center"/>
              <w:rPr>
                <w:b/>
                <w:i w:val="0"/>
              </w:rPr>
            </w:pPr>
            <w:r w:rsidRPr="005574CD">
              <w:rPr>
                <w:b/>
                <w:i w:val="0"/>
              </w:rPr>
              <w:t>72</w:t>
            </w:r>
          </w:p>
        </w:tc>
        <w:tc>
          <w:tcPr>
            <w:cnfStyle w:val="000100000000"/>
            <w:tcW w:w="665" w:type="pct"/>
          </w:tcPr>
          <w:p w:rsidR="005574CD" w:rsidRPr="005574CD" w:rsidRDefault="005574CD" w:rsidP="005574CD">
            <w:pPr>
              <w:jc w:val="center"/>
              <w:rPr>
                <w:b/>
                <w:i w:val="0"/>
                <w:highlight w:val="yellow"/>
              </w:rPr>
            </w:pPr>
            <w:r w:rsidRPr="005574CD">
              <w:rPr>
                <w:b/>
                <w:i w:val="0"/>
              </w:rPr>
              <w:t>180</w:t>
            </w:r>
          </w:p>
        </w:tc>
      </w:tr>
    </w:tbl>
    <w:p w:rsidR="005574CD" w:rsidRPr="005574CD" w:rsidRDefault="005574CD" w:rsidP="005574CD">
      <w:pPr>
        <w:spacing w:after="0" w:line="240" w:lineRule="auto"/>
        <w:rPr>
          <w:rFonts w:ascii="Times New Roman" w:hAnsi="Times New Roman" w:cs="Times New Roman"/>
          <w:i/>
        </w:rPr>
      </w:pPr>
    </w:p>
    <w:p w:rsidR="005574CD" w:rsidRPr="005574CD" w:rsidRDefault="005574CD" w:rsidP="005574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5574CD" w:rsidRDefault="005574CD" w:rsidP="0055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4CD" w:rsidSect="005574CD"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:rsidR="000E538D" w:rsidRPr="00F20ECA" w:rsidRDefault="000E538D" w:rsidP="000E53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E538D" w:rsidRPr="00F20ECA" w:rsidRDefault="000E538D" w:rsidP="000E5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5B3F36" w:rsidRPr="005B3F36" w:rsidRDefault="005B3F36" w:rsidP="005B3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 xml:space="preserve">ПМ.0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шив </w:t>
      </w: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>изделий по индивидуальным заказам</w:t>
      </w:r>
    </w:p>
    <w:p w:rsidR="005B3F36" w:rsidRPr="005B3F36" w:rsidRDefault="005B3F36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F36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5B3F36" w:rsidRPr="005B3F36" w:rsidRDefault="00DD75C0" w:rsidP="00DD75C0">
      <w:pPr>
        <w:widowControl w:val="0"/>
        <w:tabs>
          <w:tab w:val="left" w:pos="42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3F36" w:rsidRPr="005B3F3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5B3F36" w:rsidRPr="005B3F36">
        <w:rPr>
          <w:rFonts w:ascii="Times New Roman" w:eastAsia="Times New Roman" w:hAnsi="Times New Roman" w:cs="Times New Roman"/>
          <w:b/>
          <w:sz w:val="28"/>
          <w:szCs w:val="28"/>
        </w:rPr>
        <w:t xml:space="preserve">ПМ.04 </w:t>
      </w:r>
      <w:r w:rsidR="005B3F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шив </w:t>
      </w:r>
      <w:r w:rsidR="005B3F36" w:rsidRPr="005B3F36">
        <w:rPr>
          <w:rFonts w:ascii="Times New Roman" w:eastAsia="Times New Roman" w:hAnsi="Times New Roman" w:cs="Times New Roman"/>
          <w:b/>
          <w:sz w:val="28"/>
          <w:szCs w:val="28"/>
        </w:rPr>
        <w:t>изделий по индивидуальным заказам</w:t>
      </w:r>
      <w:r w:rsidR="005B3F36" w:rsidRPr="005B3F3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B3F36" w:rsidRPr="005B3F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5B3F36" w:rsidRPr="005B3F36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="005B3F36" w:rsidRPr="005B3F36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 профессий </w:t>
      </w:r>
    </w:p>
    <w:p w:rsidR="005B3F36" w:rsidRPr="005B3F36" w:rsidRDefault="005B3F36" w:rsidP="005B3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5B3F36" w:rsidRPr="005B3F36" w:rsidRDefault="005B3F36" w:rsidP="005B3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5B3F36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</w:p>
    <w:p w:rsidR="005B3F36" w:rsidRPr="005B3F36" w:rsidRDefault="005B3F36" w:rsidP="005B3F36">
      <w:pPr>
        <w:spacing w:after="0" w:line="240" w:lineRule="auto"/>
        <w:rPr>
          <w:rFonts w:ascii="Times New Roman" w:hAnsi="Times New Roman" w:cs="Times New Roman"/>
        </w:rPr>
      </w:pPr>
      <w:r w:rsidRPr="005B3F3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5574CD" w:rsidRPr="005B3F36" w:rsidRDefault="005B3F36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шив </w:t>
      </w:r>
      <w:r w:rsidR="005574CD" w:rsidRPr="005B3F36">
        <w:rPr>
          <w:rFonts w:ascii="Times New Roman" w:hAnsi="Times New Roman" w:cs="Times New Roman"/>
          <w:b/>
          <w:sz w:val="28"/>
          <w:szCs w:val="28"/>
        </w:rPr>
        <w:t>изделий по индивидуальным заказам</w:t>
      </w:r>
      <w:r w:rsidR="005574CD" w:rsidRPr="005B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1. Выполнять поэтапную обработку швейного изделия на машинах или вручную с разделением труда или индивидуально.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2. Подкраивать отделочные детали и детали подкладки.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3. Формировать объёмную форму полуфабриката, изделия с использованием 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оборудования для влажно - тепловой обработки.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4.Обслуживать швейное оборудование и оборудование для влажно- тепловой обработки.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5. Соблюдать правила безопасного труда.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ab/>
      </w:r>
      <w:r w:rsidRPr="005B3F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3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пошива изделий по индивидуальным заказам, моделей одежды и образцов ассортиментных групп из различных материалов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3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выполнять зарисовку моделей изделий ассортиментных групп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составлять описание внешнего вида текстильных изделий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выполнять технологическую обработку изделия с учётом требований к качеству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обслуживать технологическое оборудование для изготовления текстильных изделий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выявлять и устранять дефекты обработки текстильных изделий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выполнять ручные, машинные и утюжильные работы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3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технику графических рисунков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технические условия выполнения ручных, машинных и утюжильных работ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ассортиментные группы швейных изделий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современные потребительские требования к одежде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lastRenderedPageBreak/>
        <w:t>-виды и назначение технологического оборудования для изготовления изделий, правила его эксплуатации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-технологию пошива текстильных изделий; 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-требования к качеству текстильных изделий.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36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2218AA">
        <w:rPr>
          <w:rFonts w:ascii="Times New Roman" w:hAnsi="Times New Roman" w:cs="Times New Roman"/>
          <w:sz w:val="28"/>
          <w:szCs w:val="28"/>
        </w:rPr>
        <w:t>108</w:t>
      </w:r>
      <w:r w:rsidRPr="005B3F36">
        <w:rPr>
          <w:rFonts w:ascii="Times New Roman" w:hAnsi="Times New Roman" w:cs="Times New Roman"/>
          <w:sz w:val="28"/>
          <w:szCs w:val="28"/>
        </w:rPr>
        <w:t>7</w:t>
      </w:r>
      <w:r w:rsidRPr="005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F3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2218AA">
        <w:rPr>
          <w:rFonts w:ascii="Times New Roman" w:hAnsi="Times New Roman" w:cs="Times New Roman"/>
          <w:sz w:val="28"/>
          <w:szCs w:val="28"/>
        </w:rPr>
        <w:t>475</w:t>
      </w:r>
      <w:r w:rsidRPr="005B3F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3F36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2218AA">
        <w:rPr>
          <w:rFonts w:ascii="Times New Roman" w:hAnsi="Times New Roman" w:cs="Times New Roman"/>
          <w:sz w:val="28"/>
          <w:szCs w:val="28"/>
        </w:rPr>
        <w:t>317</w:t>
      </w:r>
      <w:r w:rsidRPr="005B3F3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самостоятельной работы обучающегося –</w:t>
      </w:r>
      <w:r w:rsidR="002218AA">
        <w:rPr>
          <w:rFonts w:ascii="Times New Roman" w:hAnsi="Times New Roman" w:cs="Times New Roman"/>
          <w:sz w:val="28"/>
          <w:szCs w:val="28"/>
        </w:rPr>
        <w:t xml:space="preserve"> 158</w:t>
      </w:r>
      <w:r w:rsidRPr="005B3F3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574CD" w:rsidRPr="005B3F36" w:rsidRDefault="005574CD" w:rsidP="005B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2218AA">
        <w:rPr>
          <w:rFonts w:ascii="Times New Roman" w:hAnsi="Times New Roman" w:cs="Times New Roman"/>
          <w:sz w:val="28"/>
          <w:szCs w:val="28"/>
        </w:rPr>
        <w:t>612</w:t>
      </w:r>
      <w:r w:rsidRPr="005B3F3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574CD" w:rsidRPr="005B3F36" w:rsidRDefault="005574CD" w:rsidP="003942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5574CD" w:rsidRPr="005B3F36">
          <w:pgSz w:w="11907" w:h="16840"/>
          <w:pgMar w:top="1134" w:right="851" w:bottom="992" w:left="1418" w:header="709" w:footer="709" w:gutter="0"/>
          <w:cols w:space="720"/>
        </w:sectPr>
      </w:pPr>
      <w:r w:rsidRPr="005B3F36">
        <w:rPr>
          <w:b/>
          <w:caps/>
          <w:sz w:val="28"/>
          <w:szCs w:val="28"/>
        </w:rPr>
        <w:br w:type="page"/>
      </w:r>
    </w:p>
    <w:p w:rsidR="005574CD" w:rsidRPr="005B3F36" w:rsidRDefault="005574CD" w:rsidP="005B3F3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5574CD" w:rsidRPr="005B3F36" w:rsidRDefault="005574CD" w:rsidP="005B3F3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5B3F36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5574CD" w:rsidRPr="005B3F36" w:rsidRDefault="005574CD" w:rsidP="005B3F3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5B3F36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5574CD" w:rsidRPr="005B3F36" w:rsidTr="006D2B5A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Коды</w:t>
            </w:r>
            <w:r w:rsidRPr="005B3F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B3F36">
              <w:rPr>
                <w:b/>
                <w:sz w:val="20"/>
                <w:szCs w:val="20"/>
              </w:rPr>
              <w:t>профессиональных</w:t>
            </w:r>
            <w:r w:rsidRPr="005B3F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B3F3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B3F36">
              <w:rPr>
                <w:b/>
                <w:iCs/>
                <w:sz w:val="20"/>
                <w:szCs w:val="20"/>
              </w:rPr>
              <w:t>Всего часов</w:t>
            </w:r>
          </w:p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9" w:type="pct"/>
            <w:gridSpan w:val="3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B3F36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5574CD" w:rsidRPr="005B3F36" w:rsidTr="006D2B5A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Учебная,</w:t>
            </w:r>
          </w:p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B3F36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B3F36">
              <w:rPr>
                <w:i/>
                <w:iCs/>
                <w:sz w:val="20"/>
                <w:szCs w:val="20"/>
              </w:rPr>
              <w:t>часов</w:t>
            </w:r>
          </w:p>
          <w:p w:rsidR="005574CD" w:rsidRPr="005B3F36" w:rsidRDefault="005574CD" w:rsidP="005B3F36">
            <w:pPr>
              <w:pStyle w:val="2"/>
              <w:widowControl w:val="0"/>
              <w:ind w:left="0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74CD" w:rsidRPr="005B3F36" w:rsidTr="006D2B5A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Всего,</w:t>
            </w:r>
          </w:p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F36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574CD" w:rsidRPr="005B3F36" w:rsidTr="006D2B5A">
        <w:tc>
          <w:tcPr>
            <w:tcW w:w="677" w:type="pct"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5574CD" w:rsidRPr="005B3F36" w:rsidRDefault="005574CD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B3F3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5574CD" w:rsidRPr="005B3F36" w:rsidTr="006D2B5A">
        <w:tc>
          <w:tcPr>
            <w:tcW w:w="677" w:type="pct"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36">
              <w:rPr>
                <w:rFonts w:ascii="Times New Roman" w:hAnsi="Times New Roman" w:cs="Times New Roman"/>
                <w:b/>
                <w:sz w:val="20"/>
                <w:szCs w:val="20"/>
              </w:rPr>
              <w:t>ПК 4.1., 4.4-4.5</w:t>
            </w:r>
          </w:p>
        </w:tc>
        <w:tc>
          <w:tcPr>
            <w:tcW w:w="1198" w:type="pct"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F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2218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5574CD" w:rsidRDefault="005574CD" w:rsidP="005B3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3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ение поэтапной  </w:t>
            </w:r>
            <w:r w:rsidRPr="005B3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работки швейных изделий </w:t>
            </w:r>
            <w:r w:rsidRPr="005B3F36">
              <w:rPr>
                <w:rFonts w:ascii="Times New Roman" w:hAnsi="Times New Roman" w:cs="Times New Roman"/>
                <w:b/>
                <w:sz w:val="20"/>
                <w:szCs w:val="20"/>
              </w:rPr>
              <w:t>с применением современного оборудования при соблюдении  правил безопасного труда</w:t>
            </w:r>
          </w:p>
          <w:p w:rsidR="002218AA" w:rsidRPr="005B3F36" w:rsidRDefault="002218AA" w:rsidP="005B3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крой, формирование объемной формы полуфабриката</w:t>
            </w:r>
          </w:p>
        </w:tc>
        <w:tc>
          <w:tcPr>
            <w:tcW w:w="569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</w:t>
            </w:r>
          </w:p>
        </w:tc>
        <w:tc>
          <w:tcPr>
            <w:tcW w:w="306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561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622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402" w:type="pct"/>
            <w:shd w:val="clear" w:color="auto" w:fill="auto"/>
          </w:tcPr>
          <w:p w:rsidR="005574CD" w:rsidRPr="005B3F36" w:rsidRDefault="002218AA" w:rsidP="005B3F3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665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74CD" w:rsidRPr="005B3F36" w:rsidTr="006D2B5A">
        <w:tc>
          <w:tcPr>
            <w:tcW w:w="677" w:type="pct"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36">
              <w:rPr>
                <w:rFonts w:ascii="Times New Roman" w:hAnsi="Times New Roman" w:cs="Times New Roman"/>
                <w:b/>
                <w:sz w:val="20"/>
                <w:szCs w:val="20"/>
              </w:rPr>
              <w:t>ПК 4.1.-4.5.</w:t>
            </w:r>
          </w:p>
        </w:tc>
        <w:tc>
          <w:tcPr>
            <w:tcW w:w="1198" w:type="pct"/>
            <w:shd w:val="clear" w:color="auto" w:fill="auto"/>
          </w:tcPr>
          <w:p w:rsidR="005574CD" w:rsidRPr="005B3F36" w:rsidRDefault="005574CD" w:rsidP="005B3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6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  <w:p w:rsidR="005574CD" w:rsidRPr="005B3F36" w:rsidRDefault="005574CD" w:rsidP="005B3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6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изделий по индивидуальным заказам</w:t>
            </w:r>
          </w:p>
        </w:tc>
        <w:tc>
          <w:tcPr>
            <w:tcW w:w="569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5</w:t>
            </w:r>
          </w:p>
        </w:tc>
        <w:tc>
          <w:tcPr>
            <w:tcW w:w="306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7</w:t>
            </w:r>
          </w:p>
        </w:tc>
        <w:tc>
          <w:tcPr>
            <w:tcW w:w="561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622" w:type="pct"/>
            <w:shd w:val="clear" w:color="auto" w:fill="auto"/>
          </w:tcPr>
          <w:p w:rsidR="005574CD" w:rsidRPr="005B3F36" w:rsidRDefault="002218AA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</w:p>
        </w:tc>
        <w:tc>
          <w:tcPr>
            <w:tcW w:w="402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574CD" w:rsidRPr="005B3F36" w:rsidTr="006D2B5A">
        <w:tc>
          <w:tcPr>
            <w:tcW w:w="677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5B3F36">
              <w:rPr>
                <w:b/>
                <w:sz w:val="20"/>
                <w:szCs w:val="20"/>
              </w:rPr>
              <w:t>Производственная практика</w:t>
            </w:r>
            <w:r w:rsidRPr="005B3F36">
              <w:rPr>
                <w:sz w:val="20"/>
                <w:szCs w:val="20"/>
              </w:rPr>
              <w:t>, часов</w:t>
            </w:r>
            <w:r w:rsidRPr="005B3F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891" w:type="pct"/>
            <w:gridSpan w:val="4"/>
            <w:shd w:val="clear" w:color="auto" w:fill="CCCCCC"/>
          </w:tcPr>
          <w:p w:rsidR="005574CD" w:rsidRPr="005B3F36" w:rsidRDefault="005574CD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60</w:t>
            </w:r>
          </w:p>
        </w:tc>
      </w:tr>
      <w:tr w:rsidR="005574CD" w:rsidRPr="005B3F36" w:rsidTr="006D2B5A">
        <w:tc>
          <w:tcPr>
            <w:tcW w:w="677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5574CD" w:rsidRPr="005B3F36" w:rsidRDefault="005574CD" w:rsidP="005B3F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5B3F36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87</w:t>
            </w:r>
          </w:p>
        </w:tc>
        <w:tc>
          <w:tcPr>
            <w:tcW w:w="306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17</w:t>
            </w:r>
          </w:p>
        </w:tc>
        <w:tc>
          <w:tcPr>
            <w:tcW w:w="561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622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58</w:t>
            </w:r>
          </w:p>
        </w:tc>
        <w:tc>
          <w:tcPr>
            <w:tcW w:w="402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  <w:t>252</w:t>
            </w:r>
          </w:p>
        </w:tc>
        <w:tc>
          <w:tcPr>
            <w:tcW w:w="665" w:type="pct"/>
            <w:shd w:val="clear" w:color="auto" w:fill="auto"/>
          </w:tcPr>
          <w:p w:rsidR="005574CD" w:rsidRPr="005B3F36" w:rsidRDefault="002218AA" w:rsidP="005B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60</w:t>
            </w:r>
          </w:p>
        </w:tc>
      </w:tr>
    </w:tbl>
    <w:p w:rsidR="005B3F36" w:rsidRPr="005B3F36" w:rsidRDefault="005B3F36" w:rsidP="005B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3F36" w:rsidRPr="005B3F36" w:rsidSect="005B3F36"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:rsidR="003942F4" w:rsidRPr="00F20ECA" w:rsidRDefault="003942F4" w:rsidP="003942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942F4" w:rsidRPr="00F20ECA" w:rsidRDefault="003942F4" w:rsidP="00394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3942F4" w:rsidRPr="005B3F36" w:rsidRDefault="003942F4" w:rsidP="00394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е примерок изделия на фигуре заказчика</w:t>
      </w:r>
    </w:p>
    <w:p w:rsidR="003942F4" w:rsidRPr="005B3F36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F36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942F4" w:rsidRPr="005B3F36" w:rsidRDefault="003942F4" w:rsidP="003942F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B3F3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>ПМ.</w:t>
      </w:r>
      <w:r w:rsidRPr="003942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е примерок изделия на фигуре заказчика</w:t>
      </w:r>
      <w:r w:rsidRPr="005B3F3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B3F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Pr="005B3F36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5B3F36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 профессий </w:t>
      </w:r>
    </w:p>
    <w:p w:rsidR="003942F4" w:rsidRPr="005B3F36" w:rsidRDefault="003942F4" w:rsidP="0039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3942F4" w:rsidRPr="003942F4" w:rsidRDefault="003942F4" w:rsidP="00394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5B3F36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  <w:r w:rsidRPr="003942F4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</w:t>
      </w:r>
      <w:r w:rsidRPr="003942F4">
        <w:rPr>
          <w:rFonts w:ascii="Times New Roman" w:hAnsi="Times New Roman" w:cs="Times New Roman"/>
          <w:b/>
          <w:sz w:val="28"/>
          <w:szCs w:val="28"/>
        </w:rPr>
        <w:t>проведение примерок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1. Определять посадку изделия на фигуре заказчика.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2. Уточнять положение отделочных деталей.</w:t>
      </w:r>
      <w:r w:rsidRPr="003942F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2F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- проведения примерок на фигуре заказчика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2F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-</w:t>
      </w:r>
      <w:r w:rsidRPr="0039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2F4">
        <w:rPr>
          <w:rFonts w:ascii="Times New Roman" w:hAnsi="Times New Roman" w:cs="Times New Roman"/>
          <w:sz w:val="28"/>
          <w:szCs w:val="28"/>
        </w:rPr>
        <w:t>определять баланс изделия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- выявлять и устранять дефекты в изделии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- находить оптимальное положение отделочных деталей изделия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 xml:space="preserve">- проводить обработку кроя после примерок; 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2F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- современные декоративные элементы в одежде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- порядок проведения примерок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- виды технологических и конструктивных дефектов одежды, причины их проявления  и пути устранения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 xml:space="preserve">- технологию обработки кроя после примерок.   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2F4">
        <w:rPr>
          <w:rFonts w:ascii="Times New Roman" w:hAnsi="Times New Roman" w:cs="Times New Roman"/>
          <w:b/>
          <w:sz w:val="28"/>
          <w:szCs w:val="28"/>
        </w:rPr>
        <w:br/>
        <w:t>1.3. Рекомендуемое количество часов на освоение программы профессионального модуля: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всего –  207 часов, в том числе: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 135 часов, включая: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92 часа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самостоятельной работы обучающегося – 43 часа;</w:t>
      </w:r>
    </w:p>
    <w:p w:rsidR="003942F4" w:rsidRPr="003942F4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2F4">
        <w:rPr>
          <w:rFonts w:ascii="Times New Roman" w:hAnsi="Times New Roman" w:cs="Times New Roman"/>
          <w:sz w:val="28"/>
          <w:szCs w:val="28"/>
        </w:rPr>
        <w:t>учебной и производственной практики – 72 часа.</w:t>
      </w:r>
    </w:p>
    <w:p w:rsidR="003942F4" w:rsidRDefault="003942F4" w:rsidP="003942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3942F4" w:rsidSect="005B3F36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:rsidR="003942F4" w:rsidRPr="003942F4" w:rsidRDefault="003942F4" w:rsidP="003942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3942F4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3942F4" w:rsidRPr="003942F4" w:rsidRDefault="003942F4" w:rsidP="003942F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3942F4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Style w:val="11"/>
        <w:tblW w:w="5079" w:type="pct"/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3942F4" w:rsidRPr="003942F4" w:rsidTr="006D2B5A">
        <w:trPr>
          <w:trHeight w:val="435"/>
        </w:trPr>
        <w:tc>
          <w:tcPr>
            <w:tcW w:w="677" w:type="pct"/>
            <w:vMerge w:val="restar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Коды</w:t>
            </w:r>
            <w:r w:rsidRPr="003942F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942F4">
              <w:rPr>
                <w:b/>
                <w:sz w:val="20"/>
                <w:szCs w:val="20"/>
              </w:rPr>
              <w:t>профессиональных</w:t>
            </w:r>
            <w:r w:rsidRPr="003942F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942F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942F4">
              <w:rPr>
                <w:rStyle w:val="a5"/>
                <w:b/>
                <w:sz w:val="20"/>
                <w:szCs w:val="20"/>
              </w:rPr>
              <w:footnoteReference w:customMarkFollows="1" w:id="5"/>
              <w:t>*</w:t>
            </w:r>
          </w:p>
        </w:tc>
        <w:tc>
          <w:tcPr>
            <w:tcW w:w="569" w:type="pct"/>
            <w:vMerge w:val="restar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942F4">
              <w:rPr>
                <w:b/>
                <w:iCs/>
                <w:sz w:val="20"/>
                <w:szCs w:val="20"/>
              </w:rPr>
              <w:t>Всего часов</w:t>
            </w:r>
          </w:p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9" w:type="pct"/>
            <w:gridSpan w:val="3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/>
            <w:tcW w:w="1067" w:type="pct"/>
            <w:gridSpan w:val="2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942F4"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3942F4" w:rsidRPr="003942F4" w:rsidTr="006D2B5A">
        <w:trPr>
          <w:trHeight w:val="435"/>
        </w:trPr>
        <w:tc>
          <w:tcPr>
            <w:tcW w:w="677" w:type="pct"/>
            <w:vMerge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42F4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Учебная,</w:t>
            </w:r>
          </w:p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/>
            <w:tcW w:w="665" w:type="pct"/>
            <w:vMerge w:val="restar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942F4"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i w:val="0"/>
                <w:sz w:val="20"/>
                <w:szCs w:val="20"/>
              </w:rPr>
            </w:pPr>
            <w:r w:rsidRPr="003942F4">
              <w:rPr>
                <w:i w:val="0"/>
                <w:sz w:val="20"/>
                <w:szCs w:val="20"/>
              </w:rPr>
              <w:t>часов</w:t>
            </w:r>
          </w:p>
          <w:p w:rsidR="003942F4" w:rsidRPr="003942F4" w:rsidRDefault="003942F4" w:rsidP="003942F4">
            <w:pPr>
              <w:pStyle w:val="2"/>
              <w:widowControl w:val="0"/>
              <w:ind w:left="0" w:hanging="81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3942F4" w:rsidRPr="003942F4" w:rsidTr="006D2B5A">
        <w:trPr>
          <w:trHeight w:val="390"/>
        </w:trPr>
        <w:tc>
          <w:tcPr>
            <w:tcW w:w="677" w:type="pct"/>
            <w:vMerge/>
          </w:tcPr>
          <w:p w:rsidR="003942F4" w:rsidRPr="003942F4" w:rsidRDefault="003942F4" w:rsidP="003942F4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3942F4" w:rsidRPr="003942F4" w:rsidRDefault="003942F4" w:rsidP="003942F4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3942F4" w:rsidRPr="003942F4" w:rsidRDefault="003942F4" w:rsidP="003942F4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Всего,</w:t>
            </w:r>
          </w:p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942F4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  <w:vMerge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942F4" w:rsidRPr="003942F4" w:rsidTr="006D2B5A">
        <w:tc>
          <w:tcPr>
            <w:tcW w:w="677" w:type="pct"/>
          </w:tcPr>
          <w:p w:rsidR="003942F4" w:rsidRPr="003942F4" w:rsidRDefault="003942F4" w:rsidP="003942F4">
            <w:pPr>
              <w:jc w:val="center"/>
              <w:rPr>
                <w:b/>
              </w:rPr>
            </w:pPr>
            <w:r w:rsidRPr="003942F4">
              <w:rPr>
                <w:b/>
              </w:rPr>
              <w:t>1</w:t>
            </w:r>
          </w:p>
        </w:tc>
        <w:tc>
          <w:tcPr>
            <w:tcW w:w="1198" w:type="pct"/>
          </w:tcPr>
          <w:p w:rsidR="003942F4" w:rsidRPr="003942F4" w:rsidRDefault="003942F4" w:rsidP="003942F4">
            <w:pPr>
              <w:jc w:val="center"/>
              <w:rPr>
                <w:b/>
              </w:rPr>
            </w:pPr>
            <w:r w:rsidRPr="003942F4">
              <w:rPr>
                <w:b/>
              </w:rPr>
              <w:t>2</w:t>
            </w:r>
          </w:p>
        </w:tc>
        <w:tc>
          <w:tcPr>
            <w:tcW w:w="569" w:type="pc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665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8</w:t>
            </w:r>
          </w:p>
        </w:tc>
      </w:tr>
      <w:tr w:rsidR="003942F4" w:rsidRPr="003942F4" w:rsidTr="006D2B5A">
        <w:tc>
          <w:tcPr>
            <w:tcW w:w="677" w:type="pct"/>
          </w:tcPr>
          <w:p w:rsidR="003942F4" w:rsidRPr="003942F4" w:rsidRDefault="003942F4" w:rsidP="003942F4">
            <w:pPr>
              <w:rPr>
                <w:b/>
              </w:rPr>
            </w:pPr>
            <w:r w:rsidRPr="003942F4">
              <w:rPr>
                <w:b/>
              </w:rPr>
              <w:t>ПК 5.1.-5.2.</w:t>
            </w:r>
          </w:p>
        </w:tc>
        <w:tc>
          <w:tcPr>
            <w:tcW w:w="1198" w:type="pct"/>
          </w:tcPr>
          <w:p w:rsidR="003942F4" w:rsidRPr="003942F4" w:rsidRDefault="003942F4" w:rsidP="003942F4">
            <w:pPr>
              <w:rPr>
                <w:rFonts w:eastAsia="Calibri"/>
                <w:b/>
                <w:bCs/>
              </w:rPr>
            </w:pPr>
            <w:r w:rsidRPr="003942F4">
              <w:rPr>
                <w:rFonts w:eastAsia="Calibri"/>
                <w:b/>
                <w:bCs/>
              </w:rPr>
              <w:t>Раздел 1 ПМ.05.</w:t>
            </w:r>
          </w:p>
          <w:p w:rsidR="003942F4" w:rsidRPr="003942F4" w:rsidRDefault="003942F4" w:rsidP="003942F4">
            <w:r w:rsidRPr="003942F4">
              <w:rPr>
                <w:rFonts w:eastAsia="Calibri"/>
                <w:b/>
                <w:bCs/>
              </w:rPr>
              <w:t>Определение посадки изделия на фигуре заказчика с уточнением положения отделочных деталей</w:t>
            </w:r>
          </w:p>
        </w:tc>
        <w:tc>
          <w:tcPr>
            <w:tcW w:w="569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306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1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942F4">
              <w:rPr>
                <w:i/>
                <w:sz w:val="20"/>
                <w:szCs w:val="20"/>
              </w:rPr>
              <w:t xml:space="preserve"> 46</w:t>
            </w:r>
          </w:p>
        </w:tc>
        <w:tc>
          <w:tcPr>
            <w:tcW w:w="622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 xml:space="preserve">43 </w:t>
            </w:r>
          </w:p>
        </w:tc>
        <w:tc>
          <w:tcPr>
            <w:tcW w:w="402" w:type="pct"/>
          </w:tcPr>
          <w:p w:rsidR="003942F4" w:rsidRPr="003942F4" w:rsidRDefault="003942F4" w:rsidP="003942F4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3942F4"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cnfStyle w:val="000100000000"/>
            <w:tcW w:w="665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3942F4" w:rsidRPr="003942F4" w:rsidTr="006D2B5A">
        <w:tc>
          <w:tcPr>
            <w:tcW w:w="677" w:type="pct"/>
          </w:tcPr>
          <w:p w:rsidR="003942F4" w:rsidRPr="003942F4" w:rsidRDefault="003942F4" w:rsidP="003942F4">
            <w:pPr>
              <w:rPr>
                <w:b/>
              </w:rPr>
            </w:pPr>
          </w:p>
        </w:tc>
        <w:tc>
          <w:tcPr>
            <w:tcW w:w="1198" w:type="pct"/>
          </w:tcPr>
          <w:p w:rsidR="003942F4" w:rsidRPr="003942F4" w:rsidRDefault="003942F4" w:rsidP="003942F4">
            <w:r w:rsidRPr="003942F4">
              <w:t xml:space="preserve">МДК.05.01. Подготовка изделия к примеркам и проведение примерок </w:t>
            </w:r>
          </w:p>
        </w:tc>
        <w:tc>
          <w:tcPr>
            <w:tcW w:w="569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942F4">
              <w:rPr>
                <w:b/>
                <w:i/>
                <w:sz w:val="20"/>
                <w:szCs w:val="20"/>
              </w:rPr>
              <w:t>135</w:t>
            </w:r>
          </w:p>
        </w:tc>
        <w:tc>
          <w:tcPr>
            <w:tcW w:w="306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942F4">
              <w:rPr>
                <w:b/>
                <w:i/>
                <w:sz w:val="20"/>
                <w:szCs w:val="20"/>
              </w:rPr>
              <w:t>92</w:t>
            </w:r>
          </w:p>
        </w:tc>
        <w:tc>
          <w:tcPr>
            <w:tcW w:w="561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942F4">
              <w:rPr>
                <w:i/>
                <w:sz w:val="20"/>
                <w:szCs w:val="20"/>
              </w:rPr>
              <w:t xml:space="preserve"> 46</w:t>
            </w:r>
          </w:p>
        </w:tc>
        <w:tc>
          <w:tcPr>
            <w:tcW w:w="622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3942F4">
              <w:rPr>
                <w:b/>
                <w:i/>
                <w:sz w:val="20"/>
                <w:szCs w:val="20"/>
              </w:rPr>
              <w:t xml:space="preserve">43 </w:t>
            </w:r>
          </w:p>
        </w:tc>
        <w:tc>
          <w:tcPr>
            <w:tcW w:w="402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3942F4" w:rsidRPr="003942F4" w:rsidTr="006D2B5A">
        <w:tc>
          <w:tcPr>
            <w:tcW w:w="677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942F4">
              <w:rPr>
                <w:b/>
                <w:sz w:val="20"/>
                <w:szCs w:val="20"/>
              </w:rPr>
              <w:t>Производственная практика</w:t>
            </w:r>
            <w:r w:rsidRPr="003942F4">
              <w:rPr>
                <w:sz w:val="20"/>
                <w:szCs w:val="20"/>
              </w:rPr>
              <w:t>, часов</w:t>
            </w:r>
            <w:r w:rsidRPr="003942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:rsidR="003942F4" w:rsidRPr="003942F4" w:rsidRDefault="003942F4" w:rsidP="003942F4">
            <w:pPr>
              <w:jc w:val="center"/>
              <w:rPr>
                <w:b/>
              </w:rPr>
            </w:pPr>
            <w:r w:rsidRPr="003942F4">
              <w:rPr>
                <w:b/>
              </w:rPr>
              <w:t>36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942F4" w:rsidRPr="003942F4" w:rsidRDefault="003942F4" w:rsidP="003942F4">
            <w:pPr>
              <w:jc w:val="center"/>
              <w:rPr>
                <w:i/>
                <w:lang w:val="en-US"/>
              </w:rPr>
            </w:pPr>
            <w:r w:rsidRPr="003942F4">
              <w:rPr>
                <w:i/>
              </w:rPr>
              <w:t xml:space="preserve">                                                                                          </w:t>
            </w:r>
          </w:p>
        </w:tc>
        <w:tc>
          <w:tcPr>
            <w:cnfStyle w:val="000100000000"/>
            <w:tcW w:w="665" w:type="pct"/>
          </w:tcPr>
          <w:p w:rsidR="003942F4" w:rsidRPr="003942F4" w:rsidRDefault="003942F4" w:rsidP="003942F4">
            <w:pPr>
              <w:jc w:val="center"/>
              <w:rPr>
                <w:b/>
                <w:i w:val="0"/>
              </w:rPr>
            </w:pPr>
            <w:r w:rsidRPr="003942F4">
              <w:rPr>
                <w:b/>
                <w:i w:val="0"/>
              </w:rPr>
              <w:t>36</w:t>
            </w:r>
          </w:p>
        </w:tc>
      </w:tr>
      <w:tr w:rsidR="003942F4" w:rsidRPr="003942F4" w:rsidTr="006D2B5A">
        <w:trPr>
          <w:cnfStyle w:val="010000000000"/>
        </w:trPr>
        <w:tc>
          <w:tcPr>
            <w:tcW w:w="677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3942F4" w:rsidRPr="003942F4" w:rsidRDefault="003942F4" w:rsidP="003942F4">
            <w:pPr>
              <w:pStyle w:val="2"/>
              <w:widowControl w:val="0"/>
              <w:ind w:left="0" w:firstLine="0"/>
              <w:jc w:val="both"/>
              <w:rPr>
                <w:b/>
                <w:i w:val="0"/>
                <w:sz w:val="20"/>
                <w:szCs w:val="20"/>
              </w:rPr>
            </w:pPr>
            <w:r w:rsidRPr="003942F4">
              <w:rPr>
                <w:b/>
                <w:i w:val="0"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3942F4" w:rsidRPr="003942F4" w:rsidRDefault="003942F4" w:rsidP="003942F4">
            <w:pPr>
              <w:jc w:val="center"/>
              <w:rPr>
                <w:b/>
                <w:i w:val="0"/>
              </w:rPr>
            </w:pPr>
            <w:r w:rsidRPr="003942F4">
              <w:rPr>
                <w:b/>
                <w:i w:val="0"/>
              </w:rPr>
              <w:t xml:space="preserve">207 </w:t>
            </w:r>
          </w:p>
        </w:tc>
        <w:tc>
          <w:tcPr>
            <w:tcW w:w="306" w:type="pct"/>
          </w:tcPr>
          <w:p w:rsidR="003942F4" w:rsidRPr="003942F4" w:rsidRDefault="003942F4" w:rsidP="003942F4">
            <w:pPr>
              <w:jc w:val="center"/>
              <w:rPr>
                <w:b/>
                <w:i w:val="0"/>
              </w:rPr>
            </w:pPr>
            <w:r w:rsidRPr="003942F4">
              <w:rPr>
                <w:b/>
                <w:i w:val="0"/>
              </w:rPr>
              <w:t>92</w:t>
            </w:r>
          </w:p>
        </w:tc>
        <w:tc>
          <w:tcPr>
            <w:tcW w:w="561" w:type="pct"/>
          </w:tcPr>
          <w:p w:rsidR="003942F4" w:rsidRPr="003942F4" w:rsidRDefault="003942F4" w:rsidP="003942F4">
            <w:pPr>
              <w:jc w:val="center"/>
            </w:pPr>
            <w:r w:rsidRPr="003942F4">
              <w:t>46</w:t>
            </w:r>
          </w:p>
        </w:tc>
        <w:tc>
          <w:tcPr>
            <w:tcW w:w="622" w:type="pct"/>
          </w:tcPr>
          <w:p w:rsidR="003942F4" w:rsidRPr="003942F4" w:rsidRDefault="003942F4" w:rsidP="003942F4">
            <w:pPr>
              <w:jc w:val="center"/>
              <w:rPr>
                <w:b/>
                <w:i w:val="0"/>
              </w:rPr>
            </w:pPr>
            <w:r w:rsidRPr="003942F4">
              <w:rPr>
                <w:b/>
                <w:i w:val="0"/>
              </w:rPr>
              <w:t xml:space="preserve">43  </w:t>
            </w:r>
          </w:p>
        </w:tc>
        <w:tc>
          <w:tcPr>
            <w:tcW w:w="402" w:type="pct"/>
          </w:tcPr>
          <w:p w:rsidR="003942F4" w:rsidRPr="003942F4" w:rsidRDefault="003942F4" w:rsidP="003942F4">
            <w:pPr>
              <w:jc w:val="center"/>
              <w:rPr>
                <w:b/>
                <w:i w:val="0"/>
              </w:rPr>
            </w:pPr>
            <w:r w:rsidRPr="003942F4">
              <w:rPr>
                <w:b/>
                <w:i w:val="0"/>
              </w:rPr>
              <w:t>36</w:t>
            </w:r>
          </w:p>
        </w:tc>
        <w:tc>
          <w:tcPr>
            <w:cnfStyle w:val="000100000000"/>
            <w:tcW w:w="665" w:type="pct"/>
          </w:tcPr>
          <w:p w:rsidR="003942F4" w:rsidRPr="003942F4" w:rsidRDefault="003942F4" w:rsidP="003942F4">
            <w:pPr>
              <w:jc w:val="center"/>
              <w:rPr>
                <w:b/>
                <w:i w:val="0"/>
              </w:rPr>
            </w:pPr>
            <w:r w:rsidRPr="003942F4">
              <w:rPr>
                <w:b/>
                <w:i w:val="0"/>
              </w:rPr>
              <w:t>36</w:t>
            </w:r>
          </w:p>
        </w:tc>
      </w:tr>
    </w:tbl>
    <w:p w:rsidR="003942F4" w:rsidRPr="003942F4" w:rsidRDefault="003942F4" w:rsidP="003942F4">
      <w:pPr>
        <w:spacing w:after="0" w:line="240" w:lineRule="auto"/>
        <w:rPr>
          <w:rFonts w:ascii="Times New Roman" w:hAnsi="Times New Roman" w:cs="Times New Roman"/>
          <w:i/>
        </w:rPr>
      </w:pPr>
    </w:p>
    <w:p w:rsidR="003942F4" w:rsidRDefault="003942F4" w:rsidP="0039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2F4" w:rsidSect="003942F4"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:rsidR="003942F4" w:rsidRPr="00F20ECA" w:rsidRDefault="003942F4" w:rsidP="003942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942F4" w:rsidRPr="00F20ECA" w:rsidRDefault="003942F4" w:rsidP="00394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3942F4" w:rsidRPr="005B3F36" w:rsidRDefault="003942F4" w:rsidP="00394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972D83">
        <w:rPr>
          <w:rFonts w:ascii="Times New Roman" w:eastAsia="Times New Roman" w:hAnsi="Times New Roman" w:cs="Times New Roman"/>
          <w:b/>
          <w:sz w:val="28"/>
          <w:szCs w:val="28"/>
        </w:rPr>
        <w:t xml:space="preserve">6 Выполнение ремонта тканей и швейных изделий </w:t>
      </w:r>
    </w:p>
    <w:p w:rsidR="003942F4" w:rsidRPr="005B3F36" w:rsidRDefault="003942F4" w:rsidP="0039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F36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942F4" w:rsidRPr="005B3F36" w:rsidRDefault="003942F4" w:rsidP="00972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B3F3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>ПМ.</w:t>
      </w:r>
      <w:r w:rsidRPr="003942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F36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972D83">
        <w:rPr>
          <w:rFonts w:ascii="Times New Roman" w:eastAsia="Times New Roman" w:hAnsi="Times New Roman" w:cs="Times New Roman"/>
          <w:b/>
          <w:sz w:val="28"/>
          <w:szCs w:val="28"/>
        </w:rPr>
        <w:t xml:space="preserve">6 Выполнение ремонта тканей и швейных изделий </w:t>
      </w:r>
      <w:r w:rsidRPr="005B3F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Pr="005B3F36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и СПО, </w:t>
      </w:r>
      <w:r w:rsidRPr="005B3F36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 профессий </w:t>
      </w:r>
    </w:p>
    <w:p w:rsidR="003942F4" w:rsidRPr="005B3F36" w:rsidRDefault="003942F4" w:rsidP="0097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36">
        <w:rPr>
          <w:rFonts w:ascii="Times New Roman" w:hAnsi="Times New Roman" w:cs="Times New Roman"/>
          <w:sz w:val="28"/>
          <w:szCs w:val="28"/>
        </w:rPr>
        <w:t>29.00.00 ТЕХНОЛОГИИ ЛЕГКОЙ ПРОМЫШЛЕННОСТИ</w:t>
      </w:r>
    </w:p>
    <w:p w:rsidR="003942F4" w:rsidRPr="00972D83" w:rsidRDefault="003942F4" w:rsidP="0097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 xml:space="preserve">29.01.05 </w:t>
      </w:r>
      <w:r w:rsidRPr="00972D83">
        <w:rPr>
          <w:rFonts w:ascii="Times New Roman" w:hAnsi="Times New Roman" w:cs="Times New Roman"/>
          <w:color w:val="000000"/>
          <w:sz w:val="28"/>
          <w:szCs w:val="28"/>
        </w:rPr>
        <w:t xml:space="preserve">Закройщик </w:t>
      </w:r>
      <w:r w:rsidRPr="00972D83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972D83">
        <w:rPr>
          <w:rFonts w:ascii="Times New Roman" w:hAnsi="Times New Roman" w:cs="Times New Roman"/>
          <w:color w:val="00FFFF"/>
          <w:sz w:val="28"/>
          <w:szCs w:val="28"/>
        </w:rPr>
        <w:t xml:space="preserve"> </w:t>
      </w:r>
      <w:r w:rsidRPr="00972D83">
        <w:rPr>
          <w:rFonts w:ascii="Times New Roman" w:hAnsi="Times New Roman" w:cs="Times New Roman"/>
          <w:b/>
          <w:sz w:val="28"/>
          <w:szCs w:val="28"/>
        </w:rPr>
        <w:t>Выполнение ремонта тканей и швейных изделий</w:t>
      </w:r>
      <w:r w:rsidRPr="00972D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2D83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1. Выявлять область и вид ремонта.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2. Подбирать материалы для ремонта.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 xml:space="preserve">3. Выполнять технологические операции по ремонту изделий на оборудовании и вручную. </w:t>
      </w:r>
    </w:p>
    <w:p w:rsidR="003942F4" w:rsidRPr="00972D83" w:rsidRDefault="003942F4" w:rsidP="00972D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D8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8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- проведения ремонта и обновления текстильных изделий;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8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-выполнять разнообразные виды ремонта на изделии вручную и на оборудовании;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-выполнять технологические операции по ремонту и обновлению изделий;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8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-характеристику материалов для ремонта и обновления изделий;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-технологию ремонта изделий, виды, методы и приёмы ремонта;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- принципы и приёмы обновления изделий.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83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всего – 167 часов, в том  числе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 59 часов, включая: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40 часов;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самостоятельной работы обучающегося – 19 часов;</w:t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3">
        <w:rPr>
          <w:rFonts w:ascii="Times New Roman" w:hAnsi="Times New Roman" w:cs="Times New Roman"/>
          <w:sz w:val="28"/>
          <w:szCs w:val="28"/>
        </w:rPr>
        <w:t>учебной и производственной практики – 108 часов.</w:t>
      </w:r>
    </w:p>
    <w:p w:rsidR="003942F4" w:rsidRPr="00972D83" w:rsidRDefault="003942F4" w:rsidP="00972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972D83">
        <w:rPr>
          <w:b/>
          <w:caps/>
          <w:sz w:val="28"/>
          <w:szCs w:val="28"/>
        </w:rPr>
        <w:br w:type="page"/>
      </w:r>
    </w:p>
    <w:p w:rsidR="003942F4" w:rsidRPr="00972D83" w:rsidRDefault="003942F4" w:rsidP="0097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42F4" w:rsidRPr="00972D83">
          <w:pgSz w:w="11907" w:h="16840"/>
          <w:pgMar w:top="1134" w:right="851" w:bottom="992" w:left="1418" w:header="709" w:footer="709" w:gutter="0"/>
          <w:cols w:space="720"/>
        </w:sectPr>
      </w:pPr>
    </w:p>
    <w:p w:rsidR="003942F4" w:rsidRPr="00972D83" w:rsidRDefault="003942F4" w:rsidP="00972D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72D83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942F4" w:rsidRPr="00972D83" w:rsidRDefault="003942F4" w:rsidP="00972D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972D83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Style w:val="11"/>
        <w:tblW w:w="5079" w:type="pct"/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3942F4" w:rsidRPr="00972D83" w:rsidTr="006D2B5A">
        <w:trPr>
          <w:trHeight w:val="435"/>
        </w:trPr>
        <w:tc>
          <w:tcPr>
            <w:tcW w:w="677" w:type="pct"/>
            <w:vMerge w:val="restar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Коды</w:t>
            </w:r>
            <w:r w:rsidRPr="00972D8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72D83">
              <w:rPr>
                <w:b/>
                <w:sz w:val="20"/>
                <w:szCs w:val="20"/>
              </w:rPr>
              <w:t>профессиональных</w:t>
            </w:r>
            <w:r w:rsidRPr="00972D8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72D8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972D83">
              <w:rPr>
                <w:rStyle w:val="a5"/>
                <w:b/>
                <w:sz w:val="20"/>
                <w:szCs w:val="20"/>
              </w:rPr>
              <w:footnoteReference w:customMarkFollows="1" w:id="6"/>
              <w:t>*</w:t>
            </w:r>
          </w:p>
        </w:tc>
        <w:tc>
          <w:tcPr>
            <w:tcW w:w="569" w:type="pct"/>
            <w:vMerge w:val="restar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72D83">
              <w:rPr>
                <w:b/>
                <w:iCs/>
                <w:sz w:val="20"/>
                <w:szCs w:val="20"/>
              </w:rPr>
              <w:t>Всего часов</w:t>
            </w:r>
          </w:p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9" w:type="pct"/>
            <w:gridSpan w:val="3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/>
            <w:tcW w:w="1067" w:type="pct"/>
            <w:gridSpan w:val="2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72D83">
              <w:rPr>
                <w:b/>
                <w:i w:val="0"/>
                <w:sz w:val="20"/>
                <w:szCs w:val="20"/>
              </w:rPr>
              <w:t xml:space="preserve">Практика </w:t>
            </w:r>
          </w:p>
        </w:tc>
      </w:tr>
      <w:tr w:rsidR="003942F4" w:rsidRPr="00972D83" w:rsidTr="006D2B5A">
        <w:trPr>
          <w:trHeight w:val="435"/>
        </w:trPr>
        <w:tc>
          <w:tcPr>
            <w:tcW w:w="677" w:type="pct"/>
            <w:vMerge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Учебная,</w:t>
            </w:r>
          </w:p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sz w:val="20"/>
                <w:szCs w:val="20"/>
              </w:rPr>
              <w:t>часов</w:t>
            </w:r>
          </w:p>
        </w:tc>
        <w:tc>
          <w:tcPr>
            <w:cnfStyle w:val="000100000000"/>
            <w:tcW w:w="665" w:type="pct"/>
            <w:vMerge w:val="restar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972D83">
              <w:rPr>
                <w:b/>
                <w:i w:val="0"/>
                <w:sz w:val="20"/>
                <w:szCs w:val="20"/>
              </w:rPr>
              <w:t>Производственная,</w:t>
            </w:r>
          </w:p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i w:val="0"/>
                <w:sz w:val="20"/>
                <w:szCs w:val="20"/>
              </w:rPr>
            </w:pPr>
            <w:r w:rsidRPr="00972D83">
              <w:rPr>
                <w:i w:val="0"/>
                <w:sz w:val="20"/>
                <w:szCs w:val="20"/>
              </w:rPr>
              <w:t>часов</w:t>
            </w:r>
          </w:p>
          <w:p w:rsidR="003942F4" w:rsidRPr="00972D83" w:rsidRDefault="003942F4" w:rsidP="00972D83">
            <w:pPr>
              <w:pStyle w:val="2"/>
              <w:widowControl w:val="0"/>
              <w:ind w:left="0" w:hanging="81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3942F4" w:rsidRPr="00972D83" w:rsidTr="006D2B5A">
        <w:trPr>
          <w:trHeight w:val="390"/>
        </w:trPr>
        <w:tc>
          <w:tcPr>
            <w:tcW w:w="677" w:type="pct"/>
            <w:vMerge/>
          </w:tcPr>
          <w:p w:rsidR="003942F4" w:rsidRPr="00972D83" w:rsidRDefault="003942F4" w:rsidP="00972D83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3942F4" w:rsidRPr="00972D83" w:rsidRDefault="003942F4" w:rsidP="00972D83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3942F4" w:rsidRPr="00972D83" w:rsidRDefault="003942F4" w:rsidP="00972D83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Всего,</w:t>
            </w:r>
          </w:p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83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  <w:vMerge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942F4" w:rsidRPr="00972D83" w:rsidTr="006D2B5A">
        <w:tc>
          <w:tcPr>
            <w:tcW w:w="677" w:type="pct"/>
          </w:tcPr>
          <w:p w:rsidR="003942F4" w:rsidRPr="00972D83" w:rsidRDefault="003942F4" w:rsidP="00972D83">
            <w:pPr>
              <w:jc w:val="center"/>
              <w:rPr>
                <w:b/>
              </w:rPr>
            </w:pPr>
            <w:r w:rsidRPr="00972D83">
              <w:rPr>
                <w:b/>
              </w:rPr>
              <w:t>1</w:t>
            </w:r>
          </w:p>
        </w:tc>
        <w:tc>
          <w:tcPr>
            <w:tcW w:w="1198" w:type="pct"/>
          </w:tcPr>
          <w:p w:rsidR="003942F4" w:rsidRPr="00972D83" w:rsidRDefault="003942F4" w:rsidP="00972D83">
            <w:pPr>
              <w:jc w:val="center"/>
              <w:rPr>
                <w:b/>
              </w:rPr>
            </w:pPr>
            <w:r w:rsidRPr="00972D83">
              <w:rPr>
                <w:b/>
              </w:rPr>
              <w:t>2</w:t>
            </w:r>
          </w:p>
        </w:tc>
        <w:tc>
          <w:tcPr>
            <w:tcW w:w="569" w:type="pc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665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8</w:t>
            </w:r>
          </w:p>
        </w:tc>
      </w:tr>
      <w:tr w:rsidR="003942F4" w:rsidRPr="00972D83" w:rsidTr="006D2B5A">
        <w:tc>
          <w:tcPr>
            <w:tcW w:w="677" w:type="pct"/>
          </w:tcPr>
          <w:p w:rsidR="003942F4" w:rsidRPr="00972D83" w:rsidRDefault="003942F4" w:rsidP="00972D83">
            <w:pPr>
              <w:jc w:val="center"/>
              <w:rPr>
                <w:b/>
              </w:rPr>
            </w:pPr>
            <w:r w:rsidRPr="00972D83">
              <w:rPr>
                <w:b/>
              </w:rPr>
              <w:t>ПК 6.1.-6.3.</w:t>
            </w:r>
          </w:p>
        </w:tc>
        <w:tc>
          <w:tcPr>
            <w:tcW w:w="1198" w:type="pct"/>
          </w:tcPr>
          <w:p w:rsidR="003942F4" w:rsidRPr="00972D83" w:rsidRDefault="003942F4" w:rsidP="0097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72D83">
              <w:rPr>
                <w:rFonts w:eastAsia="Calibri"/>
                <w:b/>
                <w:bCs/>
              </w:rPr>
              <w:t>Раздел 1 ПМ .06</w:t>
            </w:r>
          </w:p>
          <w:p w:rsidR="003942F4" w:rsidRPr="00972D83" w:rsidRDefault="003942F4" w:rsidP="00972D83">
            <w:pPr>
              <w:rPr>
                <w:rFonts w:eastAsia="Calibri"/>
                <w:bCs/>
                <w:sz w:val="22"/>
                <w:szCs w:val="22"/>
              </w:rPr>
            </w:pPr>
            <w:r w:rsidRPr="00972D83">
              <w:rPr>
                <w:rFonts w:eastAsia="Calibri"/>
                <w:b/>
                <w:bCs/>
                <w:sz w:val="22"/>
                <w:szCs w:val="22"/>
              </w:rPr>
              <w:t>Выполнение технологических операций по ремонту изделий с подбором материалов и выявлением вида ремонта</w:t>
            </w:r>
          </w:p>
        </w:tc>
        <w:tc>
          <w:tcPr>
            <w:tcW w:w="569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06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1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72D8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622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02" w:type="pct"/>
          </w:tcPr>
          <w:p w:rsidR="003942F4" w:rsidRPr="00972D83" w:rsidRDefault="003942F4" w:rsidP="00972D83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D83">
              <w:rPr>
                <w:b/>
                <w:sz w:val="20"/>
                <w:szCs w:val="20"/>
              </w:rPr>
              <w:t>36</w:t>
            </w:r>
          </w:p>
        </w:tc>
        <w:tc>
          <w:tcPr>
            <w:cnfStyle w:val="000100000000"/>
            <w:tcW w:w="665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3942F4" w:rsidRPr="00972D83" w:rsidTr="006D2B5A">
        <w:tc>
          <w:tcPr>
            <w:tcW w:w="677" w:type="pct"/>
          </w:tcPr>
          <w:p w:rsidR="003942F4" w:rsidRPr="00972D83" w:rsidRDefault="003942F4" w:rsidP="00972D83">
            <w:pPr>
              <w:rPr>
                <w:b/>
              </w:rPr>
            </w:pPr>
          </w:p>
        </w:tc>
        <w:tc>
          <w:tcPr>
            <w:tcW w:w="1198" w:type="pct"/>
          </w:tcPr>
          <w:p w:rsidR="003942F4" w:rsidRPr="00972D83" w:rsidRDefault="003942F4" w:rsidP="00972D83">
            <w:pPr>
              <w:rPr>
                <w:b/>
              </w:rPr>
            </w:pPr>
            <w:r w:rsidRPr="00972D83">
              <w:rPr>
                <w:b/>
              </w:rPr>
              <w:t>МДК.06.01.</w:t>
            </w:r>
          </w:p>
          <w:p w:rsidR="003942F4" w:rsidRPr="00972D83" w:rsidRDefault="003942F4" w:rsidP="00972D83">
            <w:pPr>
              <w:rPr>
                <w:b/>
                <w:sz w:val="22"/>
                <w:szCs w:val="22"/>
              </w:rPr>
            </w:pPr>
            <w:r w:rsidRPr="00972D83">
              <w:rPr>
                <w:b/>
                <w:sz w:val="22"/>
                <w:szCs w:val="22"/>
              </w:rPr>
              <w:t>Выполнение ремонта и обновление изделий</w:t>
            </w:r>
          </w:p>
          <w:p w:rsidR="003942F4" w:rsidRPr="00972D83" w:rsidRDefault="003942F4" w:rsidP="00972D83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569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72D83">
              <w:rPr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306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72D83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1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72D8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622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72D83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402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/>
            <w:tcW w:w="665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3942F4" w:rsidRPr="00972D83" w:rsidTr="006D2B5A">
        <w:tc>
          <w:tcPr>
            <w:tcW w:w="677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972D83">
              <w:rPr>
                <w:b/>
                <w:sz w:val="22"/>
                <w:szCs w:val="22"/>
              </w:rPr>
              <w:t>Производственная практика</w:t>
            </w:r>
            <w:r w:rsidRPr="00972D83">
              <w:rPr>
                <w:sz w:val="22"/>
                <w:szCs w:val="22"/>
              </w:rPr>
              <w:t>, часов</w:t>
            </w:r>
            <w:r w:rsidRPr="00972D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" w:type="pct"/>
          </w:tcPr>
          <w:p w:rsidR="003942F4" w:rsidRPr="00972D83" w:rsidRDefault="003942F4" w:rsidP="00972D83">
            <w:pPr>
              <w:jc w:val="center"/>
              <w:rPr>
                <w:b/>
              </w:rPr>
            </w:pPr>
            <w:r w:rsidRPr="00972D83">
              <w:rPr>
                <w:b/>
              </w:rPr>
              <w:t>72</w:t>
            </w:r>
          </w:p>
        </w:tc>
        <w:tc>
          <w:tcPr>
            <w:tcW w:w="1891" w:type="pct"/>
            <w:gridSpan w:val="4"/>
            <w:shd w:val="clear" w:color="auto" w:fill="CCCCCC"/>
          </w:tcPr>
          <w:p w:rsidR="003942F4" w:rsidRPr="00972D83" w:rsidRDefault="003942F4" w:rsidP="00972D83">
            <w:pPr>
              <w:rPr>
                <w:i/>
              </w:rPr>
            </w:pPr>
          </w:p>
        </w:tc>
        <w:tc>
          <w:tcPr>
            <w:cnfStyle w:val="000100000000"/>
            <w:tcW w:w="665" w:type="pct"/>
          </w:tcPr>
          <w:p w:rsidR="003942F4" w:rsidRPr="00972D83" w:rsidRDefault="003942F4" w:rsidP="00972D83">
            <w:pPr>
              <w:jc w:val="center"/>
              <w:rPr>
                <w:b/>
                <w:i w:val="0"/>
              </w:rPr>
            </w:pPr>
            <w:r w:rsidRPr="00972D83">
              <w:rPr>
                <w:b/>
                <w:i w:val="0"/>
              </w:rPr>
              <w:t>72</w:t>
            </w:r>
          </w:p>
        </w:tc>
      </w:tr>
      <w:tr w:rsidR="003942F4" w:rsidRPr="00972D83" w:rsidTr="006D2B5A">
        <w:trPr>
          <w:cnfStyle w:val="010000000000"/>
          <w:trHeight w:val="360"/>
        </w:trPr>
        <w:tc>
          <w:tcPr>
            <w:tcW w:w="677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3942F4" w:rsidRPr="00972D83" w:rsidRDefault="003942F4" w:rsidP="00972D83">
            <w:pPr>
              <w:pStyle w:val="2"/>
              <w:widowControl w:val="0"/>
              <w:ind w:left="0" w:firstLine="0"/>
              <w:jc w:val="both"/>
              <w:rPr>
                <w:b/>
                <w:i w:val="0"/>
                <w:sz w:val="22"/>
                <w:szCs w:val="22"/>
              </w:rPr>
            </w:pPr>
            <w:r w:rsidRPr="00972D83">
              <w:rPr>
                <w:b/>
                <w:i w:val="0"/>
                <w:sz w:val="22"/>
                <w:szCs w:val="22"/>
              </w:rPr>
              <w:t>Всего:</w:t>
            </w:r>
          </w:p>
        </w:tc>
        <w:tc>
          <w:tcPr>
            <w:tcW w:w="569" w:type="pct"/>
          </w:tcPr>
          <w:p w:rsidR="003942F4" w:rsidRPr="00972D83" w:rsidRDefault="003942F4" w:rsidP="00972D83">
            <w:pPr>
              <w:jc w:val="center"/>
              <w:rPr>
                <w:b/>
                <w:i w:val="0"/>
              </w:rPr>
            </w:pPr>
            <w:r w:rsidRPr="00972D83">
              <w:rPr>
                <w:b/>
                <w:i w:val="0"/>
              </w:rPr>
              <w:t>167</w:t>
            </w:r>
          </w:p>
        </w:tc>
        <w:tc>
          <w:tcPr>
            <w:tcW w:w="306" w:type="pct"/>
          </w:tcPr>
          <w:p w:rsidR="003942F4" w:rsidRPr="00972D83" w:rsidRDefault="003942F4" w:rsidP="00972D83">
            <w:pPr>
              <w:jc w:val="center"/>
              <w:rPr>
                <w:b/>
                <w:i w:val="0"/>
              </w:rPr>
            </w:pPr>
            <w:r w:rsidRPr="00972D83">
              <w:rPr>
                <w:b/>
                <w:i w:val="0"/>
              </w:rPr>
              <w:t>40</w:t>
            </w:r>
          </w:p>
        </w:tc>
        <w:tc>
          <w:tcPr>
            <w:tcW w:w="561" w:type="pct"/>
          </w:tcPr>
          <w:p w:rsidR="003942F4" w:rsidRPr="00972D83" w:rsidRDefault="003942F4" w:rsidP="00972D83">
            <w:pPr>
              <w:jc w:val="center"/>
            </w:pPr>
            <w:r w:rsidRPr="00972D83">
              <w:t>20</w:t>
            </w:r>
          </w:p>
        </w:tc>
        <w:tc>
          <w:tcPr>
            <w:tcW w:w="622" w:type="pct"/>
          </w:tcPr>
          <w:p w:rsidR="003942F4" w:rsidRPr="00972D83" w:rsidRDefault="003942F4" w:rsidP="00972D83">
            <w:pPr>
              <w:jc w:val="center"/>
              <w:rPr>
                <w:b/>
                <w:i w:val="0"/>
              </w:rPr>
            </w:pPr>
            <w:r w:rsidRPr="00972D83">
              <w:rPr>
                <w:b/>
                <w:i w:val="0"/>
              </w:rPr>
              <w:t>19</w:t>
            </w:r>
          </w:p>
        </w:tc>
        <w:tc>
          <w:tcPr>
            <w:tcW w:w="402" w:type="pct"/>
          </w:tcPr>
          <w:p w:rsidR="003942F4" w:rsidRPr="00972D83" w:rsidRDefault="003942F4" w:rsidP="00972D83">
            <w:pPr>
              <w:jc w:val="center"/>
              <w:rPr>
                <w:b/>
                <w:i w:val="0"/>
              </w:rPr>
            </w:pPr>
            <w:r w:rsidRPr="00972D83">
              <w:rPr>
                <w:b/>
                <w:i w:val="0"/>
              </w:rPr>
              <w:t>36</w:t>
            </w:r>
          </w:p>
        </w:tc>
        <w:tc>
          <w:tcPr>
            <w:cnfStyle w:val="000100000000"/>
            <w:tcW w:w="665" w:type="pct"/>
          </w:tcPr>
          <w:p w:rsidR="003942F4" w:rsidRPr="00972D83" w:rsidRDefault="003942F4" w:rsidP="00972D83">
            <w:pPr>
              <w:jc w:val="center"/>
              <w:rPr>
                <w:b/>
                <w:i w:val="0"/>
              </w:rPr>
            </w:pPr>
            <w:r w:rsidRPr="00972D83">
              <w:rPr>
                <w:b/>
                <w:i w:val="0"/>
              </w:rPr>
              <w:t>72</w:t>
            </w:r>
          </w:p>
        </w:tc>
      </w:tr>
    </w:tbl>
    <w:p w:rsidR="003942F4" w:rsidRPr="00972D83" w:rsidRDefault="003942F4" w:rsidP="00972D83">
      <w:pPr>
        <w:spacing w:after="0" w:line="240" w:lineRule="auto"/>
        <w:rPr>
          <w:rFonts w:ascii="Times New Roman" w:hAnsi="Times New Roman" w:cs="Times New Roman"/>
          <w:i/>
        </w:rPr>
      </w:pPr>
    </w:p>
    <w:p w:rsidR="00972D83" w:rsidRDefault="00972D83" w:rsidP="0097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2D83" w:rsidSect="003942F4"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:rsidR="00972D83" w:rsidRPr="004D0B1C" w:rsidRDefault="00972D83" w:rsidP="004D0B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D0B1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72D83" w:rsidRPr="004D0B1C" w:rsidRDefault="00972D83" w:rsidP="004D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B1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4D0B1C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4D0B1C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="008F6496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</w:t>
      </w:r>
      <w:r w:rsidR="001134F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ой</w:t>
      </w:r>
      <w:r w:rsidRPr="004D0B1C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актик</w:t>
      </w:r>
      <w:r w:rsidR="001134F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и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1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D0B1C" w:rsidRPr="004D0B1C" w:rsidRDefault="004D0B1C" w:rsidP="004D0B1C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4D0B1C">
        <w:rPr>
          <w:sz w:val="28"/>
          <w:szCs w:val="28"/>
        </w:rPr>
        <w:t>Рабочая программа учебной практики</w:t>
      </w:r>
      <w:r w:rsidR="008F6496">
        <w:rPr>
          <w:sz w:val="28"/>
          <w:szCs w:val="28"/>
        </w:rPr>
        <w:t xml:space="preserve"> для профессиональных модулей </w:t>
      </w:r>
      <w:r w:rsidR="008F6496" w:rsidRPr="008F6496">
        <w:rPr>
          <w:b/>
          <w:sz w:val="28"/>
          <w:szCs w:val="28"/>
        </w:rPr>
        <w:t>ПМ.01</w:t>
      </w:r>
      <w:r w:rsidR="008F6496">
        <w:rPr>
          <w:b/>
          <w:sz w:val="28"/>
          <w:szCs w:val="28"/>
        </w:rPr>
        <w:t>, ПМ.02, ПМ. 03, ПМ.04, ПМ.04, ПМ.06</w:t>
      </w:r>
      <w:r w:rsidR="008F6496">
        <w:rPr>
          <w:sz w:val="28"/>
          <w:szCs w:val="28"/>
        </w:rPr>
        <w:t xml:space="preserve"> </w:t>
      </w:r>
      <w:r w:rsidRPr="004D0B1C">
        <w:rPr>
          <w:sz w:val="28"/>
          <w:szCs w:val="28"/>
        </w:rPr>
        <w:t xml:space="preserve"> является частью программы подготовки квалифицированных рабочих, служащих  (далее - ППКРС) в соответствии с ФГОС </w:t>
      </w:r>
      <w:r w:rsidRPr="004D0B1C">
        <w:rPr>
          <w:color w:val="000000"/>
          <w:sz w:val="28"/>
          <w:szCs w:val="28"/>
        </w:rPr>
        <w:t>СПО</w:t>
      </w:r>
      <w:r w:rsidRPr="004D0B1C">
        <w:rPr>
          <w:color w:val="FF6600"/>
          <w:sz w:val="28"/>
          <w:szCs w:val="28"/>
        </w:rPr>
        <w:t xml:space="preserve"> </w:t>
      </w:r>
      <w:r w:rsidRPr="004D0B1C">
        <w:rPr>
          <w:sz w:val="28"/>
          <w:szCs w:val="28"/>
        </w:rPr>
        <w:t>по профессии,  входящей в состав укрупненной группы профессий 29.00.00  Технологии легкой промышленности,  29.01.05 Закройщик,</w:t>
      </w:r>
    </w:p>
    <w:p w:rsidR="004D0B1C" w:rsidRPr="004D0B1C" w:rsidRDefault="004D0B1C" w:rsidP="004D0B1C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4D0B1C">
        <w:rPr>
          <w:sz w:val="28"/>
          <w:szCs w:val="28"/>
        </w:rPr>
        <w:t xml:space="preserve"> в части освоения основных видов профессиональной деятельности (ВПД): </w:t>
      </w:r>
    </w:p>
    <w:p w:rsidR="004D0B1C" w:rsidRDefault="004D0B1C" w:rsidP="004D0B1C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4D0B1C">
        <w:rPr>
          <w:sz w:val="28"/>
          <w:szCs w:val="28"/>
        </w:rPr>
        <w:t>прием заказов на изготовление изделий,</w:t>
      </w:r>
      <w:r w:rsidRPr="004D0B1C">
        <w:rPr>
          <w:b/>
          <w:sz w:val="28"/>
          <w:szCs w:val="28"/>
        </w:rPr>
        <w:t xml:space="preserve"> </w:t>
      </w:r>
      <w:r w:rsidRPr="004D0B1C">
        <w:rPr>
          <w:sz w:val="28"/>
          <w:szCs w:val="28"/>
        </w:rPr>
        <w:t>изготовление лекал,</w:t>
      </w:r>
      <w:r w:rsidRPr="004D0B1C">
        <w:rPr>
          <w:b/>
          <w:sz w:val="28"/>
          <w:szCs w:val="28"/>
        </w:rPr>
        <w:t xml:space="preserve"> </w:t>
      </w:r>
      <w:r w:rsidRPr="004D0B1C">
        <w:rPr>
          <w:sz w:val="28"/>
          <w:szCs w:val="28"/>
        </w:rPr>
        <w:t>раскрой при пошиве и перекрой при ремонте и обновлении изделий, пошива изделий по индивидуальным заказам, проведение примерки изделия на фигуре заказчика, выполнение ремонта тканей и швейных изделий и соответствующих профессиональных компетенций.</w:t>
      </w:r>
    </w:p>
    <w:p w:rsidR="004D0B1C" w:rsidRPr="004D0B1C" w:rsidRDefault="004D0B1C" w:rsidP="004D0B1C">
      <w:pPr>
        <w:pStyle w:val="2"/>
        <w:widowControl w:val="0"/>
        <w:ind w:left="0" w:firstLine="720"/>
        <w:jc w:val="both"/>
        <w:rPr>
          <w:b/>
          <w:sz w:val="28"/>
          <w:szCs w:val="28"/>
        </w:rPr>
      </w:pP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0B1C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4D0B1C">
        <w:rPr>
          <w:rFonts w:ascii="Times New Roman" w:hAnsi="Times New Roman" w:cs="Times New Roman"/>
        </w:rPr>
        <w:t xml:space="preserve"> 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</w:t>
      </w:r>
      <w:r w:rsidRPr="004D0B1C">
        <w:rPr>
          <w:rFonts w:ascii="Times New Roman" w:hAnsi="Times New Roman" w:cs="Times New Roman"/>
          <w:color w:val="000000"/>
          <w:sz w:val="28"/>
          <w:szCs w:val="28"/>
        </w:rPr>
        <w:t>ППКРС</w:t>
      </w:r>
      <w:r w:rsidRPr="004D0B1C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1C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4D0B1C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4D0B1C" w:rsidRPr="004D0B1C" w:rsidTr="006D2B5A">
        <w:tc>
          <w:tcPr>
            <w:tcW w:w="2988" w:type="dxa"/>
          </w:tcPr>
          <w:p w:rsidR="004D0B1C" w:rsidRPr="004D0B1C" w:rsidRDefault="004D0B1C" w:rsidP="004D0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4D0B1C" w:rsidRPr="004D0B1C" w:rsidRDefault="004D0B1C" w:rsidP="004D0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4D0B1C" w:rsidRPr="004D0B1C" w:rsidTr="006D2B5A">
        <w:tc>
          <w:tcPr>
            <w:tcW w:w="2988" w:type="dxa"/>
          </w:tcPr>
          <w:p w:rsidR="004D0B1C" w:rsidRPr="004D0B1C" w:rsidRDefault="004D0B1C" w:rsidP="004D0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рием заказов на изготовление изделий</w:t>
            </w:r>
          </w:p>
        </w:tc>
        <w:tc>
          <w:tcPr>
            <w:tcW w:w="6840" w:type="dxa"/>
          </w:tcPr>
          <w:p w:rsidR="004D0B1C" w:rsidRPr="004D0B1C" w:rsidRDefault="004D0B1C" w:rsidP="004D0B1C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 xml:space="preserve">- ведение   делового диалога с заказчиком, с учетом требований ПС; 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зарисовки фасона изделия, в соответствии ТУ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подбора материалов для изделия, в соответствии с назначением изделия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снятия мерок с фигуры заказчика, соблюдая технологическую последовательность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оформление паспорта заказа в соответствии с нормативными документами;</w:t>
            </w:r>
          </w:p>
        </w:tc>
      </w:tr>
      <w:tr w:rsidR="004D0B1C" w:rsidRPr="004D0B1C" w:rsidTr="006D2B5A">
        <w:tc>
          <w:tcPr>
            <w:tcW w:w="2988" w:type="dxa"/>
          </w:tcPr>
          <w:p w:rsidR="004D0B1C" w:rsidRPr="004D0B1C" w:rsidRDefault="004D0B1C" w:rsidP="004D0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Изготовление лекал</w:t>
            </w:r>
          </w:p>
        </w:tc>
        <w:tc>
          <w:tcPr>
            <w:tcW w:w="6840" w:type="dxa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расчета и построения чертежа базовой конструкции изделия, используя технологию автоматизированного проектирования в процессе изготовления лекал базовых и модельных конструкций швейных,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моделирования базовой конструкции, в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современными модными тенденциями; 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лекал деталей изделия, согласно ТУ;</w:t>
            </w:r>
          </w:p>
        </w:tc>
      </w:tr>
      <w:tr w:rsidR="004D0B1C" w:rsidRPr="004D0B1C" w:rsidTr="006D2B5A">
        <w:tc>
          <w:tcPr>
            <w:tcW w:w="2988" w:type="dxa"/>
          </w:tcPr>
          <w:p w:rsidR="004D0B1C" w:rsidRPr="004D0B1C" w:rsidRDefault="004D0B1C" w:rsidP="004D0B1C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Раскрой при пошиве и перекрой при ремонте и обновлении изделий.</w:t>
            </w:r>
          </w:p>
          <w:p w:rsidR="004D0B1C" w:rsidRPr="004D0B1C" w:rsidRDefault="004D0B1C" w:rsidP="004D0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4D0B1C" w:rsidRPr="004D0B1C" w:rsidRDefault="004D0B1C" w:rsidP="004D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раскладки лекал на материале с учетом требований технических условий;</w:t>
            </w:r>
          </w:p>
          <w:p w:rsidR="004D0B1C" w:rsidRPr="004D0B1C" w:rsidRDefault="004D0B1C" w:rsidP="004D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переноса контуров лекал на материал, согласно ТУ;</w:t>
            </w:r>
          </w:p>
          <w:p w:rsidR="004D0B1C" w:rsidRPr="004D0B1C" w:rsidRDefault="004D0B1C" w:rsidP="004D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краивание деталей изделия, согласно ТУ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ение проверки качества выкроенных деталей, в соответствии с фасоном изделия;</w:t>
            </w:r>
          </w:p>
        </w:tc>
      </w:tr>
      <w:tr w:rsidR="004D0B1C" w:rsidRPr="004D0B1C" w:rsidTr="006D2B5A">
        <w:tc>
          <w:tcPr>
            <w:tcW w:w="2988" w:type="dxa"/>
          </w:tcPr>
          <w:p w:rsidR="004D0B1C" w:rsidRPr="004D0B1C" w:rsidRDefault="004D0B1C" w:rsidP="004D0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ошив изделий по индивидуальным заказам</w:t>
            </w:r>
          </w:p>
        </w:tc>
        <w:tc>
          <w:tcPr>
            <w:tcW w:w="6840" w:type="dxa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ять зарисовку моделей изделий ассортиментных групп, с учетом модных тенденций сезона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составлять описание внешнего вида текстильных изделий, с учетом цветовых решений основных и отделочных материалов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ять технологическую обработку изделия с учетом требований к качеству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 xml:space="preserve">- обслуживать технологическое оборудование для изготовления текстильных изделий, с учетом требований </w:t>
            </w:r>
            <w:r w:rsidRPr="004D0B1C">
              <w:rPr>
                <w:rFonts w:ascii="Times New Roman" w:hAnsi="Times New Roman" w:cs="Times New Roman"/>
              </w:rPr>
              <w:t xml:space="preserve">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кущего ухода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являть и устранять дефекты обработки текстильных изделий, согласно ТУ;</w:t>
            </w:r>
          </w:p>
        </w:tc>
      </w:tr>
      <w:tr w:rsidR="004D0B1C" w:rsidRPr="004D0B1C" w:rsidTr="006D2B5A">
        <w:trPr>
          <w:trHeight w:val="2625"/>
        </w:trPr>
        <w:tc>
          <w:tcPr>
            <w:tcW w:w="2988" w:type="dxa"/>
          </w:tcPr>
          <w:p w:rsidR="004D0B1C" w:rsidRPr="004D0B1C" w:rsidRDefault="004D0B1C" w:rsidP="004D0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роведение примерки изделия на фигуре заказчика</w:t>
            </w:r>
          </w:p>
        </w:tc>
        <w:tc>
          <w:tcPr>
            <w:tcW w:w="6840" w:type="dxa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определять баланс изделия, с учетом внесения необходимых изменений и корректировок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являть и устранять дефекты в изделии, согласно ТУ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находить оптимальное положение отделочных деталей изделия, с учетом согласованного эскиза;</w:t>
            </w:r>
          </w:p>
          <w:p w:rsidR="004D0B1C" w:rsidRPr="004D0B1C" w:rsidRDefault="004D0B1C" w:rsidP="004D0B1C">
            <w:pPr>
              <w:pStyle w:val="ab"/>
              <w:spacing w:after="0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- проводить обработку кроя после примерок, согласно ТУ</w:t>
            </w:r>
          </w:p>
        </w:tc>
      </w:tr>
      <w:tr w:rsidR="004D0B1C" w:rsidRPr="004D0B1C" w:rsidTr="006D2B5A">
        <w:tc>
          <w:tcPr>
            <w:tcW w:w="2988" w:type="dxa"/>
          </w:tcPr>
          <w:p w:rsidR="004D0B1C" w:rsidRPr="004D0B1C" w:rsidRDefault="004D0B1C" w:rsidP="004D0B1C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 Выполнение ремонта тканей и швейных изделий.</w:t>
            </w:r>
          </w:p>
          <w:p w:rsidR="004D0B1C" w:rsidRPr="004D0B1C" w:rsidRDefault="004D0B1C" w:rsidP="004D0B1C">
            <w:pPr>
              <w:pStyle w:val="20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D0B1C" w:rsidRPr="004D0B1C" w:rsidRDefault="004D0B1C" w:rsidP="004D0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- выполнять разнообразные виды ремонта на изделии вручную и на оборудовании, согласно ТУ;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технологические операции по ремонту и обновлению изделий, с учетом </w:t>
            </w:r>
            <w:r w:rsidRPr="004D0B1C">
              <w:rPr>
                <w:rFonts w:ascii="Times New Roman" w:hAnsi="Times New Roman" w:cs="Times New Roman"/>
              </w:rPr>
              <w:t xml:space="preserve">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рациональных способов, оптимальных режимов и параметров обработки при ремонте</w:t>
            </w:r>
          </w:p>
        </w:tc>
      </w:tr>
    </w:tbl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1C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>Всего - 1044</w:t>
      </w:r>
      <w:r w:rsidRPr="004D0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B1C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>В рамках освоения ПМ 01 - 108 часов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>В рамках освоения ПМ 02 – 432 часа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>В рамках освоения ПМ 03 – 108 часов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>В рамках освоения ПМ 04 - 252 часа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 xml:space="preserve">В рамках освоения ПМ 05  - 108 часов </w:t>
      </w:r>
    </w:p>
    <w:p w:rsidR="004D0B1C" w:rsidRPr="004D0B1C" w:rsidRDefault="004D0B1C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1C">
        <w:rPr>
          <w:rFonts w:ascii="Times New Roman" w:hAnsi="Times New Roman" w:cs="Times New Roman"/>
          <w:sz w:val="28"/>
          <w:szCs w:val="28"/>
        </w:rPr>
        <w:t>В рамках освоения ПМ 06 – 36 часов</w:t>
      </w:r>
    </w:p>
    <w:p w:rsidR="004D0B1C" w:rsidRPr="004D0B1C" w:rsidRDefault="004D0B1C" w:rsidP="004D0B1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4D0B1C" w:rsidRPr="004D0B1C">
          <w:pgSz w:w="11907" w:h="16840"/>
          <w:pgMar w:top="1079" w:right="851" w:bottom="73" w:left="1418" w:header="709" w:footer="709" w:gutter="0"/>
          <w:cols w:space="720"/>
        </w:sectPr>
      </w:pPr>
    </w:p>
    <w:p w:rsidR="004D0B1C" w:rsidRPr="004D0B1C" w:rsidRDefault="004D0B1C" w:rsidP="004D0B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4D0B1C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4D0B1C" w:rsidRPr="004D0B1C" w:rsidRDefault="004D0B1C" w:rsidP="004D0B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D0B1C">
        <w:rPr>
          <w:b/>
          <w:sz w:val="28"/>
          <w:szCs w:val="28"/>
        </w:rPr>
        <w:t>3.1.Тематический план учебной практики</w:t>
      </w: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241"/>
        <w:gridCol w:w="2610"/>
        <w:gridCol w:w="1247"/>
        <w:gridCol w:w="3837"/>
        <w:gridCol w:w="6329"/>
        <w:gridCol w:w="1149"/>
      </w:tblGrid>
      <w:tr w:rsidR="004D0B1C" w:rsidRPr="004D0B1C" w:rsidTr="005A49D1">
        <w:trPr>
          <w:trHeight w:val="1312"/>
        </w:trPr>
        <w:tc>
          <w:tcPr>
            <w:tcW w:w="378" w:type="pct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D0B1C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D0B1C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80" w:type="pct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D0B1C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169" w:type="pct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D0B1C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928" w:type="pct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D0B1C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D0B1C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4D0B1C" w:rsidRPr="004D0B1C" w:rsidTr="005A49D1">
        <w:trPr>
          <w:trHeight w:val="390"/>
        </w:trPr>
        <w:tc>
          <w:tcPr>
            <w:tcW w:w="378" w:type="pct"/>
          </w:tcPr>
          <w:p w:rsidR="004D0B1C" w:rsidRPr="004D0B1C" w:rsidRDefault="004D0B1C" w:rsidP="004D0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0" w:type="pct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B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9" w:type="pct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B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0B1C">
              <w:rPr>
                <w:b/>
                <w:sz w:val="28"/>
                <w:szCs w:val="28"/>
              </w:rPr>
              <w:t>5</w:t>
            </w:r>
          </w:p>
        </w:tc>
      </w:tr>
      <w:tr w:rsidR="004D0B1C" w:rsidRPr="004D0B1C" w:rsidTr="005A49D1">
        <w:trPr>
          <w:trHeight w:val="720"/>
        </w:trPr>
        <w:tc>
          <w:tcPr>
            <w:tcW w:w="378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М.01.</w:t>
            </w: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 заказов на изготовление изделий.</w:t>
            </w:r>
          </w:p>
        </w:tc>
        <w:tc>
          <w:tcPr>
            <w:tcW w:w="380" w:type="pct"/>
            <w:vMerge w:val="restart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08</w:t>
            </w:r>
          </w:p>
        </w:tc>
        <w:tc>
          <w:tcPr>
            <w:tcW w:w="1169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1.  Выполнение зарисовки стилизованных фигур и моделей изделий;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2. Выполнение обмера фигуры заказчика, соблюдая правила и приемы;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FF0000"/>
              </w:rPr>
            </w:pPr>
            <w:r w:rsidRPr="004D0B1C">
              <w:rPr>
                <w:rFonts w:ascii="Times New Roman" w:hAnsi="Times New Roman" w:cs="Times New Roman"/>
              </w:rPr>
              <w:t>3.Выполнение расчета нормы расхода материалов на изделия</w:t>
            </w:r>
            <w:r w:rsidRPr="004D0B1C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4. Заполнение  документации для оформления заказа на изготовление изделия и правила их оформления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4D0B1C" w:rsidRPr="008326AA" w:rsidRDefault="004D0B1C" w:rsidP="008326AA">
            <w:pPr>
              <w:pStyle w:val="ab"/>
              <w:spacing w:after="0"/>
              <w:jc w:val="both"/>
              <w:rPr>
                <w:color w:val="FF6600"/>
                <w:highlight w:val="green"/>
              </w:rPr>
            </w:pPr>
            <w:r w:rsidRPr="004D0B1C">
              <w:rPr>
                <w:sz w:val="28"/>
                <w:szCs w:val="28"/>
              </w:rPr>
              <w:t>Тема 1.1</w:t>
            </w:r>
            <w:r w:rsidRPr="004D0B1C">
              <w:t xml:space="preserve">  </w:t>
            </w:r>
            <w:r w:rsidRPr="004D0B1C">
              <w:rPr>
                <w:sz w:val="28"/>
                <w:szCs w:val="28"/>
              </w:rPr>
              <w:t>Ведение делового диалога и правила обслуживания заказчика</w:t>
            </w:r>
            <w:r w:rsidRPr="004D0B1C">
              <w:rPr>
                <w:color w:val="FF6600"/>
                <w:highlight w:val="green"/>
              </w:rPr>
              <w:t xml:space="preserve"> 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6</w:t>
            </w:r>
          </w:p>
        </w:tc>
      </w:tr>
      <w:tr w:rsidR="004D0B1C" w:rsidRPr="004D0B1C" w:rsidTr="005A49D1">
        <w:trPr>
          <w:trHeight w:val="70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1.2 Выполнение зарисовок фасонов изделия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42</w:t>
            </w:r>
          </w:p>
        </w:tc>
      </w:tr>
      <w:tr w:rsidR="004D0B1C" w:rsidRPr="004D0B1C" w:rsidTr="005A49D1">
        <w:trPr>
          <w:trHeight w:val="716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1.3 Выполнение подбора материалов для изделия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24</w:t>
            </w:r>
          </w:p>
        </w:tc>
      </w:tr>
      <w:tr w:rsidR="004D0B1C" w:rsidRPr="004D0B1C" w:rsidTr="005A49D1">
        <w:trPr>
          <w:trHeight w:val="52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1.4 Выполнение снятия  мерок с фигуры заказчика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8</w:t>
            </w:r>
          </w:p>
        </w:tc>
      </w:tr>
      <w:tr w:rsidR="004D0B1C" w:rsidRPr="004D0B1C" w:rsidTr="005A49D1">
        <w:trPr>
          <w:trHeight w:val="377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 xml:space="preserve">Тема 1.5 </w:t>
            </w:r>
            <w:r w:rsidRPr="004D0B1C">
              <w:rPr>
                <w:rFonts w:ascii="Times New Roman" w:hAnsi="Times New Roman" w:cs="Times New Roman"/>
              </w:rPr>
              <w:t xml:space="preserve">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заказ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2</w:t>
            </w:r>
          </w:p>
        </w:tc>
      </w:tr>
      <w:tr w:rsidR="004D0B1C" w:rsidRPr="004D0B1C" w:rsidTr="005A49D1">
        <w:trPr>
          <w:trHeight w:val="748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</w:tcPr>
          <w:p w:rsidR="004D0B1C" w:rsidRPr="004D0B1C" w:rsidRDefault="004D0B1C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 xml:space="preserve">    6</w:t>
            </w:r>
          </w:p>
        </w:tc>
      </w:tr>
      <w:tr w:rsidR="004D0B1C" w:rsidRPr="004D0B1C" w:rsidTr="005A49D1">
        <w:trPr>
          <w:trHeight w:val="760"/>
        </w:trPr>
        <w:tc>
          <w:tcPr>
            <w:tcW w:w="378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М.О2.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> Изготовление лекал</w:t>
            </w:r>
          </w:p>
        </w:tc>
        <w:tc>
          <w:tcPr>
            <w:tcW w:w="380" w:type="pct"/>
            <w:vMerge w:val="restart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432</w:t>
            </w:r>
          </w:p>
        </w:tc>
        <w:tc>
          <w:tcPr>
            <w:tcW w:w="1169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1.Выполнение построения чертежей деталей изделий;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FF0000"/>
              </w:rPr>
            </w:pPr>
            <w:r w:rsidRPr="004D0B1C">
              <w:rPr>
                <w:rFonts w:ascii="Times New Roman" w:hAnsi="Times New Roman" w:cs="Times New Roman"/>
              </w:rPr>
              <w:t>2. Выполнение конструктивного моделирования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 xml:space="preserve">3.Изготовление и  раскладка лекал 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4.Выполнение различными методами технического размножения лекал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2.1  Выполнение расчета и построение чертежа базовой конструкции издел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228</w:t>
            </w:r>
          </w:p>
        </w:tc>
      </w:tr>
      <w:tr w:rsidR="004D0B1C" w:rsidRPr="004D0B1C" w:rsidTr="005A49D1">
        <w:trPr>
          <w:trHeight w:val="78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2.2 Внесение изменений в базовую конструкцию с учетом особенности фигуры заказчика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84</w:t>
            </w:r>
          </w:p>
        </w:tc>
      </w:tr>
      <w:tr w:rsidR="004D0B1C" w:rsidRPr="004D0B1C" w:rsidTr="005A49D1">
        <w:trPr>
          <w:trHeight w:val="644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 xml:space="preserve"> Тема 2.3   Выполнение моделирования базовой конструкции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72</w:t>
            </w:r>
          </w:p>
        </w:tc>
      </w:tr>
      <w:tr w:rsidR="004D0B1C" w:rsidRPr="004D0B1C" w:rsidTr="005A49D1">
        <w:trPr>
          <w:trHeight w:val="349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2.4   Выполнение  лекал деталей изделия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42</w:t>
            </w:r>
          </w:p>
        </w:tc>
      </w:tr>
      <w:tr w:rsidR="004D0B1C" w:rsidRPr="004D0B1C" w:rsidTr="005A49D1">
        <w:trPr>
          <w:trHeight w:val="776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</w:tcPr>
          <w:p w:rsidR="004D0B1C" w:rsidRPr="004D0B1C" w:rsidRDefault="004D0B1C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6</w:t>
            </w:r>
          </w:p>
        </w:tc>
      </w:tr>
      <w:tr w:rsidR="004D0B1C" w:rsidRPr="004D0B1C" w:rsidTr="005A49D1">
        <w:trPr>
          <w:trHeight w:val="1100"/>
        </w:trPr>
        <w:tc>
          <w:tcPr>
            <w:tcW w:w="378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ПМ. 03.</w:t>
            </w:r>
            <w:r w:rsidRPr="004D0B1C">
              <w:rPr>
                <w:rFonts w:ascii="Times New Roman" w:hAnsi="Times New Roman" w:cs="Times New Roman"/>
                <w:b/>
              </w:rPr>
              <w:t xml:space="preserve"> Раскрой при пошиве и перекрой при ремонте и обновлении изделий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08</w:t>
            </w:r>
          </w:p>
        </w:tc>
        <w:tc>
          <w:tcPr>
            <w:tcW w:w="1169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1. Выполнение раскладки лекал на материале;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2.Выполнение раскроя материалов;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  <w:r w:rsidRPr="004D0B1C">
              <w:rPr>
                <w:rFonts w:ascii="Times New Roman" w:hAnsi="Times New Roman" w:cs="Times New Roman"/>
              </w:rPr>
              <w:t xml:space="preserve">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Выполнение  раскладки лекал на материале с учетом требований технических услов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36</w:t>
            </w:r>
          </w:p>
        </w:tc>
      </w:tr>
      <w:tr w:rsidR="004D0B1C" w:rsidRPr="004D0B1C" w:rsidTr="005A49D1">
        <w:trPr>
          <w:trHeight w:val="72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3.2 Выполнение  переноса  контура лекал на материал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2</w:t>
            </w:r>
          </w:p>
        </w:tc>
      </w:tr>
      <w:tr w:rsidR="004D0B1C" w:rsidRPr="004D0B1C" w:rsidTr="005A49D1">
        <w:trPr>
          <w:trHeight w:val="724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3.3 Выполнение выкраивания деталей изделия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42</w:t>
            </w:r>
          </w:p>
        </w:tc>
      </w:tr>
      <w:tr w:rsidR="004D0B1C" w:rsidRPr="004D0B1C" w:rsidTr="005A49D1">
        <w:trPr>
          <w:trHeight w:val="70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3.4 Выполнение  проверки качества выкроенных деталей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2</w:t>
            </w:r>
          </w:p>
        </w:tc>
      </w:tr>
      <w:tr w:rsidR="004D0B1C" w:rsidRPr="004D0B1C" w:rsidTr="005A49D1">
        <w:trPr>
          <w:trHeight w:val="52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</w:tcPr>
          <w:p w:rsidR="004D0B1C" w:rsidRPr="004D0B1C" w:rsidRDefault="004D0B1C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6</w:t>
            </w:r>
          </w:p>
        </w:tc>
      </w:tr>
      <w:tr w:rsidR="004D0B1C" w:rsidRPr="004D0B1C" w:rsidTr="005A49D1">
        <w:trPr>
          <w:trHeight w:val="287"/>
        </w:trPr>
        <w:tc>
          <w:tcPr>
            <w:tcW w:w="378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Cs/>
              </w:rPr>
              <w:t xml:space="preserve"> ПМ.04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шив изделий по индивидуальным заказам</w:t>
            </w:r>
          </w:p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252</w:t>
            </w:r>
          </w:p>
        </w:tc>
        <w:tc>
          <w:tcPr>
            <w:tcW w:w="1169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D0B1C">
              <w:rPr>
                <w:rFonts w:ascii="Times New Roman" w:eastAsia="Calibri" w:hAnsi="Times New Roman" w:cs="Times New Roman"/>
                <w:bCs/>
              </w:rPr>
              <w:t>1.Обработка различных видов одежды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 xml:space="preserve"> 2.Выполнение технологической последовательности изготовления изделий различного ассортимента</w:t>
            </w:r>
            <w:r w:rsidRPr="004D0B1C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3. Устранение технологических  дефектов одежды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  <w:r w:rsidRPr="004D0B1C">
              <w:rPr>
                <w:rFonts w:ascii="Times New Roman" w:hAnsi="Times New Roman" w:cs="Times New Roman"/>
              </w:rPr>
              <w:t xml:space="preserve">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Выполнение зарисовок моделей изделий ассортиментных групп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2</w:t>
            </w:r>
          </w:p>
        </w:tc>
      </w:tr>
      <w:tr w:rsidR="004D0B1C" w:rsidRPr="004D0B1C" w:rsidTr="005A49D1">
        <w:trPr>
          <w:trHeight w:val="36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4.2</w:t>
            </w:r>
            <w:r w:rsidRPr="004D0B1C">
              <w:rPr>
                <w:rFonts w:ascii="Times New Roman" w:hAnsi="Times New Roman" w:cs="Times New Roman"/>
              </w:rPr>
              <w:t xml:space="preserve">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Составление описания внешнего вида текстильных издел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2</w:t>
            </w:r>
          </w:p>
        </w:tc>
      </w:tr>
      <w:tr w:rsidR="004D0B1C" w:rsidRPr="004D0B1C" w:rsidTr="005A49D1">
        <w:trPr>
          <w:trHeight w:val="36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4.3 Выполнение технологической обработки изделия с учетом требований к качеству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86</w:t>
            </w:r>
          </w:p>
        </w:tc>
      </w:tr>
      <w:tr w:rsidR="004D0B1C" w:rsidRPr="004D0B1C" w:rsidTr="005A49D1">
        <w:trPr>
          <w:trHeight w:val="36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4.4</w:t>
            </w:r>
            <w:r w:rsidRPr="004D0B1C">
              <w:rPr>
                <w:rFonts w:ascii="Times New Roman" w:hAnsi="Times New Roman" w:cs="Times New Roman"/>
              </w:rPr>
              <w:t xml:space="preserve">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Обслуживание технологического оборудования для изготовления текстильных издел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2</w:t>
            </w:r>
          </w:p>
        </w:tc>
      </w:tr>
      <w:tr w:rsidR="004D0B1C" w:rsidRPr="004D0B1C" w:rsidTr="005A49D1">
        <w:trPr>
          <w:trHeight w:val="36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4.5 Выявление и устранение дефектов обработки текстильных издел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24</w:t>
            </w:r>
          </w:p>
        </w:tc>
      </w:tr>
      <w:tr w:rsidR="004D0B1C" w:rsidRPr="004D0B1C" w:rsidTr="005A49D1">
        <w:trPr>
          <w:trHeight w:val="345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 xml:space="preserve">Промежуточная аттестация в форме </w:t>
            </w:r>
            <w:r w:rsidRPr="004D0B1C">
              <w:rPr>
                <w:sz w:val="28"/>
                <w:szCs w:val="28"/>
              </w:rPr>
              <w:lastRenderedPageBreak/>
              <w:t>дифференцированного зачет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D0B1C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</w:tr>
      <w:tr w:rsidR="004D0B1C" w:rsidRPr="004D0B1C" w:rsidTr="005A49D1">
        <w:trPr>
          <w:trHeight w:val="347"/>
        </w:trPr>
        <w:tc>
          <w:tcPr>
            <w:tcW w:w="378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 xml:space="preserve">ПМ 05. </w:t>
            </w: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примерки изделия на фигуре заказчика </w:t>
            </w:r>
          </w:p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08</w:t>
            </w:r>
          </w:p>
        </w:tc>
        <w:tc>
          <w:tcPr>
            <w:tcW w:w="1169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 xml:space="preserve">1. Проведение примерок и определение посадки изделия на фигуре заказчика; </w:t>
            </w:r>
          </w:p>
          <w:p w:rsidR="004D0B1C" w:rsidRPr="004D0B1C" w:rsidRDefault="004D0B1C" w:rsidP="004D0B1C">
            <w:pPr>
              <w:pStyle w:val="2"/>
              <w:widowControl w:val="0"/>
              <w:ind w:left="0" w:firstLine="0"/>
            </w:pPr>
            <w:r w:rsidRPr="004D0B1C">
              <w:t>2. Уточнение положения отделочных деталей</w:t>
            </w:r>
          </w:p>
        </w:tc>
        <w:tc>
          <w:tcPr>
            <w:tcW w:w="1928" w:type="pct"/>
          </w:tcPr>
          <w:p w:rsidR="004D0B1C" w:rsidRPr="004D0B1C" w:rsidRDefault="004D0B1C" w:rsidP="004D0B1C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D0B1C">
              <w:rPr>
                <w:rFonts w:ascii="Times New Roman" w:hAnsi="Times New Roman"/>
                <w:sz w:val="28"/>
                <w:szCs w:val="28"/>
              </w:rPr>
              <w:t>Тема 5.1. Выполнение примерки изделия и определение баланса издел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6</w:t>
            </w:r>
          </w:p>
        </w:tc>
      </w:tr>
      <w:tr w:rsidR="004D0B1C" w:rsidRPr="004D0B1C" w:rsidTr="005A49D1">
        <w:trPr>
          <w:trHeight w:val="353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Тема 5.2 Выявление и устранение дефектов в издели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48</w:t>
            </w:r>
          </w:p>
        </w:tc>
      </w:tr>
      <w:tr w:rsidR="004D0B1C" w:rsidRPr="004D0B1C" w:rsidTr="005A49D1">
        <w:trPr>
          <w:trHeight w:val="353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5.3.  Обработка кроя после примерок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48</w:t>
            </w:r>
          </w:p>
        </w:tc>
      </w:tr>
      <w:tr w:rsidR="004D0B1C" w:rsidRPr="004D0B1C" w:rsidTr="005A49D1">
        <w:trPr>
          <w:trHeight w:val="21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D0B1C">
              <w:rPr>
                <w:sz w:val="28"/>
                <w:szCs w:val="28"/>
              </w:rPr>
              <w:t xml:space="preserve"> </w:t>
            </w:r>
            <w:r w:rsidRPr="004D0B1C">
              <w:rPr>
                <w:sz w:val="28"/>
                <w:szCs w:val="28"/>
                <w:lang w:val="en-US"/>
              </w:rPr>
              <w:t>6</w:t>
            </w:r>
          </w:p>
        </w:tc>
      </w:tr>
      <w:tr w:rsidR="004D0B1C" w:rsidRPr="004D0B1C" w:rsidTr="005A49D1">
        <w:trPr>
          <w:trHeight w:val="705"/>
        </w:trPr>
        <w:tc>
          <w:tcPr>
            <w:tcW w:w="378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ПМ. 06.</w:t>
            </w: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 ремонта тканей и швейных изделий </w:t>
            </w:r>
          </w:p>
          <w:p w:rsidR="004D0B1C" w:rsidRPr="004D0B1C" w:rsidRDefault="004D0B1C" w:rsidP="004D0B1C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36</w:t>
            </w:r>
          </w:p>
        </w:tc>
        <w:tc>
          <w:tcPr>
            <w:tcW w:w="1169" w:type="pct"/>
            <w:vMerge w:val="restart"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1. Выполнение ремонта изделий, различными методами и приемы ремонта;</w:t>
            </w:r>
          </w:p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4D0B1C">
              <w:rPr>
                <w:rFonts w:ascii="Times New Roman" w:hAnsi="Times New Roman" w:cs="Times New Roman"/>
              </w:rPr>
              <w:t>2. Выполнение обновления изделий</w:t>
            </w:r>
          </w:p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6.1  Выполнение разнообразных видов ремонта на изделии вручную и на оборудовании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2</w:t>
            </w:r>
          </w:p>
        </w:tc>
      </w:tr>
      <w:tr w:rsidR="004D0B1C" w:rsidRPr="004D0B1C" w:rsidTr="005A49D1">
        <w:trPr>
          <w:trHeight w:val="70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  <w:bottom w:val="single" w:sz="4" w:space="0" w:color="auto"/>
            </w:tcBorders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Тема 6.2</w:t>
            </w:r>
            <w:r w:rsidRPr="004D0B1C">
              <w:rPr>
                <w:rFonts w:ascii="Times New Roman" w:hAnsi="Times New Roman" w:cs="Times New Roman"/>
              </w:rPr>
              <w:t xml:space="preserve">  </w:t>
            </w:r>
            <w:r w:rsidRPr="004D0B1C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операций по ремонту и обновлению изделий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18</w:t>
            </w:r>
          </w:p>
        </w:tc>
      </w:tr>
      <w:tr w:rsidR="004D0B1C" w:rsidRPr="004D0B1C" w:rsidTr="005A49D1">
        <w:trPr>
          <w:trHeight w:val="700"/>
        </w:trPr>
        <w:tc>
          <w:tcPr>
            <w:tcW w:w="378" w:type="pct"/>
            <w:vMerge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</w:tcPr>
          <w:p w:rsidR="004D0B1C" w:rsidRPr="004D0B1C" w:rsidRDefault="004D0B1C" w:rsidP="004D0B1C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</w:tcPr>
          <w:p w:rsidR="004D0B1C" w:rsidRPr="004D0B1C" w:rsidRDefault="004D0B1C" w:rsidP="004D0B1C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B1C" w:rsidRPr="004D0B1C" w:rsidRDefault="004D0B1C" w:rsidP="004D0B1C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4D0B1C">
              <w:rPr>
                <w:sz w:val="28"/>
                <w:szCs w:val="28"/>
              </w:rPr>
              <w:t>6</w:t>
            </w:r>
          </w:p>
        </w:tc>
      </w:tr>
      <w:tr w:rsidR="004D0B1C" w:rsidRPr="004D0B1C" w:rsidTr="005A49D1">
        <w:trPr>
          <w:trHeight w:val="46"/>
        </w:trPr>
        <w:tc>
          <w:tcPr>
            <w:tcW w:w="378" w:type="pct"/>
          </w:tcPr>
          <w:p w:rsidR="004D0B1C" w:rsidRPr="004D0B1C" w:rsidRDefault="004D0B1C" w:rsidP="004D0B1C">
            <w:pPr>
              <w:pStyle w:val="2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5" w:type="pct"/>
          </w:tcPr>
          <w:p w:rsidR="004D0B1C" w:rsidRPr="004D0B1C" w:rsidRDefault="004D0B1C" w:rsidP="008326AA">
            <w:pPr>
              <w:pStyle w:val="2"/>
              <w:widowControl w:val="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4D0B1C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380" w:type="pct"/>
            <w:shd w:val="clear" w:color="auto" w:fill="auto"/>
          </w:tcPr>
          <w:p w:rsidR="004D0B1C" w:rsidRPr="004D0B1C" w:rsidRDefault="004D0B1C" w:rsidP="008326AA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4D0B1C">
              <w:rPr>
                <w:b/>
                <w:sz w:val="28"/>
                <w:szCs w:val="28"/>
              </w:rPr>
              <w:t>1044</w:t>
            </w:r>
          </w:p>
        </w:tc>
        <w:tc>
          <w:tcPr>
            <w:tcW w:w="1169" w:type="pct"/>
            <w:shd w:val="clear" w:color="auto" w:fill="auto"/>
          </w:tcPr>
          <w:p w:rsidR="004D0B1C" w:rsidRPr="004D0B1C" w:rsidRDefault="004D0B1C" w:rsidP="004D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pct"/>
          </w:tcPr>
          <w:p w:rsidR="004D0B1C" w:rsidRPr="004D0B1C" w:rsidRDefault="004D0B1C" w:rsidP="004D0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:rsidR="004D0B1C" w:rsidRPr="004D0B1C" w:rsidRDefault="004D0B1C" w:rsidP="004D0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B1C">
              <w:rPr>
                <w:rFonts w:ascii="Times New Roman" w:hAnsi="Times New Roman" w:cs="Times New Roman"/>
                <w:b/>
                <w:sz w:val="28"/>
                <w:szCs w:val="28"/>
              </w:rPr>
              <w:t>1044</w:t>
            </w:r>
          </w:p>
        </w:tc>
      </w:tr>
    </w:tbl>
    <w:p w:rsidR="008326AA" w:rsidRDefault="008326AA" w:rsidP="004D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326AA" w:rsidSect="008326AA">
          <w:pgSz w:w="16840" w:h="11907" w:orient="landscape"/>
          <w:pgMar w:top="1418" w:right="1079" w:bottom="851" w:left="73" w:header="709" w:footer="709" w:gutter="0"/>
          <w:cols w:space="720"/>
          <w:docGrid w:linePitch="299"/>
        </w:sectPr>
      </w:pPr>
    </w:p>
    <w:p w:rsidR="008326AA" w:rsidRPr="008F6496" w:rsidRDefault="008326AA" w:rsidP="008326A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649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326AA" w:rsidRPr="008F6496" w:rsidRDefault="008326AA" w:rsidP="00832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49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8F64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8F649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="001134F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РОИЗВОДСТВЕННой</w:t>
      </w:r>
      <w:r w:rsidRPr="008F649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рактик</w:t>
      </w:r>
      <w:r w:rsidR="001134F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</w:t>
      </w:r>
    </w:p>
    <w:p w:rsidR="008326AA" w:rsidRPr="008F6496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49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326AA" w:rsidRPr="008F6496" w:rsidRDefault="008326AA" w:rsidP="008326AA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F6496">
        <w:rPr>
          <w:sz w:val="28"/>
          <w:szCs w:val="28"/>
        </w:rPr>
        <w:t>Рабочая программа производственной практики</w:t>
      </w:r>
      <w:r w:rsidR="008F6496">
        <w:rPr>
          <w:sz w:val="28"/>
          <w:szCs w:val="28"/>
        </w:rPr>
        <w:t xml:space="preserve"> для профессиональных модулей </w:t>
      </w:r>
      <w:r w:rsidR="008F6496" w:rsidRPr="008F6496">
        <w:rPr>
          <w:b/>
          <w:sz w:val="28"/>
          <w:szCs w:val="28"/>
        </w:rPr>
        <w:t>ПМ.01, ПМ.02, ПМ.03, ПМ.04,ПМ.05, ПМ.06</w:t>
      </w:r>
      <w:r w:rsidRPr="008F6496">
        <w:rPr>
          <w:sz w:val="28"/>
          <w:szCs w:val="28"/>
        </w:rPr>
        <w:t xml:space="preserve"> является частью программы подготовки квалифицированных рабочих, служащих  (далее - ППКРС) в соответствии с ФГОС </w:t>
      </w:r>
      <w:r w:rsidRPr="008F6496">
        <w:rPr>
          <w:color w:val="000000"/>
          <w:sz w:val="28"/>
          <w:szCs w:val="28"/>
        </w:rPr>
        <w:t>СПО</w:t>
      </w:r>
      <w:r w:rsidRPr="008F6496">
        <w:rPr>
          <w:color w:val="FF6600"/>
          <w:sz w:val="28"/>
          <w:szCs w:val="28"/>
        </w:rPr>
        <w:t xml:space="preserve"> </w:t>
      </w:r>
      <w:r w:rsidRPr="008F6496">
        <w:rPr>
          <w:sz w:val="28"/>
          <w:szCs w:val="28"/>
        </w:rPr>
        <w:t>по профессии,  входящей в состав укрупненной группы профессий 29.00.00  Технологии легкой промышленности,  29.01.05 Закройщик,</w:t>
      </w:r>
      <w:r w:rsidRPr="008F6496">
        <w:rPr>
          <w:color w:val="000000"/>
          <w:sz w:val="28"/>
          <w:szCs w:val="28"/>
        </w:rPr>
        <w:t xml:space="preserve">в части освоения основных видов профессиональной деятельности (ВПД): </w:t>
      </w:r>
    </w:p>
    <w:p w:rsidR="008326AA" w:rsidRPr="008F6496" w:rsidRDefault="008326AA" w:rsidP="008326AA">
      <w:pPr>
        <w:pStyle w:val="2"/>
        <w:widowControl w:val="0"/>
        <w:ind w:left="0" w:firstLine="720"/>
        <w:jc w:val="both"/>
        <w:rPr>
          <w:b/>
          <w:sz w:val="28"/>
          <w:szCs w:val="28"/>
        </w:rPr>
      </w:pPr>
      <w:r w:rsidRPr="008F6496">
        <w:rPr>
          <w:sz w:val="28"/>
          <w:szCs w:val="28"/>
        </w:rPr>
        <w:t>прием заказов на изготовление изделий,</w:t>
      </w:r>
      <w:r w:rsidRPr="008F6496">
        <w:rPr>
          <w:b/>
          <w:sz w:val="28"/>
          <w:szCs w:val="28"/>
        </w:rPr>
        <w:t xml:space="preserve"> </w:t>
      </w:r>
      <w:r w:rsidRPr="008F6496">
        <w:rPr>
          <w:sz w:val="28"/>
          <w:szCs w:val="28"/>
        </w:rPr>
        <w:t>изготовление лекал,</w:t>
      </w:r>
      <w:r w:rsidRPr="008F6496">
        <w:rPr>
          <w:b/>
          <w:sz w:val="28"/>
          <w:szCs w:val="28"/>
        </w:rPr>
        <w:t xml:space="preserve"> </w:t>
      </w:r>
      <w:r w:rsidRPr="008F6496">
        <w:rPr>
          <w:sz w:val="28"/>
          <w:szCs w:val="28"/>
        </w:rPr>
        <w:t>раскрой при пошиве и перекрой при ремонте и обновлении изделий, пошива изделий по индивидуальным заказам, проведение примерки изделия на фигуре заказчика, выполнение ремонта тканей и швейных изделий и соответствующих профессиональных компетенций.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8326AA">
        <w:rPr>
          <w:rFonts w:ascii="Times New Roman" w:hAnsi="Times New Roman" w:cs="Times New Roman"/>
          <w:b/>
          <w:sz w:val="28"/>
          <w:szCs w:val="28"/>
        </w:rPr>
        <w:t xml:space="preserve">1.2. Цели и задачи производственной практики: </w:t>
      </w:r>
      <w:r w:rsidRPr="008326AA">
        <w:rPr>
          <w:rFonts w:ascii="Times New Roman" w:hAnsi="Times New Roman" w:cs="Times New Roman"/>
        </w:rPr>
        <w:t xml:space="preserve"> </w:t>
      </w:r>
      <w:r w:rsidRPr="008326AA">
        <w:rPr>
          <w:rFonts w:ascii="Times New Roman" w:hAnsi="Times New Roman" w:cs="Times New Roman"/>
          <w:color w:val="333333"/>
          <w:sz w:val="28"/>
          <w:szCs w:val="28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  <w:r w:rsidRPr="008326AA">
        <w:rPr>
          <w:rFonts w:ascii="Times New Roman" w:hAnsi="Times New Roman" w:cs="Times New Roman"/>
          <w:color w:val="333333"/>
        </w:rPr>
        <w:t xml:space="preserve"> 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6A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по видам профессиональной деятельности обучающийся должен </w:t>
      </w:r>
      <w:r w:rsidRPr="008326AA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8326AA" w:rsidRPr="008326AA" w:rsidRDefault="008326AA" w:rsidP="008326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pacing w:val="-2"/>
          <w:sz w:val="28"/>
          <w:szCs w:val="28"/>
        </w:rPr>
        <w:t xml:space="preserve">- приема заказов на изготовление текстильных </w:t>
      </w:r>
      <w:r w:rsidRPr="008326AA">
        <w:rPr>
          <w:rFonts w:ascii="Times New Roman" w:hAnsi="Times New Roman" w:cs="Times New Roman"/>
          <w:sz w:val="28"/>
          <w:szCs w:val="28"/>
        </w:rPr>
        <w:t>изделий</w:t>
      </w:r>
    </w:p>
    <w:p w:rsidR="008326AA" w:rsidRPr="008326AA" w:rsidRDefault="008326AA" w:rsidP="008326AA">
      <w:pPr>
        <w:shd w:val="clear" w:color="auto" w:fill="FFFFFF"/>
        <w:tabs>
          <w:tab w:val="left" w:pos="1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pacing w:val="-2"/>
          <w:sz w:val="28"/>
          <w:szCs w:val="28"/>
        </w:rPr>
        <w:t xml:space="preserve">- изготовления лекал на изделие из различных </w:t>
      </w:r>
      <w:r w:rsidRPr="008326AA">
        <w:rPr>
          <w:rFonts w:ascii="Times New Roman" w:hAnsi="Times New Roman" w:cs="Times New Roman"/>
          <w:sz w:val="28"/>
          <w:szCs w:val="28"/>
        </w:rPr>
        <w:t>материалов</w:t>
      </w:r>
    </w:p>
    <w:p w:rsidR="008326AA" w:rsidRPr="008326AA" w:rsidRDefault="008326AA" w:rsidP="008326AA">
      <w:pPr>
        <w:shd w:val="clear" w:color="auto" w:fill="FFFFFF"/>
        <w:tabs>
          <w:tab w:val="left" w:pos="1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pacing w:val="-2"/>
          <w:sz w:val="28"/>
          <w:szCs w:val="28"/>
        </w:rPr>
        <w:t xml:space="preserve">- раскроя материалов при пошиве и перекроя при </w:t>
      </w:r>
      <w:r w:rsidRPr="008326AA">
        <w:rPr>
          <w:rFonts w:ascii="Times New Roman" w:hAnsi="Times New Roman" w:cs="Times New Roman"/>
          <w:sz w:val="28"/>
          <w:szCs w:val="28"/>
        </w:rPr>
        <w:t>ремонте и обновлении изделий</w:t>
      </w:r>
    </w:p>
    <w:p w:rsidR="008326AA" w:rsidRPr="008326AA" w:rsidRDefault="008326AA" w:rsidP="008326AA">
      <w:pPr>
        <w:shd w:val="clear" w:color="auto" w:fill="FFFFFF"/>
        <w:tabs>
          <w:tab w:val="left" w:pos="1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 xml:space="preserve">- пошива изделий по индивидуальным заказам, </w:t>
      </w:r>
      <w:r w:rsidRPr="008326AA">
        <w:rPr>
          <w:rFonts w:ascii="Times New Roman" w:hAnsi="Times New Roman" w:cs="Times New Roman"/>
          <w:spacing w:val="-2"/>
          <w:sz w:val="28"/>
          <w:szCs w:val="28"/>
        </w:rPr>
        <w:t xml:space="preserve">моделей одежды и образцов ассортиментных групп </w:t>
      </w:r>
      <w:r w:rsidRPr="008326AA">
        <w:rPr>
          <w:rFonts w:ascii="Times New Roman" w:hAnsi="Times New Roman" w:cs="Times New Roman"/>
          <w:sz w:val="28"/>
          <w:szCs w:val="28"/>
        </w:rPr>
        <w:t>из различных материалов</w:t>
      </w:r>
    </w:p>
    <w:p w:rsidR="008326AA" w:rsidRPr="008326AA" w:rsidRDefault="008326AA" w:rsidP="008326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pacing w:val="-1"/>
          <w:sz w:val="28"/>
          <w:szCs w:val="28"/>
        </w:rPr>
        <w:t>- проведения примерок на фигуре заказчика</w:t>
      </w:r>
    </w:p>
    <w:p w:rsidR="008326AA" w:rsidRPr="008326AA" w:rsidRDefault="008326AA" w:rsidP="008326AA">
      <w:pPr>
        <w:shd w:val="clear" w:color="auto" w:fill="FFFFFF"/>
        <w:tabs>
          <w:tab w:val="left" w:pos="1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pacing w:val="-2"/>
          <w:sz w:val="28"/>
          <w:szCs w:val="28"/>
        </w:rPr>
        <w:t xml:space="preserve">- проведения ремонта и обновления текстильных </w:t>
      </w:r>
      <w:r w:rsidRPr="008326AA">
        <w:rPr>
          <w:rFonts w:ascii="Times New Roman" w:hAnsi="Times New Roman" w:cs="Times New Roman"/>
          <w:sz w:val="28"/>
          <w:szCs w:val="28"/>
        </w:rPr>
        <w:t>изделий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6AA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>Всего - 1008</w:t>
      </w:r>
      <w:r w:rsidRPr="00832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6AA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>В рамках освоения ПМ 01 -  72 часа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>В рамках освоения ПМ 02 – 216 часов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>В рамках освоения ПМ 03 – 180 часов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>В рамках освоения ПМ 04 - 360 часов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AA">
        <w:rPr>
          <w:rFonts w:ascii="Times New Roman" w:hAnsi="Times New Roman" w:cs="Times New Roman"/>
          <w:sz w:val="28"/>
          <w:szCs w:val="28"/>
        </w:rPr>
        <w:t xml:space="preserve">В рамках освоения ПМ 05  - 108 часов </w:t>
      </w:r>
    </w:p>
    <w:p w:rsidR="008326AA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26AA" w:rsidRPr="008326AA">
          <w:pgSz w:w="11907" w:h="16840"/>
          <w:pgMar w:top="1079" w:right="851" w:bottom="73" w:left="1418" w:header="709" w:footer="709" w:gutter="0"/>
          <w:cols w:space="720"/>
        </w:sectPr>
      </w:pPr>
      <w:r w:rsidRPr="008326AA">
        <w:rPr>
          <w:rFonts w:ascii="Times New Roman" w:hAnsi="Times New Roman" w:cs="Times New Roman"/>
          <w:sz w:val="28"/>
          <w:szCs w:val="28"/>
        </w:rPr>
        <w:t xml:space="preserve">В рамках освоения ПМ 06 – 72 </w:t>
      </w:r>
      <w:r w:rsidR="008F6496">
        <w:rPr>
          <w:rFonts w:ascii="Times New Roman" w:hAnsi="Times New Roman" w:cs="Times New Roman"/>
          <w:sz w:val="28"/>
          <w:szCs w:val="28"/>
        </w:rPr>
        <w:t>час</w:t>
      </w:r>
    </w:p>
    <w:p w:rsidR="008326AA" w:rsidRPr="008326AA" w:rsidRDefault="008326AA" w:rsidP="008326A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8326AA">
        <w:rPr>
          <w:b/>
          <w:sz w:val="28"/>
          <w:szCs w:val="28"/>
        </w:rPr>
        <w:lastRenderedPageBreak/>
        <w:t>3. ТЕМАТИЧЕСКИЙ ПЛАН И СОДЕРЖАНИЕ ПРОИЗВОДСТВЕННОЙ ПРАКТИКИ</w:t>
      </w:r>
    </w:p>
    <w:p w:rsidR="008326AA" w:rsidRPr="008326AA" w:rsidRDefault="008326AA" w:rsidP="008326A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326AA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528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20"/>
        <w:gridCol w:w="2939"/>
        <w:gridCol w:w="1149"/>
        <w:gridCol w:w="3839"/>
        <w:gridCol w:w="6899"/>
        <w:gridCol w:w="1149"/>
      </w:tblGrid>
      <w:tr w:rsidR="008326AA" w:rsidRPr="008326AA" w:rsidTr="006D2B5A">
        <w:trPr>
          <w:trHeight w:val="911"/>
        </w:trPr>
        <w:tc>
          <w:tcPr>
            <w:tcW w:w="244" w:type="pct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326AA">
              <w:rPr>
                <w:b/>
              </w:rPr>
              <w:t>Код П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326AA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342" w:type="pct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326AA">
              <w:rPr>
                <w:b/>
                <w:iCs/>
                <w:sz w:val="20"/>
                <w:szCs w:val="20"/>
              </w:rPr>
              <w:t>Количество часов по ПМ</w:t>
            </w:r>
          </w:p>
        </w:tc>
        <w:tc>
          <w:tcPr>
            <w:tcW w:w="1143" w:type="pct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8326AA">
              <w:rPr>
                <w:b/>
                <w:iCs/>
              </w:rPr>
              <w:t>Виды работ</w:t>
            </w:r>
          </w:p>
        </w:tc>
        <w:tc>
          <w:tcPr>
            <w:tcW w:w="2054" w:type="pct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8326AA">
              <w:rPr>
                <w:b/>
              </w:rPr>
              <w:t>Наименования тем производственной  практик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326AA"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8326AA" w:rsidRPr="008326AA" w:rsidTr="006D2B5A">
        <w:trPr>
          <w:trHeight w:val="390"/>
        </w:trPr>
        <w:tc>
          <w:tcPr>
            <w:tcW w:w="244" w:type="pct"/>
          </w:tcPr>
          <w:p w:rsidR="008326AA" w:rsidRPr="008326AA" w:rsidRDefault="008326AA" w:rsidP="00832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6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5" w:type="pc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6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" w:type="pc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26AA">
              <w:rPr>
                <w:b/>
              </w:rPr>
              <w:t>3</w:t>
            </w:r>
          </w:p>
        </w:tc>
        <w:tc>
          <w:tcPr>
            <w:tcW w:w="1143" w:type="pc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26AA">
              <w:rPr>
                <w:b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26AA">
              <w:rPr>
                <w:b/>
              </w:rPr>
              <w:t>5</w:t>
            </w:r>
          </w:p>
        </w:tc>
      </w:tr>
      <w:tr w:rsidR="008326AA" w:rsidRPr="008326AA" w:rsidTr="006D2B5A">
        <w:trPr>
          <w:trHeight w:val="720"/>
        </w:trPr>
        <w:tc>
          <w:tcPr>
            <w:tcW w:w="244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К 1.1.-1.5</w:t>
            </w:r>
          </w:p>
        </w:tc>
        <w:tc>
          <w:tcPr>
            <w:tcW w:w="875" w:type="pct"/>
            <w:vMerge w:val="restar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 xml:space="preserve">ПМ 01. 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рием заказов на изготовление изделий</w:t>
            </w:r>
          </w:p>
        </w:tc>
        <w:tc>
          <w:tcPr>
            <w:tcW w:w="342" w:type="pct"/>
            <w:vMerge w:val="restar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72</w:t>
            </w:r>
          </w:p>
        </w:tc>
        <w:tc>
          <w:tcPr>
            <w:tcW w:w="1143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26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рием заказов на изготовление текстильных изделий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выполнение зарисовок моделей</w:t>
            </w: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1. Документация, оформляемая на предприятии при изготовлении изделий по индивидуальным заказам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70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2. Документация, оформляемая на предприятии при изготовлении изделий массового производства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70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3.Последовательность работы закройщика с заказчиком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70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4.Техническая документация на изготовление изделия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43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5. Измерение заказчика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70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6. Рекомендации по выбору модели, ткани, прикладных материалов,  декора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367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7.Выполнение зарисовок моделей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815CC5">
        <w:trPr>
          <w:trHeight w:val="31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8.Оформление документации по приёму заказов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748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326AA">
              <w:rPr>
                <w:b/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585"/>
        </w:trPr>
        <w:tc>
          <w:tcPr>
            <w:tcW w:w="244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К 2.1.-2.3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М О2.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Изготовление лекал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" w:type="pct"/>
            <w:vMerge w:val="restar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216</w:t>
            </w: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- изготовление лекал на изделия из различных материалов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1. Построение лекал поясных изделий (юбка) различных фасонов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 xml:space="preserve">    18</w:t>
            </w:r>
          </w:p>
        </w:tc>
      </w:tr>
      <w:tr w:rsidR="008326AA" w:rsidRPr="008326AA" w:rsidTr="006D2B5A">
        <w:trPr>
          <w:trHeight w:val="59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2. Построение лекал поясных изделий (брюки) различных фасонов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24</w:t>
            </w:r>
          </w:p>
        </w:tc>
      </w:tr>
      <w:tr w:rsidR="008326AA" w:rsidRPr="008326AA" w:rsidTr="006D2B5A">
        <w:trPr>
          <w:trHeight w:val="59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3. Построение лекал  женской плечевой одежды (блуза) различных фасонов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24</w:t>
            </w:r>
          </w:p>
        </w:tc>
      </w:tr>
      <w:tr w:rsidR="008326AA" w:rsidRPr="008326AA" w:rsidTr="006D2B5A">
        <w:trPr>
          <w:trHeight w:val="59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4. Построение лекал  женской плечевой одежды (платье) различных фасонов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24</w:t>
            </w:r>
          </w:p>
        </w:tc>
      </w:tr>
      <w:tr w:rsidR="008326AA" w:rsidRPr="008326AA" w:rsidTr="006D2B5A">
        <w:trPr>
          <w:trHeight w:val="59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5. Построение лекал на изделия различных покроев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</w:t>
            </w:r>
          </w:p>
        </w:tc>
      </w:tr>
      <w:tr w:rsidR="008326AA" w:rsidRPr="008326AA" w:rsidTr="006D2B5A">
        <w:trPr>
          <w:trHeight w:val="59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6. Построение лекал изделий из хлопчатобумажных, искусственных, смесовых, синтетических материалов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</w:t>
            </w:r>
          </w:p>
        </w:tc>
      </w:tr>
      <w:tr w:rsidR="008326AA" w:rsidRPr="008326AA" w:rsidTr="006D2B5A">
        <w:trPr>
          <w:trHeight w:val="213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7. Изготовление лекал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</w:t>
            </w:r>
          </w:p>
        </w:tc>
      </w:tr>
      <w:tr w:rsidR="008326AA" w:rsidRPr="008326AA" w:rsidTr="006D2B5A">
        <w:trPr>
          <w:trHeight w:val="251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8. Оформление лекал и контроль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59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326AA">
              <w:rPr>
                <w:b/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688"/>
        </w:trPr>
        <w:tc>
          <w:tcPr>
            <w:tcW w:w="244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К 3.1.-3.3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 xml:space="preserve">ПМ. 03 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Раскрой при пошиве и перекрой при ремонте и обновлении изделий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" w:type="pct"/>
            <w:vMerge w:val="restar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80</w:t>
            </w: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- выполнение раскроя материалов при пошиве и перекрое, при ремонте и обновлении изделий</w:t>
            </w:r>
          </w:p>
          <w:p w:rsidR="008326AA" w:rsidRPr="008326AA" w:rsidRDefault="008326AA" w:rsidP="008326A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1. Виды услуг предприятия по пошиву, ремонту и обновлению одежды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8326AA">
        <w:trPr>
          <w:trHeight w:val="442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2. Подготовительно-раскройное производство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24</w:t>
            </w:r>
          </w:p>
        </w:tc>
      </w:tr>
      <w:tr w:rsidR="008326AA" w:rsidRPr="008326AA" w:rsidTr="006D2B5A">
        <w:trPr>
          <w:trHeight w:val="588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3. Технические условия на раскрой деталей изделия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0</w:t>
            </w:r>
          </w:p>
        </w:tc>
      </w:tr>
      <w:tr w:rsidR="008326AA" w:rsidRPr="008326AA" w:rsidTr="006D2B5A">
        <w:trPr>
          <w:trHeight w:val="713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4. Процесс раскладки лекал на материале. Виды раскладок, применяемые на производстве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0</w:t>
            </w:r>
          </w:p>
        </w:tc>
      </w:tr>
      <w:tr w:rsidR="008326AA" w:rsidRPr="008326AA" w:rsidTr="006D2B5A">
        <w:trPr>
          <w:trHeight w:val="713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5. Особенности расположения лекал деталей изделия на различных материалах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</w:t>
            </w:r>
          </w:p>
        </w:tc>
      </w:tr>
      <w:tr w:rsidR="008326AA" w:rsidRPr="008326AA" w:rsidTr="006D2B5A">
        <w:trPr>
          <w:trHeight w:val="713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6. Выполнение раскроя деталей при обновлении одежды с частичным перекроем деталей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713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7. Контроль качества раскладки лекал и выкроенных деталей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</w:t>
            </w:r>
          </w:p>
        </w:tc>
      </w:tr>
      <w:tr w:rsidR="008326AA" w:rsidRPr="008326AA" w:rsidTr="006D2B5A">
        <w:trPr>
          <w:trHeight w:val="563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054" w:type="pct"/>
            <w:tcBorders>
              <w:bottom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326AA">
              <w:rPr>
                <w:b/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571"/>
        </w:trPr>
        <w:tc>
          <w:tcPr>
            <w:tcW w:w="244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1.-4.5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М.04</w:t>
            </w: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ошив изделий по индивидуальным заказам</w:t>
            </w: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 w:val="restar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0</w:t>
            </w: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- выполнение пошива изделий по индивидуальным заказам, моделей одежды и образцов ассортиментных групп из различных материалов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</w:tcBorders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1. Знакомство с предприятием, ассортиментом выпускаемой продукции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2. Знакомство с технологическими режимами и требованиями технических условий к выпускаемой продук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3. Знакомство с техническими условиями и требованиями по изготовлению отдельных узлов и деталей швейных изделий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4. Знакомство с технологическим оборудованием, правилами работы и обслуживани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5. Выполнение ручных работ по обработке  деталей швейного изделия на различных этапах изготовлени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6. Выполнение машинных работ по обработке деталей швейного изделия на различных этапах изготовлени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84</w:t>
            </w:r>
          </w:p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7. Выполнение спец. машинных работ по обработке деталей швейного изделия на различных этапах изготовлени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0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8. Выполнение ВТО работ по обработке  деталей швейного изделия на различных этапах изготовлени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0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9. Пошив поясных изделий (юбка) по индивидуальным заказам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24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10. Пошив поясных изделий (брюки) по индивидуальным заказам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0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11 Пошив изделий по индивидуальным заказам с подкроем отделочных деталей и деталей подкладк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54</w:t>
            </w:r>
          </w:p>
        </w:tc>
      </w:tr>
      <w:tr w:rsidR="008326AA" w:rsidRPr="008326AA" w:rsidTr="006D2B5A">
        <w:trPr>
          <w:trHeight w:val="345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326AA">
              <w:rPr>
                <w:b/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478"/>
        </w:trPr>
        <w:tc>
          <w:tcPr>
            <w:tcW w:w="244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1.-5.2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 xml:space="preserve">ПМ 05 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имерки изделия на фигуре заказчика </w:t>
            </w:r>
          </w:p>
        </w:tc>
        <w:tc>
          <w:tcPr>
            <w:tcW w:w="342" w:type="pct"/>
            <w:vMerge w:val="restart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08</w:t>
            </w:r>
          </w:p>
        </w:tc>
        <w:tc>
          <w:tcPr>
            <w:tcW w:w="1143" w:type="pct"/>
            <w:vMerge w:val="restart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- проведение примерок на фигуре заказчика</w:t>
            </w: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1. Подготовка к примерке женской поясной одежды (юбка)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21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/>
                <w:sz w:val="28"/>
                <w:szCs w:val="28"/>
              </w:rPr>
              <w:t>Тема 2. Подготовка к примерке женской поясной одежды (Брюки)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21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/>
                <w:sz w:val="28"/>
                <w:szCs w:val="28"/>
              </w:rPr>
              <w:t>Тема 3. Подготовка к примерке женской плечевой одежды (Блуза, платье)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8</w:t>
            </w:r>
          </w:p>
        </w:tc>
      </w:tr>
      <w:tr w:rsidR="008326AA" w:rsidRPr="008326AA" w:rsidTr="006D2B5A">
        <w:trPr>
          <w:trHeight w:val="21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d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26AA">
              <w:rPr>
                <w:rFonts w:ascii="Times New Roman" w:hAnsi="Times New Roman"/>
                <w:sz w:val="28"/>
                <w:szCs w:val="28"/>
              </w:rPr>
              <w:t>Тема 4. Подготовка к первой примерке женской плечевой одежды на подкладке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12</w:t>
            </w:r>
          </w:p>
        </w:tc>
      </w:tr>
      <w:tr w:rsidR="008326AA" w:rsidRPr="008326AA" w:rsidTr="006D2B5A">
        <w:trPr>
          <w:trHeight w:val="21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d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26AA">
              <w:rPr>
                <w:rFonts w:ascii="Times New Roman" w:hAnsi="Times New Roman"/>
                <w:sz w:val="28"/>
                <w:szCs w:val="28"/>
              </w:rPr>
              <w:t>Тема 5. Подготовка ко второй примерке женской плечевой одежды на подкладке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0</w:t>
            </w:r>
          </w:p>
        </w:tc>
      </w:tr>
      <w:tr w:rsidR="008326AA" w:rsidRPr="008326AA" w:rsidTr="006D2B5A">
        <w:trPr>
          <w:trHeight w:val="21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d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26AA">
              <w:rPr>
                <w:rFonts w:ascii="Times New Roman" w:hAnsi="Times New Roman"/>
                <w:sz w:val="28"/>
                <w:szCs w:val="28"/>
              </w:rPr>
              <w:t>Тема 6. Проведение примерки на фигуре заказчика Согласование с заказчиком необходимых изменений и корректировок, выявленных в процессе примерок*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24</w:t>
            </w:r>
          </w:p>
        </w:tc>
      </w:tr>
      <w:tr w:rsidR="008326AA" w:rsidRPr="008326AA" w:rsidTr="006D2B5A">
        <w:trPr>
          <w:trHeight w:val="21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d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26AA">
              <w:rPr>
                <w:rFonts w:ascii="Times New Roman" w:hAnsi="Times New Roman"/>
                <w:sz w:val="28"/>
                <w:szCs w:val="28"/>
              </w:rPr>
              <w:t>Тема 7. Осноровка изделия после примерк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21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8326AA">
              <w:rPr>
                <w:b/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795"/>
        </w:trPr>
        <w:tc>
          <w:tcPr>
            <w:tcW w:w="244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К 6.1.-6.3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М. 06.</w:t>
            </w: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монта тканей и швейных изделий </w:t>
            </w:r>
          </w:p>
          <w:p w:rsidR="008326AA" w:rsidRPr="008326AA" w:rsidRDefault="008326AA" w:rsidP="008326A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 w:val="restart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72</w:t>
            </w:r>
          </w:p>
        </w:tc>
        <w:tc>
          <w:tcPr>
            <w:tcW w:w="1143" w:type="pct"/>
            <w:vMerge w:val="restar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проведение ремонта и обновления текстильных изделий;</w:t>
            </w:r>
          </w:p>
        </w:tc>
        <w:tc>
          <w:tcPr>
            <w:tcW w:w="2054" w:type="pct"/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Тема 1. Проведение ремонта  швейных изделий различными методам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6</w:t>
            </w:r>
          </w:p>
        </w:tc>
      </w:tr>
      <w:tr w:rsidR="008326AA" w:rsidRPr="008326AA" w:rsidTr="006D2B5A">
        <w:trPr>
          <w:trHeight w:val="70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sz w:val="28"/>
                <w:szCs w:val="28"/>
              </w:rPr>
              <w:t>Тема 2. Обновления текстильных изделий различными методам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8326AA">
              <w:rPr>
                <w:sz w:val="28"/>
                <w:szCs w:val="28"/>
              </w:rPr>
              <w:t>30</w:t>
            </w:r>
          </w:p>
        </w:tc>
      </w:tr>
      <w:tr w:rsidR="008326AA" w:rsidRPr="008326AA" w:rsidTr="006D2B5A">
        <w:trPr>
          <w:trHeight w:val="700"/>
        </w:trPr>
        <w:tc>
          <w:tcPr>
            <w:tcW w:w="244" w:type="pct"/>
            <w:vMerge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Merge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pct"/>
            <w:vMerge/>
          </w:tcPr>
          <w:p w:rsidR="008326AA" w:rsidRPr="008326AA" w:rsidRDefault="008326AA" w:rsidP="008326A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8326AA">
              <w:rPr>
                <w:b/>
                <w:sz w:val="28"/>
                <w:szCs w:val="28"/>
              </w:rPr>
              <w:t>6</w:t>
            </w:r>
          </w:p>
        </w:tc>
      </w:tr>
      <w:tr w:rsidR="008326AA" w:rsidRPr="008326AA" w:rsidTr="006D2B5A">
        <w:trPr>
          <w:trHeight w:val="46"/>
        </w:trPr>
        <w:tc>
          <w:tcPr>
            <w:tcW w:w="244" w:type="pct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8326AA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342" w:type="pct"/>
            <w:shd w:val="clear" w:color="auto" w:fill="auto"/>
          </w:tcPr>
          <w:p w:rsidR="008326AA" w:rsidRPr="008326AA" w:rsidRDefault="008326AA" w:rsidP="008326AA">
            <w:pPr>
              <w:pStyle w:val="2"/>
              <w:ind w:left="0"/>
              <w:jc w:val="center"/>
              <w:rPr>
                <w:b/>
                <w:sz w:val="28"/>
                <w:szCs w:val="28"/>
              </w:rPr>
            </w:pPr>
            <w:r w:rsidRPr="008326AA">
              <w:rPr>
                <w:b/>
                <w:sz w:val="28"/>
                <w:szCs w:val="28"/>
              </w:rPr>
              <w:t>1008</w:t>
            </w:r>
          </w:p>
        </w:tc>
        <w:tc>
          <w:tcPr>
            <w:tcW w:w="1143" w:type="pc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single" w:sz="4" w:space="0" w:color="auto"/>
            </w:tcBorders>
          </w:tcPr>
          <w:p w:rsidR="008326AA" w:rsidRPr="008326AA" w:rsidRDefault="008326AA" w:rsidP="008326AA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26AA" w:rsidRPr="008326AA" w:rsidTr="006D2B5A">
        <w:trPr>
          <w:trHeight w:val="46"/>
        </w:trPr>
        <w:tc>
          <w:tcPr>
            <w:tcW w:w="244" w:type="pct"/>
          </w:tcPr>
          <w:p w:rsidR="008326AA" w:rsidRPr="008326AA" w:rsidRDefault="008326AA" w:rsidP="008326AA">
            <w:pPr>
              <w:pStyle w:val="2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</w:tcPr>
          <w:p w:rsidR="008326AA" w:rsidRPr="008326AA" w:rsidRDefault="008326AA" w:rsidP="008326AA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pct"/>
            <w:shd w:val="clear" w:color="auto" w:fill="auto"/>
          </w:tcPr>
          <w:p w:rsidR="008326AA" w:rsidRPr="008326AA" w:rsidRDefault="008326AA" w:rsidP="008326AA">
            <w:pPr>
              <w:pStyle w:val="2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8326AA" w:rsidRPr="008326AA" w:rsidRDefault="008326AA" w:rsidP="0083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</w:tcPr>
          <w:p w:rsidR="008326AA" w:rsidRPr="008326AA" w:rsidRDefault="008326AA" w:rsidP="00832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2" w:type="pct"/>
          </w:tcPr>
          <w:p w:rsidR="008326AA" w:rsidRPr="008326AA" w:rsidRDefault="008326AA" w:rsidP="00832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AA">
              <w:rPr>
                <w:rFonts w:ascii="Times New Roman" w:hAnsi="Times New Roman" w:cs="Times New Roman"/>
                <w:b/>
                <w:sz w:val="28"/>
                <w:szCs w:val="28"/>
              </w:rPr>
              <w:t>1008</w:t>
            </w:r>
          </w:p>
        </w:tc>
      </w:tr>
    </w:tbl>
    <w:p w:rsidR="00530436" w:rsidRPr="008326AA" w:rsidRDefault="008326AA" w:rsidP="0083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AA">
        <w:rPr>
          <w:rFonts w:ascii="Times New Roman" w:hAnsi="Times New Roman" w:cs="Times New Roman"/>
          <w:i/>
        </w:rPr>
        <w:t>*с учетом профессионального стандарта</w:t>
      </w:r>
    </w:p>
    <w:sectPr w:rsidR="00530436" w:rsidRPr="008326AA" w:rsidSect="008326AA">
      <w:pgSz w:w="16840" w:h="11907" w:orient="landscape"/>
      <w:pgMar w:top="1418" w:right="1079" w:bottom="851" w:left="73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040" w:rsidRDefault="00964040" w:rsidP="00BA1F20">
      <w:pPr>
        <w:spacing w:after="0" w:line="240" w:lineRule="auto"/>
      </w:pPr>
      <w:r>
        <w:separator/>
      </w:r>
    </w:p>
  </w:endnote>
  <w:endnote w:type="continuationSeparator" w:id="1">
    <w:p w:rsidR="00964040" w:rsidRDefault="00964040" w:rsidP="00B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C0" w:rsidRDefault="00DD75C0" w:rsidP="006D2B5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75C0" w:rsidRDefault="00DD75C0" w:rsidP="006D2B5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C0" w:rsidRDefault="00DD75C0" w:rsidP="006D2B5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34F0">
      <w:rPr>
        <w:rStyle w:val="a8"/>
        <w:noProof/>
      </w:rPr>
      <w:t>30</w:t>
    </w:r>
    <w:r>
      <w:rPr>
        <w:rStyle w:val="a8"/>
      </w:rPr>
      <w:fldChar w:fldCharType="end"/>
    </w:r>
  </w:p>
  <w:p w:rsidR="00DD75C0" w:rsidRDefault="00DD75C0" w:rsidP="006D2B5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040" w:rsidRDefault="00964040" w:rsidP="00BA1F20">
      <w:pPr>
        <w:spacing w:after="0" w:line="240" w:lineRule="auto"/>
      </w:pPr>
      <w:r>
        <w:separator/>
      </w:r>
    </w:p>
  </w:footnote>
  <w:footnote w:type="continuationSeparator" w:id="1">
    <w:p w:rsidR="00964040" w:rsidRDefault="00964040" w:rsidP="00BA1F20">
      <w:pPr>
        <w:spacing w:after="0" w:line="240" w:lineRule="auto"/>
      </w:pPr>
      <w:r>
        <w:continuationSeparator/>
      </w:r>
    </w:p>
  </w:footnote>
  <w:footnote w:id="2">
    <w:p w:rsidR="00DD75C0" w:rsidRPr="00CA2983" w:rsidRDefault="00DD75C0" w:rsidP="00BA1F20">
      <w:pPr>
        <w:spacing w:line="200" w:lineRule="exact"/>
        <w:jc w:val="both"/>
        <w:rPr>
          <w:i/>
          <w:sz w:val="20"/>
          <w:szCs w:val="20"/>
        </w:rPr>
      </w:pPr>
    </w:p>
  </w:footnote>
  <w:footnote w:id="3">
    <w:p w:rsidR="00DD75C0" w:rsidRPr="00CA2983" w:rsidRDefault="00DD75C0" w:rsidP="004B6E6C">
      <w:pPr>
        <w:spacing w:line="200" w:lineRule="exact"/>
        <w:jc w:val="both"/>
        <w:rPr>
          <w:i/>
          <w:sz w:val="20"/>
          <w:szCs w:val="20"/>
        </w:rPr>
      </w:pPr>
    </w:p>
  </w:footnote>
  <w:footnote w:id="4">
    <w:p w:rsidR="00DD75C0" w:rsidRPr="00CA2983" w:rsidRDefault="00DD75C0" w:rsidP="005574CD">
      <w:pPr>
        <w:spacing w:line="200" w:lineRule="exact"/>
        <w:jc w:val="both"/>
        <w:rPr>
          <w:i/>
          <w:sz w:val="20"/>
          <w:szCs w:val="20"/>
        </w:rPr>
      </w:pPr>
    </w:p>
  </w:footnote>
  <w:footnote w:id="5">
    <w:p w:rsidR="00DD75C0" w:rsidRPr="00CA2983" w:rsidRDefault="00DD75C0" w:rsidP="003942F4">
      <w:pPr>
        <w:spacing w:line="200" w:lineRule="exact"/>
        <w:jc w:val="both"/>
        <w:rPr>
          <w:i/>
          <w:sz w:val="20"/>
          <w:szCs w:val="20"/>
        </w:rPr>
      </w:pPr>
    </w:p>
  </w:footnote>
  <w:footnote w:id="6">
    <w:p w:rsidR="00DD75C0" w:rsidRPr="00CA2983" w:rsidRDefault="00DD75C0" w:rsidP="003942F4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459"/>
    <w:multiLevelType w:val="multilevel"/>
    <w:tmpl w:val="AE708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">
    <w:nsid w:val="0A935FC7"/>
    <w:multiLevelType w:val="multilevel"/>
    <w:tmpl w:val="5A282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929" w:hanging="390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."/>
      <w:lvlJc w:val="left"/>
      <w:pPr>
        <w:ind w:left="179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b/>
        <w:color w:val="000000"/>
        <w:sz w:val="28"/>
      </w:rPr>
    </w:lvl>
  </w:abstractNum>
  <w:abstractNum w:abstractNumId="2">
    <w:nsid w:val="16766856"/>
    <w:multiLevelType w:val="multilevel"/>
    <w:tmpl w:val="DDA8F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."/>
      <w:lvlJc w:val="left"/>
      <w:pPr>
        <w:ind w:left="344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  <w:b/>
        <w:color w:val="000000"/>
        <w:sz w:val="28"/>
      </w:rPr>
    </w:lvl>
  </w:abstractNum>
  <w:abstractNum w:abstractNumId="3">
    <w:nsid w:val="19D52E68"/>
    <w:multiLevelType w:val="hybridMultilevel"/>
    <w:tmpl w:val="75EE9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A7085"/>
    <w:multiLevelType w:val="multilevel"/>
    <w:tmpl w:val="E2C67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"/>
      <w:lvlJc w:val="left"/>
      <w:pPr>
        <w:ind w:left="179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b/>
        <w:color w:val="000000"/>
        <w:sz w:val="28"/>
      </w:rPr>
    </w:lvl>
  </w:abstractNum>
  <w:abstractNum w:abstractNumId="5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2D5F1B"/>
    <w:multiLevelType w:val="multilevel"/>
    <w:tmpl w:val="D07A8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."/>
      <w:lvlJc w:val="left"/>
      <w:pPr>
        <w:ind w:left="16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  <w:color w:val="000000"/>
        <w:sz w:val="28"/>
      </w:rPr>
    </w:lvl>
  </w:abstractNum>
  <w:abstractNum w:abstractNumId="7">
    <w:nsid w:val="3F2C3908"/>
    <w:multiLevelType w:val="multilevel"/>
    <w:tmpl w:val="6554D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364" w:hanging="450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."/>
      <w:lvlJc w:val="left"/>
      <w:pPr>
        <w:ind w:left="254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462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  <w:b/>
        <w:color w:val="000000"/>
        <w:sz w:val="28"/>
      </w:rPr>
    </w:lvl>
  </w:abstractNum>
  <w:abstractNum w:abstractNumId="8">
    <w:nsid w:val="4A8F1D87"/>
    <w:multiLevelType w:val="hybridMultilevel"/>
    <w:tmpl w:val="F4DC628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84D135A"/>
    <w:multiLevelType w:val="multilevel"/>
    <w:tmpl w:val="55AC40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8"/>
      </w:rPr>
    </w:lvl>
  </w:abstractNum>
  <w:abstractNum w:abstractNumId="10">
    <w:nsid w:val="78077A50"/>
    <w:multiLevelType w:val="multilevel"/>
    <w:tmpl w:val="3D204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1">
    <w:nsid w:val="7C9E1C1D"/>
    <w:multiLevelType w:val="multilevel"/>
    <w:tmpl w:val="7E445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9B7"/>
    <w:rsid w:val="00037270"/>
    <w:rsid w:val="00044213"/>
    <w:rsid w:val="000464A8"/>
    <w:rsid w:val="000E538D"/>
    <w:rsid w:val="001134F0"/>
    <w:rsid w:val="002218AA"/>
    <w:rsid w:val="002714B3"/>
    <w:rsid w:val="00316B30"/>
    <w:rsid w:val="00323719"/>
    <w:rsid w:val="00330327"/>
    <w:rsid w:val="00370020"/>
    <w:rsid w:val="00381702"/>
    <w:rsid w:val="003942F4"/>
    <w:rsid w:val="00467699"/>
    <w:rsid w:val="004B6E6C"/>
    <w:rsid w:val="004C5F9B"/>
    <w:rsid w:val="004D0B1C"/>
    <w:rsid w:val="004D38F4"/>
    <w:rsid w:val="004F3742"/>
    <w:rsid w:val="00530436"/>
    <w:rsid w:val="005574CD"/>
    <w:rsid w:val="00586C32"/>
    <w:rsid w:val="00590698"/>
    <w:rsid w:val="005A49D1"/>
    <w:rsid w:val="005B3F36"/>
    <w:rsid w:val="00675200"/>
    <w:rsid w:val="006D2B5A"/>
    <w:rsid w:val="00726799"/>
    <w:rsid w:val="00812FBB"/>
    <w:rsid w:val="00815CC5"/>
    <w:rsid w:val="008326AA"/>
    <w:rsid w:val="00845485"/>
    <w:rsid w:val="00854190"/>
    <w:rsid w:val="008A0793"/>
    <w:rsid w:val="008D69B7"/>
    <w:rsid w:val="008F6496"/>
    <w:rsid w:val="00964040"/>
    <w:rsid w:val="00972D83"/>
    <w:rsid w:val="00A26800"/>
    <w:rsid w:val="00A9402C"/>
    <w:rsid w:val="00A95541"/>
    <w:rsid w:val="00A97E42"/>
    <w:rsid w:val="00BA1F20"/>
    <w:rsid w:val="00C62CAB"/>
    <w:rsid w:val="00CD0E07"/>
    <w:rsid w:val="00DD75C0"/>
    <w:rsid w:val="00E013C8"/>
    <w:rsid w:val="00EE2728"/>
    <w:rsid w:val="00EE6103"/>
    <w:rsid w:val="00F125DE"/>
    <w:rsid w:val="00FA1D18"/>
    <w:rsid w:val="00FE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5"/>
  </w:style>
  <w:style w:type="paragraph" w:styleId="1">
    <w:name w:val="heading 1"/>
    <w:basedOn w:val="a"/>
    <w:next w:val="a"/>
    <w:link w:val="10"/>
    <w:qFormat/>
    <w:rsid w:val="00A97E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32"/>
    <w:pPr>
      <w:ind w:left="720"/>
      <w:contextualSpacing/>
    </w:pPr>
  </w:style>
  <w:style w:type="paragraph" w:customStyle="1" w:styleId="Default">
    <w:name w:val="Default"/>
    <w:rsid w:val="00F12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11">
    <w:name w:val="Table Grid 1"/>
    <w:basedOn w:val="a1"/>
    <w:rsid w:val="004D3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A97E4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97E4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04421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3817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4">
    <w:name w:val="Normal (Web)"/>
    <w:basedOn w:val="a"/>
    <w:rsid w:val="00BA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BA1F20"/>
    <w:rPr>
      <w:vertAlign w:val="superscript"/>
    </w:rPr>
  </w:style>
  <w:style w:type="paragraph" w:styleId="a6">
    <w:name w:val="footer"/>
    <w:basedOn w:val="a"/>
    <w:link w:val="a7"/>
    <w:rsid w:val="00394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942F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942F4"/>
  </w:style>
  <w:style w:type="paragraph" w:styleId="20">
    <w:name w:val="Body Text Indent 2"/>
    <w:basedOn w:val="a"/>
    <w:link w:val="21"/>
    <w:rsid w:val="00972D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72D8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D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0E07"/>
  </w:style>
  <w:style w:type="paragraph" w:styleId="ab">
    <w:name w:val="Body Text"/>
    <w:basedOn w:val="a"/>
    <w:link w:val="ac"/>
    <w:rsid w:val="004D0B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D0B1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qFormat/>
    <w:rsid w:val="004D0B1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4D0B1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7FDD-6339-4D86-B7D2-80DB8FD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1</Pages>
  <Words>7974</Words>
  <Characters>4545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5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5</cp:revision>
  <dcterms:created xsi:type="dcterms:W3CDTF">2018-10-19T12:06:00Z</dcterms:created>
  <dcterms:modified xsi:type="dcterms:W3CDTF">2018-10-25T10:31:00Z</dcterms:modified>
</cp:coreProperties>
</file>